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DAC9" w14:textId="77777777" w:rsidR="00AB6893" w:rsidRPr="00AB6893" w:rsidRDefault="00C944CF" w:rsidP="00AB6893">
      <w:pPr>
        <w:tabs>
          <w:tab w:val="left" w:pos="3686"/>
          <w:tab w:val="left" w:pos="38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2D67F" wp14:editId="1F5B83B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1666875" cy="704850"/>
                <wp:effectExtent l="0" t="0" r="581025" b="7048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04850"/>
                        </a:xfrm>
                        <a:prstGeom prst="wedgeRectCallout">
                          <a:avLst>
                            <a:gd name="adj1" fmla="val 80409"/>
                            <a:gd name="adj2" fmla="val 1422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20ED4" w14:textId="77777777" w:rsidR="00C944CF" w:rsidRDefault="00C944CF" w:rsidP="00C944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ักษรที่ใช้ในการพิมพ์ คือ</w:t>
                            </w:r>
                          </w:p>
                          <w:p w14:paraId="0ACFD9F3" w14:textId="77777777" w:rsidR="00C944CF" w:rsidRDefault="00C944CF" w:rsidP="00C944C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TH </w:t>
                            </w:r>
                            <w:proofErr w:type="spellStart"/>
                            <w:r>
                              <w:t>Sarabun</w:t>
                            </w:r>
                            <w:proofErr w:type="spellEnd"/>
                            <w:r>
                              <w:t xml:space="preserve"> New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ั้ง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32D6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" o:spid="_x0000_s1026" type="#_x0000_t61" style="position:absolute;left:0;text-align:left;margin-left:-35.25pt;margin-top:0;width:131.25pt;height:5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" adj="28168,41522" fillcolor="#5b9bd5 [3204]" strokecolor="#1f4d78 [1604]" strokeweight="1pt">
                <v:textbox>
                  <w:txbxContent>
                    <w:p w14:paraId="77120ED4" w14:textId="77777777" w:rsidR="00C944CF" w:rsidRDefault="00C944CF" w:rsidP="00C944C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ักษรที่ใช้ในการพิมพ์ คือ</w:t>
                      </w:r>
                    </w:p>
                    <w:p w14:paraId="0ACFD9F3" w14:textId="77777777" w:rsidR="00C944CF" w:rsidRDefault="00C944CF" w:rsidP="00C944CF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TH </w:t>
                      </w:r>
                      <w:proofErr w:type="spellStart"/>
                      <w:r>
                        <w:t>Sarabun</w:t>
                      </w:r>
                      <w:proofErr w:type="spellEnd"/>
                      <w:r>
                        <w:t xml:space="preserve"> New </w:t>
                      </w:r>
                      <w:r>
                        <w:rPr>
                          <w:rFonts w:hint="cs"/>
                          <w:cs/>
                        </w:rPr>
                        <w:t>ทั้งเล่ม</w:t>
                      </w:r>
                    </w:p>
                  </w:txbxContent>
                </v:textbox>
              </v:shape>
            </w:pict>
          </mc:Fallback>
        </mc:AlternateContent>
      </w:r>
      <w:r w:rsidR="00AB6893" w:rsidRPr="00AB6893">
        <w:rPr>
          <w:noProof/>
          <w:cs/>
        </w:rPr>
        <w:drawing>
          <wp:inline distT="0" distB="0" distL="0" distR="0" wp14:anchorId="14D95C40" wp14:editId="71B4C961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50C97" w14:textId="77777777" w:rsidR="00AB6893" w:rsidRPr="00AB6893" w:rsidRDefault="00AB6893" w:rsidP="00AB6893">
      <w:pPr>
        <w:jc w:val="center"/>
        <w:rPr>
          <w:sz w:val="36"/>
          <w:szCs w:val="36"/>
        </w:rPr>
      </w:pPr>
    </w:p>
    <w:p w14:paraId="3E10BFD8" w14:textId="77777777" w:rsidR="00AB6893" w:rsidRPr="00AB6893" w:rsidRDefault="0017133B" w:rsidP="00AB6893">
      <w:pPr>
        <w:spacing w:before="120"/>
        <w:jc w:val="center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fldChar w:fldCharType="begin">
          <w:ffData>
            <w:name w:val="Text62"/>
            <w:enabled/>
            <w:calcOnExit w:val="0"/>
            <w:textInput>
              <w:default w:val="ชื่อเรื่องวิทยานิพนธ์"/>
            </w:textInput>
          </w:ffData>
        </w:fldChar>
      </w:r>
      <w:bookmarkStart w:id="0" w:name="Text62"/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</w:rPr>
        <w:instrText>FORMTEXT</w:instrText>
      </w:r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  <w:cs/>
        </w:rPr>
      </w:r>
      <w:r>
        <w:rPr>
          <w:b/>
          <w:bCs/>
          <w:sz w:val="40"/>
          <w:szCs w:val="40"/>
          <w:cs/>
        </w:rPr>
        <w:fldChar w:fldCharType="separate"/>
      </w:r>
      <w:r>
        <w:rPr>
          <w:b/>
          <w:bCs/>
          <w:noProof/>
          <w:sz w:val="40"/>
          <w:szCs w:val="40"/>
          <w:cs/>
        </w:rPr>
        <w:t>ชื่อเรื่องวิทยานิพนธ์</w:t>
      </w:r>
      <w:r>
        <w:rPr>
          <w:b/>
          <w:bCs/>
          <w:sz w:val="40"/>
          <w:szCs w:val="40"/>
          <w:cs/>
        </w:rPr>
        <w:fldChar w:fldCharType="end"/>
      </w:r>
      <w:bookmarkEnd w:id="0"/>
    </w:p>
    <w:p w14:paraId="239C83C8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46785FFB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1306EF3C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0C149C7A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0DC3B955" w14:textId="77777777" w:rsidR="00AB6893" w:rsidRPr="00AB6893" w:rsidRDefault="003E0E51" w:rsidP="00AB6893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E8F0A" wp14:editId="40E255C3">
                <wp:simplePos x="0" y="0"/>
                <wp:positionH relativeFrom="column">
                  <wp:posOffset>3333750</wp:posOffset>
                </wp:positionH>
                <wp:positionV relativeFrom="paragraph">
                  <wp:posOffset>350520</wp:posOffset>
                </wp:positionV>
                <wp:extent cx="1257300" cy="476250"/>
                <wp:effectExtent l="171450" t="0" r="19050" b="1714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wedgeRectCallout">
                          <a:avLst>
                            <a:gd name="adj1" fmla="val -60227"/>
                            <a:gd name="adj2" fmla="val 76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BB72" w14:textId="77777777" w:rsidR="003E0E51" w:rsidRDefault="003E0E51" w:rsidP="003E0E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้องใส่คำนำ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E8F0A" id="Rectangular Callout 8" o:spid="_x0000_s1027" type="#_x0000_t61" style="position:absolute;left:0;text-align:left;margin-left:262.5pt;margin-top:27.6pt;width:99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" adj="-2209,27324" fillcolor="#5b9bd5 [3204]" strokecolor="#1f4d78 [1604]" strokeweight="1pt">
                <v:textbox>
                  <w:txbxContent>
                    <w:p w14:paraId="1C00BB72" w14:textId="77777777" w:rsidR="003E0E51" w:rsidRDefault="003E0E51" w:rsidP="003E0E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ต้องใส่คำนำหน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28A9B085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  <w:cs/>
        </w:rPr>
        <w:t>โดย</w:t>
      </w:r>
    </w:p>
    <w:p w14:paraId="10E5B277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56FC3208" w14:textId="77777777" w:rsidR="00AB6893" w:rsidRPr="00AB6893" w:rsidRDefault="00091E11" w:rsidP="00AB6893">
      <w:pPr>
        <w:jc w:val="center"/>
        <w:rPr>
          <w:b/>
          <w:bCs/>
          <w:sz w:val="36"/>
          <w:szCs w:val="36"/>
          <w:cs/>
        </w:rPr>
      </w:pPr>
      <w:bookmarkStart w:id="1" w:name="Text3"/>
      <w:r>
        <w:rPr>
          <w:rFonts w:hint="cs"/>
          <w:b/>
          <w:bCs/>
          <w:sz w:val="36"/>
          <w:szCs w:val="36"/>
          <w:cs/>
        </w:rPr>
        <w:t xml:space="preserve"> </w:t>
      </w:r>
      <w:r w:rsidR="00AB6893" w:rsidRPr="00AB6893">
        <w:rPr>
          <w:b/>
          <w:bCs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ชื่อผู้เขียน"/>
            </w:textInput>
          </w:ffData>
        </w:fldChar>
      </w:r>
      <w:r w:rsidR="00AB6893" w:rsidRPr="00AB6893">
        <w:rPr>
          <w:b/>
          <w:bCs/>
          <w:sz w:val="36"/>
          <w:szCs w:val="36"/>
        </w:rPr>
        <w:instrText xml:space="preserve"> FORMTEXT </w:instrText>
      </w:r>
      <w:r w:rsidR="00AB6893" w:rsidRPr="00AB6893">
        <w:rPr>
          <w:b/>
          <w:bCs/>
          <w:sz w:val="36"/>
          <w:szCs w:val="36"/>
        </w:rPr>
      </w:r>
      <w:r w:rsidR="00AB6893" w:rsidRPr="00AB6893">
        <w:rPr>
          <w:b/>
          <w:bCs/>
          <w:sz w:val="36"/>
          <w:szCs w:val="36"/>
        </w:rPr>
        <w:fldChar w:fldCharType="separate"/>
      </w:r>
      <w:r w:rsidR="00AB6893" w:rsidRPr="00AB6893">
        <w:rPr>
          <w:b/>
          <w:bCs/>
          <w:noProof/>
          <w:sz w:val="36"/>
          <w:szCs w:val="36"/>
          <w:cs/>
        </w:rPr>
        <w:t>ชื่อผู้เขียน</w:t>
      </w:r>
      <w:r w:rsidR="00AB6893" w:rsidRPr="00AB6893">
        <w:rPr>
          <w:b/>
          <w:bCs/>
          <w:sz w:val="36"/>
          <w:szCs w:val="36"/>
        </w:rPr>
        <w:fldChar w:fldCharType="end"/>
      </w:r>
      <w:bookmarkEnd w:id="1"/>
      <w:r w:rsidR="00AB6893" w:rsidRPr="00AB6893">
        <w:rPr>
          <w:b/>
          <w:bCs/>
          <w:sz w:val="36"/>
          <w:szCs w:val="36"/>
        </w:rPr>
        <w:t xml:space="preserve"> </w:t>
      </w:r>
      <w:bookmarkStart w:id="2" w:name="Text4"/>
      <w:r w:rsidR="00AB6893" w:rsidRPr="00AB6893">
        <w:rPr>
          <w:b/>
          <w:bCs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ชื่อสกุล"/>
            </w:textInput>
          </w:ffData>
        </w:fldChar>
      </w:r>
      <w:r w:rsidR="00AB6893" w:rsidRPr="00AB6893">
        <w:rPr>
          <w:b/>
          <w:bCs/>
          <w:sz w:val="36"/>
          <w:szCs w:val="36"/>
        </w:rPr>
        <w:instrText xml:space="preserve"> FORMTEXT </w:instrText>
      </w:r>
      <w:r w:rsidR="00AB6893" w:rsidRPr="00AB6893">
        <w:rPr>
          <w:b/>
          <w:bCs/>
          <w:sz w:val="36"/>
          <w:szCs w:val="36"/>
        </w:rPr>
      </w:r>
      <w:r w:rsidR="00AB6893" w:rsidRPr="00AB6893">
        <w:rPr>
          <w:b/>
          <w:bCs/>
          <w:sz w:val="36"/>
          <w:szCs w:val="36"/>
        </w:rPr>
        <w:fldChar w:fldCharType="separate"/>
      </w:r>
      <w:r w:rsidR="00AB6893" w:rsidRPr="00AB6893">
        <w:rPr>
          <w:b/>
          <w:bCs/>
          <w:noProof/>
          <w:sz w:val="36"/>
          <w:szCs w:val="36"/>
          <w:cs/>
        </w:rPr>
        <w:t>ชื่อสกุล</w:t>
      </w:r>
      <w:r w:rsidR="00AB6893" w:rsidRPr="00AB6893">
        <w:rPr>
          <w:b/>
          <w:bCs/>
          <w:sz w:val="36"/>
          <w:szCs w:val="36"/>
        </w:rPr>
        <w:fldChar w:fldCharType="end"/>
      </w:r>
      <w:bookmarkEnd w:id="2"/>
    </w:p>
    <w:p w14:paraId="24183C97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50D944F8" w14:textId="77777777" w:rsidR="00AB6893" w:rsidRPr="00AB6893" w:rsidRDefault="00AB6893" w:rsidP="00AB6893">
      <w:pPr>
        <w:spacing w:after="100" w:afterAutospacing="1"/>
        <w:jc w:val="center"/>
        <w:rPr>
          <w:b/>
          <w:bCs/>
          <w:sz w:val="36"/>
          <w:szCs w:val="36"/>
        </w:rPr>
      </w:pPr>
    </w:p>
    <w:p w14:paraId="3A37CF50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0A18F526" w14:textId="77777777" w:rsidR="00AB6893" w:rsidRPr="00AB6893" w:rsidRDefault="00AB6893" w:rsidP="00AB6893">
      <w:pPr>
        <w:rPr>
          <w:b/>
          <w:bCs/>
          <w:sz w:val="36"/>
          <w:szCs w:val="36"/>
        </w:rPr>
      </w:pPr>
    </w:p>
    <w:p w14:paraId="7A817869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53F54A88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04391CF3" w14:textId="77777777" w:rsidR="00AB6893" w:rsidRDefault="003E0E51" w:rsidP="00AB6893">
      <w:pPr>
        <w:jc w:val="center"/>
        <w:rPr>
          <w:b/>
          <w:bCs/>
          <w:sz w:val="36"/>
          <w:szCs w:val="36"/>
          <w:cs/>
        </w:rPr>
        <w:sectPr w:rsidR="00AB6893" w:rsidSect="006E5A76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0FF98" wp14:editId="2F5A3752">
                <wp:simplePos x="0" y="0"/>
                <wp:positionH relativeFrom="column">
                  <wp:posOffset>4305300</wp:posOffset>
                </wp:positionH>
                <wp:positionV relativeFrom="paragraph">
                  <wp:posOffset>1111250</wp:posOffset>
                </wp:positionV>
                <wp:extent cx="1257300" cy="476250"/>
                <wp:effectExtent l="1066800" t="0" r="19050" b="190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wedgeRectCallout">
                          <a:avLst>
                            <a:gd name="adj1" fmla="val -130682"/>
                            <a:gd name="adj2" fmla="val 8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228C" w14:textId="77777777" w:rsidR="003E0E51" w:rsidRDefault="003E0E51" w:rsidP="003E0E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0FF98" id="Rectangular Callout 10" o:spid="_x0000_s1028" type="#_x0000_t61" style="position:absolute;left:0;text-align:left;margin-left:339pt;margin-top:87.5pt;width:99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" adj="-17427,12636" fillcolor="#5b9bd5 [3204]" strokecolor="#1f4d78 [1604]" strokeweight="1pt">
                <v:textbox>
                  <w:txbxContent>
                    <w:p w14:paraId="6E24228C" w14:textId="77777777" w:rsidR="003E0E51" w:rsidRDefault="003E0E51" w:rsidP="003E0E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ีการศึกษาที่จบ</w:t>
                      </w:r>
                    </w:p>
                  </w:txbxContent>
                </v:textbox>
              </v:shape>
            </w:pict>
          </mc:Fallback>
        </mc:AlternateContent>
      </w:r>
      <w:r w:rsidR="0017133B">
        <w:rPr>
          <w:rFonts w:hint="cs"/>
          <w:b/>
          <w:bCs/>
          <w:sz w:val="36"/>
          <w:szCs w:val="36"/>
          <w:cs/>
        </w:rPr>
        <w:t>วิทยานิพนธ์</w:t>
      </w:r>
      <w:r w:rsidR="00AB6893" w:rsidRPr="00AB6893">
        <w:rPr>
          <w:b/>
          <w:bCs/>
          <w:sz w:val="36"/>
          <w:szCs w:val="36"/>
          <w:cs/>
        </w:rPr>
        <w:t>นี้เป็นส่วนหนึ่งของการศึกษาตามหลักสูตร</w:t>
      </w:r>
      <w:r w:rsidR="00AB6893" w:rsidRPr="00AB6893">
        <w:rPr>
          <w:b/>
          <w:bCs/>
          <w:sz w:val="36"/>
          <w:szCs w:val="36"/>
          <w:cs/>
        </w:rPr>
        <w:br/>
      </w:r>
      <w:r w:rsidR="00D61421">
        <w:rPr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วิศวกรรมศาสตรมหาบัณฑิต"/>
            </w:textInput>
          </w:ffData>
        </w:fldChar>
      </w:r>
      <w:bookmarkStart w:id="3" w:name="Text5"/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</w:rPr>
        <w:instrText>FORMTEXT</w:instrText>
      </w:r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  <w:cs/>
        </w:rPr>
      </w:r>
      <w:r w:rsidR="00D61421">
        <w:rPr>
          <w:b/>
          <w:bCs/>
          <w:sz w:val="36"/>
          <w:szCs w:val="36"/>
          <w:cs/>
        </w:rPr>
        <w:fldChar w:fldCharType="separate"/>
      </w:r>
      <w:r w:rsidR="00D61421">
        <w:rPr>
          <w:b/>
          <w:bCs/>
          <w:noProof/>
          <w:sz w:val="36"/>
          <w:szCs w:val="36"/>
          <w:cs/>
        </w:rPr>
        <w:t>วิศวกรรมศาสตรมหาบัณฑิต</w:t>
      </w:r>
      <w:r w:rsidR="00D61421">
        <w:rPr>
          <w:b/>
          <w:bCs/>
          <w:sz w:val="36"/>
          <w:szCs w:val="36"/>
          <w:cs/>
        </w:rPr>
        <w:fldChar w:fldCharType="end"/>
      </w:r>
      <w:bookmarkEnd w:id="3"/>
      <w:r w:rsidR="00AB6893" w:rsidRPr="00AB6893">
        <w:rPr>
          <w:b/>
          <w:bCs/>
          <w:sz w:val="36"/>
          <w:szCs w:val="36"/>
          <w:cs/>
        </w:rPr>
        <w:br/>
      </w:r>
      <w:r w:rsidR="00AD21B5">
        <w:rPr>
          <w:b/>
          <w:bCs/>
          <w:sz w:val="36"/>
          <w:szCs w:val="36"/>
          <w:cs/>
        </w:rPr>
        <w:fldChar w:fldCharType="begin">
          <w:ffData>
            <w:name w:val="Text6"/>
            <w:enabled/>
            <w:calcOnExit w:val="0"/>
            <w:textInput>
              <w:default w:val="สาขาวิชาการจัดการทางวิศวกรรม ภาควิชาวิศวกรรมอุตสาหการ"/>
            </w:textInput>
          </w:ffData>
        </w:fldChar>
      </w:r>
      <w:bookmarkStart w:id="4" w:name="Text6"/>
      <w:r w:rsidR="00AD21B5">
        <w:rPr>
          <w:b/>
          <w:bCs/>
          <w:sz w:val="36"/>
          <w:szCs w:val="36"/>
          <w:cs/>
        </w:rPr>
        <w:instrText xml:space="preserve"> </w:instrText>
      </w:r>
      <w:r w:rsidR="00AD21B5">
        <w:rPr>
          <w:b/>
          <w:bCs/>
          <w:sz w:val="36"/>
          <w:szCs w:val="36"/>
        </w:rPr>
        <w:instrText>FORMTEXT</w:instrText>
      </w:r>
      <w:r w:rsidR="00AD21B5">
        <w:rPr>
          <w:b/>
          <w:bCs/>
          <w:sz w:val="36"/>
          <w:szCs w:val="36"/>
          <w:cs/>
        </w:rPr>
        <w:instrText xml:space="preserve"> </w:instrText>
      </w:r>
      <w:r w:rsidR="00AD21B5">
        <w:rPr>
          <w:b/>
          <w:bCs/>
          <w:sz w:val="36"/>
          <w:szCs w:val="36"/>
          <w:cs/>
        </w:rPr>
      </w:r>
      <w:r w:rsidR="00AD21B5">
        <w:rPr>
          <w:b/>
          <w:bCs/>
          <w:sz w:val="36"/>
          <w:szCs w:val="36"/>
          <w:cs/>
        </w:rPr>
        <w:fldChar w:fldCharType="separate"/>
      </w:r>
      <w:r w:rsidR="00AD21B5">
        <w:rPr>
          <w:b/>
          <w:bCs/>
          <w:noProof/>
          <w:sz w:val="36"/>
          <w:szCs w:val="36"/>
          <w:cs/>
        </w:rPr>
        <w:t>สาขาวิชาการจัดการทางวิศวกรรม ภาควิชาวิศวกรรมอุตสาหการ</w:t>
      </w:r>
      <w:r w:rsidR="00AD21B5">
        <w:rPr>
          <w:b/>
          <w:bCs/>
          <w:sz w:val="36"/>
          <w:szCs w:val="36"/>
          <w:cs/>
        </w:rPr>
        <w:fldChar w:fldCharType="end"/>
      </w:r>
      <w:bookmarkEnd w:id="4"/>
      <w:r w:rsidR="00AB6893" w:rsidRPr="00AB6893">
        <w:rPr>
          <w:b/>
          <w:bCs/>
          <w:sz w:val="36"/>
          <w:szCs w:val="36"/>
          <w:cs/>
        </w:rPr>
        <w:t xml:space="preserve"> </w:t>
      </w:r>
      <w:r w:rsidR="00AB6893" w:rsidRPr="00AB6893">
        <w:rPr>
          <w:b/>
          <w:bCs/>
          <w:sz w:val="36"/>
          <w:szCs w:val="36"/>
          <w:cs/>
        </w:rPr>
        <w:br/>
      </w:r>
      <w:r w:rsidR="00D61421">
        <w:rPr>
          <w:b/>
          <w:bCs/>
          <w:sz w:val="36"/>
          <w:szCs w:val="36"/>
          <w:cs/>
        </w:rPr>
        <w:fldChar w:fldCharType="begin">
          <w:ffData>
            <w:name w:val="Text8"/>
            <w:enabled/>
            <w:calcOnExit w:val="0"/>
            <w:textInput>
              <w:default w:val="คณะวิศวกรรมศาสตร์"/>
            </w:textInput>
          </w:ffData>
        </w:fldChar>
      </w:r>
      <w:bookmarkStart w:id="5" w:name="Text8"/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</w:rPr>
        <w:instrText>FORMTEXT</w:instrText>
      </w:r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  <w:cs/>
        </w:rPr>
      </w:r>
      <w:r w:rsidR="00D61421">
        <w:rPr>
          <w:b/>
          <w:bCs/>
          <w:sz w:val="36"/>
          <w:szCs w:val="36"/>
          <w:cs/>
        </w:rPr>
        <w:fldChar w:fldCharType="separate"/>
      </w:r>
      <w:r w:rsidR="00D61421">
        <w:rPr>
          <w:b/>
          <w:bCs/>
          <w:noProof/>
          <w:sz w:val="36"/>
          <w:szCs w:val="36"/>
          <w:cs/>
        </w:rPr>
        <w:t>คณะวิศวกรรมศาสตร์</w:t>
      </w:r>
      <w:r w:rsidR="00D61421">
        <w:rPr>
          <w:b/>
          <w:bCs/>
          <w:sz w:val="36"/>
          <w:szCs w:val="36"/>
          <w:cs/>
        </w:rPr>
        <w:fldChar w:fldCharType="end"/>
      </w:r>
      <w:bookmarkEnd w:id="5"/>
      <w:r w:rsidR="00AB6893" w:rsidRPr="00AB6893">
        <w:rPr>
          <w:b/>
          <w:bCs/>
          <w:sz w:val="36"/>
          <w:szCs w:val="36"/>
          <w:cs/>
        </w:rPr>
        <w:t xml:space="preserve"> มหาวิทยาลัยธรรมศาสตร์</w:t>
      </w:r>
      <w:r w:rsidR="00AB6893" w:rsidRPr="00AB6893">
        <w:rPr>
          <w:b/>
          <w:bCs/>
          <w:sz w:val="36"/>
          <w:szCs w:val="36"/>
        </w:rPr>
        <w:br/>
      </w:r>
      <w:r w:rsidR="00AB6893" w:rsidRPr="00AB6893">
        <w:rPr>
          <w:b/>
          <w:bCs/>
          <w:sz w:val="36"/>
          <w:szCs w:val="36"/>
          <w:cs/>
        </w:rPr>
        <w:t xml:space="preserve">ปีการศึกษา </w:t>
      </w:r>
      <w:r w:rsidR="00953726">
        <w:rPr>
          <w:b/>
          <w:bCs/>
          <w:sz w:val="36"/>
          <w:szCs w:val="36"/>
        </w:rPr>
        <w:t>25</w:t>
      </w:r>
      <w:r>
        <w:rPr>
          <w:b/>
          <w:bCs/>
          <w:sz w:val="36"/>
          <w:szCs w:val="36"/>
        </w:rPr>
        <w:t>xx</w:t>
      </w:r>
      <w:r w:rsidR="00AB6893" w:rsidRPr="00AB6893">
        <w:rPr>
          <w:b/>
          <w:bCs/>
          <w:sz w:val="36"/>
          <w:szCs w:val="36"/>
          <w:cs/>
        </w:rPr>
        <w:br/>
      </w:r>
    </w:p>
    <w:p w14:paraId="1E184C14" w14:textId="77777777" w:rsidR="00AB6893" w:rsidRPr="00AB6893" w:rsidRDefault="003E0E51" w:rsidP="00AB689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91B1C" wp14:editId="67B97F94">
                <wp:simplePos x="0" y="0"/>
                <wp:positionH relativeFrom="column">
                  <wp:posOffset>3999865</wp:posOffset>
                </wp:positionH>
                <wp:positionV relativeFrom="paragraph">
                  <wp:posOffset>-704850</wp:posOffset>
                </wp:positionV>
                <wp:extent cx="1457325" cy="476250"/>
                <wp:effectExtent l="209550" t="0" r="28575" b="30480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6250"/>
                        </a:xfrm>
                        <a:prstGeom prst="wedgeRectCallout">
                          <a:avLst>
                            <a:gd name="adj1" fmla="val -61742"/>
                            <a:gd name="adj2" fmla="val 10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B3FB" w14:textId="77777777" w:rsidR="003E0E51" w:rsidRDefault="003E0E51" w:rsidP="003E0E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พิมพ์ใหญ่ทั้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91B1C" id="Rectangular Callout 9" o:spid="_x0000_s1029" type="#_x0000_t61" style="position:absolute;left:0;text-align:left;margin-left:314.95pt;margin-top:-55.5pt;width:114.7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" adj="-2536,32940" fillcolor="#5b9bd5 [3204]" strokecolor="#1f4d78 [1604]" strokeweight="1pt">
                <v:textbox>
                  <w:txbxContent>
                    <w:p w14:paraId="04C0B3FB" w14:textId="77777777" w:rsidR="003E0E51" w:rsidRDefault="003E0E51" w:rsidP="003E0E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ัวพิมพ์ใหญ่ทั้งหน้า</w:t>
                      </w:r>
                    </w:p>
                  </w:txbxContent>
                </v:textbox>
              </v:shape>
            </w:pict>
          </mc:Fallback>
        </mc:AlternateContent>
      </w:r>
      <w:r w:rsidR="0017133B">
        <w:rPr>
          <w:b/>
          <w:bCs/>
          <w:sz w:val="40"/>
          <w:szCs w:val="40"/>
          <w:cs/>
        </w:rPr>
        <w:fldChar w:fldCharType="begin">
          <w:ffData>
            <w:name w:val=""/>
            <w:enabled/>
            <w:calcOnExit w:val="0"/>
            <w:textInput>
              <w:default w:val="THESIS OR DISSERTATION TITLE"/>
            </w:textInput>
          </w:ffData>
        </w:fldChar>
      </w:r>
      <w:r w:rsidR="0017133B">
        <w:rPr>
          <w:b/>
          <w:bCs/>
          <w:sz w:val="40"/>
          <w:szCs w:val="40"/>
          <w:cs/>
        </w:rPr>
        <w:instrText xml:space="preserve"> </w:instrText>
      </w:r>
      <w:r w:rsidR="0017133B">
        <w:rPr>
          <w:b/>
          <w:bCs/>
          <w:sz w:val="40"/>
          <w:szCs w:val="40"/>
        </w:rPr>
        <w:instrText>FORMTEXT</w:instrText>
      </w:r>
      <w:r w:rsidR="0017133B">
        <w:rPr>
          <w:b/>
          <w:bCs/>
          <w:sz w:val="40"/>
          <w:szCs w:val="40"/>
          <w:cs/>
        </w:rPr>
        <w:instrText xml:space="preserve"> </w:instrText>
      </w:r>
      <w:r w:rsidR="0017133B">
        <w:rPr>
          <w:b/>
          <w:bCs/>
          <w:sz w:val="40"/>
          <w:szCs w:val="40"/>
          <w:cs/>
        </w:rPr>
      </w:r>
      <w:r w:rsidR="0017133B">
        <w:rPr>
          <w:b/>
          <w:bCs/>
          <w:sz w:val="40"/>
          <w:szCs w:val="40"/>
          <w:cs/>
        </w:rPr>
        <w:fldChar w:fldCharType="separate"/>
      </w:r>
      <w:r w:rsidR="0017133B">
        <w:rPr>
          <w:b/>
          <w:bCs/>
          <w:noProof/>
          <w:sz w:val="40"/>
          <w:szCs w:val="40"/>
        </w:rPr>
        <w:t>THESIS OR DISSERTATION TITLE</w:t>
      </w:r>
      <w:r w:rsidR="0017133B">
        <w:rPr>
          <w:b/>
          <w:bCs/>
          <w:sz w:val="40"/>
          <w:szCs w:val="40"/>
          <w:cs/>
        </w:rPr>
        <w:fldChar w:fldCharType="end"/>
      </w:r>
      <w:r w:rsidR="00EF3A51">
        <w:rPr>
          <w:rFonts w:hint="cs"/>
          <w:b/>
          <w:bCs/>
          <w:sz w:val="40"/>
          <w:szCs w:val="40"/>
          <w:cs/>
        </w:rPr>
        <w:t xml:space="preserve"> </w:t>
      </w:r>
    </w:p>
    <w:p w14:paraId="252B5EC7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0BDFC506" w14:textId="23EC8C4B" w:rsidR="00AB6893" w:rsidRPr="00AB6893" w:rsidRDefault="007B3EF8" w:rsidP="00AB6893">
      <w:pPr>
        <w:ind w:firstLine="141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EFB5E" wp14:editId="014F7634">
                <wp:simplePos x="0" y="0"/>
                <wp:positionH relativeFrom="margin">
                  <wp:posOffset>266700</wp:posOffset>
                </wp:positionH>
                <wp:positionV relativeFrom="paragraph">
                  <wp:posOffset>271780</wp:posOffset>
                </wp:positionV>
                <wp:extent cx="1457325" cy="476250"/>
                <wp:effectExtent l="0" t="0" r="238125" b="266700"/>
                <wp:wrapNone/>
                <wp:docPr id="22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6250"/>
                        </a:xfrm>
                        <a:prstGeom prst="wedgeRectCallout">
                          <a:avLst>
                            <a:gd name="adj1" fmla="val 61787"/>
                            <a:gd name="adj2" fmla="val 96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1DF3B" w14:textId="3904F80C" w:rsidR="007B3EF8" w:rsidRDefault="007B3EF8" w:rsidP="007B3E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้องใส่คำนำ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EFB5E" id="_x0000_s1030" type="#_x0000_t61" style="position:absolute;left:0;text-align:left;margin-left:21pt;margin-top:21.4pt;width:114.75pt;height:37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" adj="24146,31644" fillcolor="#5b9bd5 [3204]" strokecolor="#1f4d78 [1604]" strokeweight="1pt">
                <v:textbox>
                  <w:txbxContent>
                    <w:p w14:paraId="57C1DF3B" w14:textId="3904F80C" w:rsidR="007B3EF8" w:rsidRDefault="007B3EF8" w:rsidP="007B3E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ต้องใส่คำนำ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62AA8" w14:textId="79F0BF6C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t>BY</w:t>
      </w:r>
    </w:p>
    <w:p w14:paraId="75EF40B3" w14:textId="0C281DD6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769212C7" w14:textId="4CBAE824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  <w:cs/>
        </w:rPr>
        <w:fldChar w:fldCharType="begin">
          <w:ffData>
            <w:name w:val="Text4"/>
            <w:enabled/>
            <w:calcOnExit w:val="0"/>
            <w:textInput>
              <w:default w:val="FIRSTNAME"/>
            </w:textInput>
          </w:ffData>
        </w:fldChar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</w:rPr>
        <w:instrText>FORMTEXT</w:instrText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  <w:cs/>
        </w:rPr>
      </w:r>
      <w:r w:rsidRPr="00AB6893">
        <w:rPr>
          <w:b/>
          <w:bCs/>
          <w:sz w:val="36"/>
          <w:szCs w:val="36"/>
          <w:cs/>
        </w:rPr>
        <w:fldChar w:fldCharType="separate"/>
      </w:r>
      <w:r w:rsidRPr="00AB6893">
        <w:rPr>
          <w:b/>
          <w:bCs/>
          <w:noProof/>
          <w:sz w:val="36"/>
          <w:szCs w:val="36"/>
        </w:rPr>
        <w:t>FIRSTNAME</w:t>
      </w:r>
      <w:r w:rsidRPr="00AB6893">
        <w:rPr>
          <w:b/>
          <w:bCs/>
          <w:sz w:val="36"/>
          <w:szCs w:val="36"/>
          <w:cs/>
        </w:rPr>
        <w:fldChar w:fldCharType="end"/>
      </w:r>
      <w:r w:rsidRPr="00AB6893">
        <w:rPr>
          <w:b/>
          <w:bCs/>
          <w:sz w:val="36"/>
          <w:szCs w:val="36"/>
          <w:cs/>
        </w:rPr>
        <w:t xml:space="preserve"> </w:t>
      </w:r>
      <w:r w:rsidRPr="00AB6893">
        <w:rPr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SURNAME"/>
            </w:textInput>
          </w:ffData>
        </w:fldChar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</w:rPr>
        <w:instrText>FORMTEXT</w:instrText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  <w:cs/>
        </w:rPr>
      </w:r>
      <w:r w:rsidRPr="00AB6893">
        <w:rPr>
          <w:b/>
          <w:bCs/>
          <w:sz w:val="36"/>
          <w:szCs w:val="36"/>
          <w:cs/>
        </w:rPr>
        <w:fldChar w:fldCharType="separate"/>
      </w:r>
      <w:r w:rsidRPr="00AB6893">
        <w:rPr>
          <w:b/>
          <w:bCs/>
          <w:noProof/>
          <w:sz w:val="36"/>
          <w:szCs w:val="36"/>
        </w:rPr>
        <w:t>SURNAME</w:t>
      </w:r>
      <w:r w:rsidRPr="00AB6893">
        <w:rPr>
          <w:b/>
          <w:bCs/>
          <w:sz w:val="36"/>
          <w:szCs w:val="36"/>
          <w:cs/>
        </w:rPr>
        <w:fldChar w:fldCharType="end"/>
      </w:r>
    </w:p>
    <w:p w14:paraId="5CE750F4" w14:textId="5F57E170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311999CD" w14:textId="0F46D69C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3E2E1C4C" w14:textId="244304C5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0A006CC0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4D58ACC2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5DE8725B" w14:textId="77777777" w:rsidR="00AB6893" w:rsidRPr="00AB6893" w:rsidRDefault="00AB6893" w:rsidP="00AB6893">
      <w:pPr>
        <w:ind w:firstLine="1418"/>
        <w:jc w:val="both"/>
        <w:rPr>
          <w:b/>
          <w:bCs/>
          <w:sz w:val="36"/>
          <w:szCs w:val="36"/>
        </w:rPr>
      </w:pPr>
    </w:p>
    <w:p w14:paraId="3977EBC5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489CAED2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3DEB885A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0FDACB47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57B50974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57389CDA" w14:textId="77777777" w:rsid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31E63EBF" w14:textId="77777777" w:rsidR="001464CA" w:rsidRPr="00AB6893" w:rsidRDefault="001464CA" w:rsidP="00AB6893">
      <w:pPr>
        <w:jc w:val="center"/>
        <w:rPr>
          <w:b/>
          <w:bCs/>
          <w:sz w:val="36"/>
          <w:szCs w:val="36"/>
        </w:rPr>
      </w:pPr>
    </w:p>
    <w:p w14:paraId="69020046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0CD163EF" w14:textId="77777777" w:rsidR="00AC63B6" w:rsidRDefault="00AC63B6" w:rsidP="00AB6893">
      <w:pPr>
        <w:jc w:val="center"/>
        <w:rPr>
          <w:rFonts w:eastAsia="EucrosiaUPCBold"/>
          <w:b/>
          <w:bCs/>
          <w:sz w:val="36"/>
          <w:szCs w:val="36"/>
        </w:rPr>
      </w:pPr>
      <w:r w:rsidRPr="00E54557">
        <w:rPr>
          <w:b/>
          <w:bCs/>
          <w:sz w:val="36"/>
          <w:szCs w:val="36"/>
        </w:rPr>
        <w:t xml:space="preserve">A </w:t>
      </w:r>
      <w:r>
        <w:rPr>
          <w:b/>
          <w:bCs/>
          <w:sz w:val="36"/>
          <w:szCs w:val="36"/>
        </w:rPr>
        <w:t xml:space="preserve">THESIS </w:t>
      </w:r>
      <w:r w:rsidRPr="00E54557">
        <w:rPr>
          <w:b/>
          <w:bCs/>
          <w:sz w:val="36"/>
          <w:szCs w:val="36"/>
        </w:rPr>
        <w:t xml:space="preserve">SUBMITTED IN PARTIAL FULFILLMENT OF THE REQUIREMENTS </w:t>
      </w:r>
      <w:r w:rsidR="00AB6893" w:rsidRPr="00AB6893">
        <w:rPr>
          <w:b/>
          <w:bCs/>
          <w:sz w:val="36"/>
          <w:szCs w:val="36"/>
        </w:rPr>
        <w:t xml:space="preserve">FOR THE DEGREE OF </w:t>
      </w:r>
      <w:r w:rsidR="00153FF2" w:rsidRPr="00140EEA">
        <w:rPr>
          <w:rFonts w:eastAsia="EucrosiaUPCBold"/>
          <w:b/>
          <w:bCs/>
          <w:sz w:val="36"/>
          <w:szCs w:val="36"/>
        </w:rPr>
        <w:t>MASTER OF ENGINEERING IN</w:t>
      </w:r>
      <w:r w:rsidR="00153FF2">
        <w:rPr>
          <w:rFonts w:eastAsia="EucrosiaUPCBold"/>
          <w:b/>
          <w:bCs/>
          <w:sz w:val="36"/>
          <w:szCs w:val="36"/>
        </w:rPr>
        <w:t xml:space="preserve"> </w:t>
      </w:r>
    </w:p>
    <w:p w14:paraId="57F38DE2" w14:textId="77777777" w:rsidR="00AB6893" w:rsidRPr="00AB6893" w:rsidRDefault="00AD21B5" w:rsidP="00AB6893">
      <w:pPr>
        <w:jc w:val="center"/>
        <w:rPr>
          <w:b/>
          <w:bCs/>
          <w:sz w:val="36"/>
          <w:szCs w:val="36"/>
        </w:rPr>
      </w:pPr>
      <w:r>
        <w:rPr>
          <w:rFonts w:eastAsia="EucrosiaUPCBold"/>
          <w:b/>
          <w:bCs/>
          <w:sz w:val="36"/>
          <w:szCs w:val="36"/>
        </w:rPr>
        <w:t>ENGINEERING MANAGEMENT</w:t>
      </w:r>
    </w:p>
    <w:p w14:paraId="3596EA93" w14:textId="77777777" w:rsidR="00AB6893" w:rsidRPr="00AB6893" w:rsidRDefault="003E0E51" w:rsidP="00AB689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C056C" wp14:editId="24F8E35E">
                <wp:simplePos x="0" y="0"/>
                <wp:positionH relativeFrom="column">
                  <wp:posOffset>4267200</wp:posOffset>
                </wp:positionH>
                <wp:positionV relativeFrom="paragraph">
                  <wp:posOffset>492125</wp:posOffset>
                </wp:positionV>
                <wp:extent cx="1257300" cy="476250"/>
                <wp:effectExtent l="781050" t="0" r="19050" b="11430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wedgeRectCallout">
                          <a:avLst>
                            <a:gd name="adj1" fmla="val -108711"/>
                            <a:gd name="adj2" fmla="val 66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043B1" w14:textId="77777777" w:rsidR="003E0E51" w:rsidRDefault="003E0E51" w:rsidP="003E0E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C056C" id="Rectangular Callout 11" o:spid="_x0000_s1031" type="#_x0000_t61" style="position:absolute;left:0;text-align:left;margin-left:336pt;margin-top:38.75pt;width:99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" adj="-12682,25164" fillcolor="#5b9bd5 [3204]" strokecolor="#1f4d78 [1604]" strokeweight="1pt">
                <v:textbox>
                  <w:txbxContent>
                    <w:p w14:paraId="007043B1" w14:textId="77777777" w:rsidR="003E0E51" w:rsidRDefault="003E0E51" w:rsidP="003E0E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ีการศึกษาที่จบ</w:t>
                      </w:r>
                    </w:p>
                  </w:txbxContent>
                </v:textbox>
              </v:shape>
            </w:pict>
          </mc:Fallback>
        </mc:AlternateContent>
      </w:r>
      <w:r w:rsidR="00AB6893" w:rsidRPr="00AB6893">
        <w:rPr>
          <w:b/>
          <w:bCs/>
          <w:sz w:val="36"/>
          <w:szCs w:val="36"/>
        </w:rPr>
        <w:fldChar w:fldCharType="begin">
          <w:ffData>
            <w:name w:val="Text8"/>
            <w:enabled/>
            <w:calcOnExit w:val="0"/>
            <w:textInput>
              <w:default w:val="DEPARTMENT"/>
            </w:textInput>
          </w:ffData>
        </w:fldChar>
      </w:r>
      <w:r w:rsidR="00AB6893" w:rsidRPr="00AB6893">
        <w:rPr>
          <w:b/>
          <w:bCs/>
          <w:sz w:val="36"/>
          <w:szCs w:val="36"/>
        </w:rPr>
        <w:instrText xml:space="preserve"> FORMTEXT </w:instrText>
      </w:r>
      <w:r w:rsidR="00AB6893" w:rsidRPr="00AB6893">
        <w:rPr>
          <w:b/>
          <w:bCs/>
          <w:sz w:val="36"/>
          <w:szCs w:val="36"/>
        </w:rPr>
      </w:r>
      <w:r w:rsidR="00AB6893" w:rsidRPr="00AB6893">
        <w:rPr>
          <w:b/>
          <w:bCs/>
          <w:sz w:val="36"/>
          <w:szCs w:val="36"/>
        </w:rPr>
        <w:fldChar w:fldCharType="separate"/>
      </w:r>
      <w:r w:rsidR="00AB6893" w:rsidRPr="00AB6893">
        <w:rPr>
          <w:b/>
          <w:bCs/>
          <w:noProof/>
          <w:sz w:val="36"/>
          <w:szCs w:val="36"/>
        </w:rPr>
        <w:t>DEPARTMENT</w:t>
      </w:r>
      <w:r w:rsidR="00AB6893" w:rsidRPr="00AB6893">
        <w:rPr>
          <w:b/>
          <w:bCs/>
          <w:sz w:val="36"/>
          <w:szCs w:val="36"/>
        </w:rPr>
        <w:fldChar w:fldCharType="end"/>
      </w:r>
      <w:r w:rsidR="00D52B85">
        <w:rPr>
          <w:b/>
          <w:bCs/>
          <w:sz w:val="36"/>
          <w:szCs w:val="36"/>
        </w:rPr>
        <w:t xml:space="preserve"> </w:t>
      </w:r>
      <w:r w:rsidR="00D52B85" w:rsidRPr="00140EEA">
        <w:rPr>
          <w:b/>
          <w:bCs/>
          <w:sz w:val="36"/>
          <w:szCs w:val="36"/>
        </w:rPr>
        <w:t>OF INDUSTRIAL ENGINEERING</w:t>
      </w:r>
      <w:r w:rsidR="00AB6893" w:rsidRPr="00AB6893">
        <w:rPr>
          <w:b/>
          <w:bCs/>
          <w:sz w:val="36"/>
          <w:szCs w:val="36"/>
        </w:rPr>
        <w:br/>
      </w:r>
      <w:r w:rsidR="00153FF2" w:rsidRPr="00140EEA">
        <w:rPr>
          <w:b/>
          <w:bCs/>
          <w:sz w:val="36"/>
          <w:szCs w:val="36"/>
        </w:rPr>
        <w:fldChar w:fldCharType="begin">
          <w:ffData>
            <w:name w:val="Text9"/>
            <w:enabled/>
            <w:calcOnExit w:val="0"/>
            <w:textInput>
              <w:default w:val="FACULTY"/>
            </w:textInput>
          </w:ffData>
        </w:fldChar>
      </w:r>
      <w:r w:rsidR="00153FF2" w:rsidRPr="00140EEA">
        <w:rPr>
          <w:b/>
          <w:bCs/>
          <w:sz w:val="36"/>
          <w:szCs w:val="36"/>
        </w:rPr>
        <w:instrText xml:space="preserve"> FORMTEXT </w:instrText>
      </w:r>
      <w:r w:rsidR="00153FF2" w:rsidRPr="00140EEA">
        <w:rPr>
          <w:b/>
          <w:bCs/>
          <w:sz w:val="36"/>
          <w:szCs w:val="36"/>
        </w:rPr>
      </w:r>
      <w:r w:rsidR="00153FF2" w:rsidRPr="00140EEA">
        <w:rPr>
          <w:b/>
          <w:bCs/>
          <w:sz w:val="36"/>
          <w:szCs w:val="36"/>
        </w:rPr>
        <w:fldChar w:fldCharType="separate"/>
      </w:r>
      <w:r w:rsidR="00153FF2" w:rsidRPr="00140EEA">
        <w:rPr>
          <w:b/>
          <w:bCs/>
          <w:noProof/>
          <w:sz w:val="36"/>
          <w:szCs w:val="36"/>
        </w:rPr>
        <w:t>FACULTY</w:t>
      </w:r>
      <w:r w:rsidR="00153FF2" w:rsidRPr="00140EEA">
        <w:rPr>
          <w:b/>
          <w:bCs/>
          <w:sz w:val="36"/>
          <w:szCs w:val="36"/>
        </w:rPr>
        <w:fldChar w:fldCharType="end"/>
      </w:r>
      <w:r w:rsidR="00153FF2" w:rsidRPr="00140EEA">
        <w:rPr>
          <w:b/>
          <w:bCs/>
          <w:sz w:val="36"/>
          <w:szCs w:val="36"/>
        </w:rPr>
        <w:t xml:space="preserve"> OF ENGINEERING</w:t>
      </w:r>
      <w:r w:rsidR="00AB6893" w:rsidRPr="00AB6893">
        <w:rPr>
          <w:b/>
          <w:bCs/>
          <w:sz w:val="36"/>
          <w:szCs w:val="36"/>
        </w:rPr>
        <w:br/>
        <w:t>THAMMASAT UNIVERSITY</w:t>
      </w:r>
      <w:r w:rsidR="00AB6893" w:rsidRPr="00AB6893">
        <w:rPr>
          <w:b/>
          <w:bCs/>
          <w:sz w:val="36"/>
          <w:szCs w:val="36"/>
        </w:rPr>
        <w:br/>
        <w:t xml:space="preserve">ACADEMIC YEAR </w:t>
      </w:r>
      <w:r>
        <w:rPr>
          <w:rFonts w:hint="cs"/>
          <w:b/>
          <w:bCs/>
          <w:sz w:val="36"/>
          <w:szCs w:val="36"/>
          <w:cs/>
        </w:rPr>
        <w:t>20</w:t>
      </w:r>
      <w:r>
        <w:rPr>
          <w:b/>
          <w:bCs/>
          <w:sz w:val="36"/>
          <w:szCs w:val="36"/>
        </w:rPr>
        <w:t>xx</w:t>
      </w:r>
    </w:p>
    <w:p w14:paraId="79B1CA36" w14:textId="25B0EA4B" w:rsidR="00AB6893" w:rsidRPr="00091E11" w:rsidRDefault="00AB6893" w:rsidP="00AB6893">
      <w:pPr>
        <w:spacing w:before="120"/>
        <w:jc w:val="center"/>
      </w:pPr>
      <w:r w:rsidRPr="00091E11">
        <w:rPr>
          <w:cs/>
        </w:rPr>
        <w:lastRenderedPageBreak/>
        <w:t>มหาวิทยาลัยธรรมศาสตร์</w:t>
      </w:r>
    </w:p>
    <w:p w14:paraId="34A77E64" w14:textId="77777777" w:rsidR="00AB6893" w:rsidRPr="00091E11" w:rsidRDefault="00D52B85" w:rsidP="00AB6893">
      <w:pPr>
        <w:jc w:val="center"/>
      </w:pPr>
      <w:r w:rsidRPr="00091E11">
        <w:fldChar w:fldCharType="begin">
          <w:ffData>
            <w:name w:val=""/>
            <w:enabled/>
            <w:calcOnExit w:val="0"/>
            <w:textInput>
              <w:default w:val="คณะวิศวกรรมศาสตร์"/>
            </w:textInput>
          </w:ffData>
        </w:fldChar>
      </w:r>
      <w:r w:rsidRPr="00091E11">
        <w:instrText xml:space="preserve"> FORMTEXT </w:instrText>
      </w:r>
      <w:r w:rsidRPr="00091E11">
        <w:fldChar w:fldCharType="separate"/>
      </w:r>
      <w:r w:rsidRPr="00091E11">
        <w:rPr>
          <w:noProof/>
          <w:cs/>
        </w:rPr>
        <w:t>คณะวิศวกรรมศาสตร์</w:t>
      </w:r>
      <w:r w:rsidRPr="00091E11">
        <w:fldChar w:fldCharType="end"/>
      </w:r>
    </w:p>
    <w:p w14:paraId="18A89713" w14:textId="77777777" w:rsidR="00AB6893" w:rsidRPr="00091E11" w:rsidRDefault="00AB6893" w:rsidP="00AB6893">
      <w:pPr>
        <w:jc w:val="center"/>
      </w:pPr>
    </w:p>
    <w:p w14:paraId="16B87817" w14:textId="77777777" w:rsidR="00AB6893" w:rsidRPr="00091E11" w:rsidRDefault="006E77A8" w:rsidP="00AB6893">
      <w:pPr>
        <w:jc w:val="center"/>
      </w:pPr>
      <w:r w:rsidRPr="00091E11">
        <w:rPr>
          <w:cs/>
        </w:rPr>
        <w:fldChar w:fldCharType="begin">
          <w:ffData>
            <w:name w:val="Text12"/>
            <w:enabled/>
            <w:calcOnExit w:val="0"/>
            <w:textInput>
              <w:default w:val="วิทยานิพนธ์"/>
            </w:textInput>
          </w:ffData>
        </w:fldChar>
      </w:r>
      <w:bookmarkStart w:id="6" w:name="Text12"/>
      <w:r w:rsidRPr="00091E11">
        <w:rPr>
          <w:cs/>
        </w:rPr>
        <w:instrText xml:space="preserve"> </w:instrText>
      </w:r>
      <w:r w:rsidRPr="00091E11">
        <w:instrText>FORMTEXT</w:instrText>
      </w:r>
      <w:r w:rsidRPr="00091E11">
        <w:rPr>
          <w:cs/>
        </w:rPr>
        <w:instrText xml:space="preserve"> </w:instrText>
      </w:r>
      <w:r w:rsidRPr="00091E11">
        <w:rPr>
          <w:cs/>
        </w:rPr>
      </w:r>
      <w:r w:rsidRPr="00091E11">
        <w:rPr>
          <w:cs/>
        </w:rPr>
        <w:fldChar w:fldCharType="separate"/>
      </w:r>
      <w:r w:rsidRPr="00091E11">
        <w:rPr>
          <w:noProof/>
          <w:cs/>
        </w:rPr>
        <w:t>วิทยานิพนธ์</w:t>
      </w:r>
      <w:r w:rsidRPr="00091E11">
        <w:rPr>
          <w:cs/>
        </w:rPr>
        <w:fldChar w:fldCharType="end"/>
      </w:r>
      <w:bookmarkEnd w:id="6"/>
    </w:p>
    <w:p w14:paraId="3DE3C912" w14:textId="77777777" w:rsidR="00AB6893" w:rsidRPr="00091E11" w:rsidRDefault="00AB6893" w:rsidP="00AB6893">
      <w:pPr>
        <w:ind w:firstLine="1418"/>
      </w:pPr>
    </w:p>
    <w:p w14:paraId="66A592A6" w14:textId="77777777" w:rsidR="00AB6893" w:rsidRPr="00091E11" w:rsidRDefault="00AB6893" w:rsidP="00AB6893">
      <w:pPr>
        <w:jc w:val="center"/>
      </w:pPr>
      <w:r w:rsidRPr="00091E11">
        <w:rPr>
          <w:cs/>
        </w:rPr>
        <w:t>ของ</w:t>
      </w:r>
    </w:p>
    <w:p w14:paraId="78F7E5B5" w14:textId="77777777" w:rsidR="00AB6893" w:rsidRPr="00091E11" w:rsidRDefault="00AB6893" w:rsidP="00AB6893">
      <w:pPr>
        <w:ind w:firstLine="1418"/>
      </w:pPr>
    </w:p>
    <w:p w14:paraId="5934572D" w14:textId="77777777" w:rsidR="00AB6893" w:rsidRPr="00091E11" w:rsidRDefault="00AB6893" w:rsidP="00AB6893">
      <w:pPr>
        <w:jc w:val="center"/>
      </w:pPr>
      <w:r w:rsidRPr="00091E11">
        <w:rPr>
          <w:cs/>
        </w:rPr>
        <w:fldChar w:fldCharType="begin">
          <w:ffData>
            <w:name w:val="Text3"/>
            <w:enabled/>
            <w:calcOnExit w:val="0"/>
            <w:textInput>
              <w:default w:val="ชื่อผู้เขียน"/>
            </w:textInput>
          </w:ffData>
        </w:fldChar>
      </w:r>
      <w:r w:rsidRPr="00091E11">
        <w:rPr>
          <w:cs/>
        </w:rPr>
        <w:instrText xml:space="preserve"> </w:instrText>
      </w:r>
      <w:r w:rsidRPr="00091E11">
        <w:instrText>FORMTEXT</w:instrText>
      </w:r>
      <w:r w:rsidRPr="00091E11">
        <w:rPr>
          <w:cs/>
        </w:rPr>
        <w:instrText xml:space="preserve"> </w:instrText>
      </w:r>
      <w:r w:rsidRPr="00091E11">
        <w:rPr>
          <w:cs/>
        </w:rPr>
      </w:r>
      <w:r w:rsidRPr="00091E11">
        <w:rPr>
          <w:cs/>
        </w:rPr>
        <w:fldChar w:fldCharType="separate"/>
      </w:r>
      <w:r w:rsidRPr="00091E11">
        <w:rPr>
          <w:noProof/>
          <w:cs/>
        </w:rPr>
        <w:t>ชื่อผู้เขียน</w:t>
      </w:r>
      <w:r w:rsidRPr="00091E11">
        <w:rPr>
          <w:cs/>
        </w:rPr>
        <w:fldChar w:fldCharType="end"/>
      </w:r>
      <w:r w:rsidRPr="00091E11">
        <w:rPr>
          <w:cs/>
        </w:rPr>
        <w:t xml:space="preserve"> </w:t>
      </w:r>
      <w:r w:rsidRPr="00091E11">
        <w:rPr>
          <w:cs/>
        </w:rPr>
        <w:fldChar w:fldCharType="begin">
          <w:ffData>
            <w:name w:val="Text4"/>
            <w:enabled/>
            <w:calcOnExit w:val="0"/>
            <w:textInput>
              <w:default w:val="ชื่อสกุล"/>
            </w:textInput>
          </w:ffData>
        </w:fldChar>
      </w:r>
      <w:r w:rsidRPr="00091E11">
        <w:rPr>
          <w:cs/>
        </w:rPr>
        <w:instrText xml:space="preserve"> </w:instrText>
      </w:r>
      <w:r w:rsidRPr="00091E11">
        <w:instrText>FORMTEXT</w:instrText>
      </w:r>
      <w:r w:rsidRPr="00091E11">
        <w:rPr>
          <w:cs/>
        </w:rPr>
        <w:instrText xml:space="preserve"> </w:instrText>
      </w:r>
      <w:r w:rsidRPr="00091E11">
        <w:rPr>
          <w:cs/>
        </w:rPr>
      </w:r>
      <w:r w:rsidRPr="00091E11">
        <w:rPr>
          <w:cs/>
        </w:rPr>
        <w:fldChar w:fldCharType="separate"/>
      </w:r>
      <w:r w:rsidRPr="00091E11">
        <w:rPr>
          <w:noProof/>
          <w:cs/>
        </w:rPr>
        <w:t>ชื่อสกุล</w:t>
      </w:r>
      <w:r w:rsidRPr="00091E11">
        <w:rPr>
          <w:cs/>
        </w:rPr>
        <w:fldChar w:fldCharType="end"/>
      </w:r>
    </w:p>
    <w:p w14:paraId="48012E17" w14:textId="77777777" w:rsidR="00AB6893" w:rsidRPr="00091E11" w:rsidRDefault="00AB6893" w:rsidP="00AB6893">
      <w:pPr>
        <w:ind w:firstLine="1418"/>
      </w:pPr>
    </w:p>
    <w:p w14:paraId="705212E7" w14:textId="77777777" w:rsidR="00AB6893" w:rsidRPr="00091E11" w:rsidRDefault="00AB6893" w:rsidP="00AB6893">
      <w:pPr>
        <w:jc w:val="center"/>
      </w:pPr>
      <w:r w:rsidRPr="00091E11">
        <w:rPr>
          <w:cs/>
        </w:rPr>
        <w:t>เรื่อง</w:t>
      </w:r>
    </w:p>
    <w:p w14:paraId="17AC0D00" w14:textId="77777777" w:rsidR="00AB6893" w:rsidRPr="00091E11" w:rsidRDefault="00AB6893" w:rsidP="00AB6893">
      <w:pPr>
        <w:ind w:firstLine="1418"/>
      </w:pPr>
    </w:p>
    <w:p w14:paraId="3E7B6DD3" w14:textId="77777777" w:rsidR="00AB6893" w:rsidRPr="00091E11" w:rsidRDefault="006E77A8" w:rsidP="00AB6893">
      <w:pPr>
        <w:jc w:val="center"/>
      </w:pPr>
      <w:r w:rsidRPr="00091E11">
        <w:rPr>
          <w:cs/>
        </w:rPr>
        <w:fldChar w:fldCharType="begin">
          <w:ffData>
            <w:name w:val=""/>
            <w:enabled/>
            <w:calcOnExit w:val="0"/>
            <w:textInput>
              <w:default w:val="ชื่อเรื่องวิทยานิพนธ์"/>
            </w:textInput>
          </w:ffData>
        </w:fldChar>
      </w:r>
      <w:r w:rsidRPr="00091E11">
        <w:rPr>
          <w:cs/>
        </w:rPr>
        <w:instrText xml:space="preserve"> </w:instrText>
      </w:r>
      <w:r w:rsidRPr="00091E11">
        <w:instrText>FORMTEXT</w:instrText>
      </w:r>
      <w:r w:rsidRPr="00091E11">
        <w:rPr>
          <w:cs/>
        </w:rPr>
        <w:instrText xml:space="preserve"> </w:instrText>
      </w:r>
      <w:r w:rsidRPr="00091E11">
        <w:rPr>
          <w:cs/>
        </w:rPr>
      </w:r>
      <w:r w:rsidRPr="00091E11">
        <w:rPr>
          <w:cs/>
        </w:rPr>
        <w:fldChar w:fldCharType="separate"/>
      </w:r>
      <w:r w:rsidRPr="00091E11">
        <w:rPr>
          <w:noProof/>
          <w:cs/>
        </w:rPr>
        <w:t>ชื่อเรื่องวิทยานิพนธ์</w:t>
      </w:r>
      <w:r w:rsidRPr="00091E11">
        <w:rPr>
          <w:cs/>
        </w:rPr>
        <w:fldChar w:fldCharType="end"/>
      </w:r>
    </w:p>
    <w:p w14:paraId="203113AB" w14:textId="77777777" w:rsidR="00AB6893" w:rsidRPr="00091E11" w:rsidRDefault="00AB6893" w:rsidP="00AB6893">
      <w:pPr>
        <w:ind w:firstLine="1418"/>
      </w:pPr>
    </w:p>
    <w:p w14:paraId="15CC3CB3" w14:textId="77777777" w:rsidR="00AB6893" w:rsidRPr="00091E11" w:rsidRDefault="00AB6893" w:rsidP="00AB6893">
      <w:pPr>
        <w:jc w:val="center"/>
      </w:pPr>
      <w:r w:rsidRPr="00091E11">
        <w:rPr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14:paraId="57414DA2" w14:textId="77777777" w:rsidR="00AB6893" w:rsidRPr="00091E11" w:rsidRDefault="003E0E51" w:rsidP="00AB6893">
      <w:pPr>
        <w:jc w:val="center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74C89" wp14:editId="1380173D">
                <wp:simplePos x="0" y="0"/>
                <wp:positionH relativeFrom="margin">
                  <wp:posOffset>4000500</wp:posOffset>
                </wp:positionH>
                <wp:positionV relativeFrom="paragraph">
                  <wp:posOffset>128270</wp:posOffset>
                </wp:positionV>
                <wp:extent cx="1495425" cy="476250"/>
                <wp:effectExtent l="361950" t="0" r="28575" b="76200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wedgeRectCallout">
                          <a:avLst>
                            <a:gd name="adj1" fmla="val -70920"/>
                            <a:gd name="adj2" fmla="val 54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F3F8" w14:textId="77777777" w:rsidR="003E0E51" w:rsidRDefault="003E0E51" w:rsidP="003E0E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ส่งเล่มฉบับ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74C89" id="Rectangular Callout 18" o:spid="_x0000_s1032" type="#_x0000_t61" style="position:absolute;left:0;text-align:left;margin-left:315pt;margin-top:10.1pt;width:117.75pt;height:37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" adj="-4519,22572" fillcolor="#5b9bd5 [3204]" strokecolor="#1f4d78 [1604]" strokeweight="1pt">
                <v:textbox>
                  <w:txbxContent>
                    <w:p w14:paraId="017BF3F8" w14:textId="77777777" w:rsidR="003E0E51" w:rsidRDefault="003E0E51" w:rsidP="003E0E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ันที่ส่งเล่มฉบับสมบู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B85" w:rsidRPr="00091E11">
        <w:rPr>
          <w:cs/>
        </w:rPr>
        <w:fldChar w:fldCharType="begin">
          <w:ffData>
            <w:name w:val=""/>
            <w:enabled/>
            <w:calcOnExit w:val="0"/>
            <w:textInput>
              <w:default w:val="วิศวกรรมศาสตรมหาบัณฑิต"/>
            </w:textInput>
          </w:ffData>
        </w:fldChar>
      </w:r>
      <w:r w:rsidR="00D52B85" w:rsidRPr="00091E11">
        <w:rPr>
          <w:cs/>
        </w:rPr>
        <w:instrText xml:space="preserve"> </w:instrText>
      </w:r>
      <w:r w:rsidR="00D52B85" w:rsidRPr="00091E11">
        <w:instrText>FORMTEXT</w:instrText>
      </w:r>
      <w:r w:rsidR="00D52B85" w:rsidRPr="00091E11">
        <w:rPr>
          <w:cs/>
        </w:rPr>
        <w:instrText xml:space="preserve"> </w:instrText>
      </w:r>
      <w:r w:rsidR="00D52B85" w:rsidRPr="00091E11">
        <w:rPr>
          <w:cs/>
        </w:rPr>
      </w:r>
      <w:r w:rsidR="00D52B85" w:rsidRPr="00091E11">
        <w:rPr>
          <w:cs/>
        </w:rPr>
        <w:fldChar w:fldCharType="separate"/>
      </w:r>
      <w:r w:rsidR="00D52B85" w:rsidRPr="00091E11">
        <w:rPr>
          <w:noProof/>
          <w:cs/>
        </w:rPr>
        <w:t>วิศวกรรมศาสตรมหาบัณฑิต</w:t>
      </w:r>
      <w:r w:rsidR="00D52B85" w:rsidRPr="00091E11">
        <w:rPr>
          <w:cs/>
        </w:rPr>
        <w:fldChar w:fldCharType="end"/>
      </w:r>
    </w:p>
    <w:p w14:paraId="7F4C18F0" w14:textId="3FEEEF37" w:rsidR="00AB6893" w:rsidRPr="00091E11" w:rsidRDefault="00AB6893" w:rsidP="00AB6893">
      <w:pPr>
        <w:jc w:val="center"/>
      </w:pPr>
      <w:r w:rsidRPr="00091E11">
        <w:br/>
      </w:r>
      <w:r w:rsidRPr="00091E11">
        <w:rPr>
          <w:cs/>
        </w:rPr>
        <w:t xml:space="preserve">เมื่อ </w:t>
      </w:r>
      <w:r w:rsidRPr="00091E11">
        <w:rPr>
          <w:cs/>
        </w:rPr>
        <w:fldChar w:fldCharType="begin">
          <w:ffData>
            <w:name w:val="Text8"/>
            <w:enabled/>
            <w:calcOnExit w:val="0"/>
            <w:textInput>
              <w:default w:val="วันที่"/>
            </w:textInput>
          </w:ffData>
        </w:fldChar>
      </w:r>
      <w:r w:rsidRPr="00091E11">
        <w:rPr>
          <w:cs/>
        </w:rPr>
        <w:instrText xml:space="preserve"> </w:instrText>
      </w:r>
      <w:r w:rsidRPr="00091E11">
        <w:instrText>FORMTEXT</w:instrText>
      </w:r>
      <w:r w:rsidRPr="00091E11">
        <w:rPr>
          <w:cs/>
        </w:rPr>
        <w:instrText xml:space="preserve"> </w:instrText>
      </w:r>
      <w:r w:rsidRPr="00091E11">
        <w:rPr>
          <w:cs/>
        </w:rPr>
      </w:r>
      <w:r w:rsidRPr="00091E11">
        <w:rPr>
          <w:cs/>
        </w:rPr>
        <w:fldChar w:fldCharType="separate"/>
      </w:r>
      <w:r w:rsidRPr="00091E11">
        <w:rPr>
          <w:noProof/>
          <w:cs/>
        </w:rPr>
        <w:t>วันที่</w:t>
      </w:r>
      <w:r w:rsidRPr="00091E11">
        <w:rPr>
          <w:cs/>
        </w:rPr>
        <w:fldChar w:fldCharType="end"/>
      </w:r>
      <w:r w:rsidRPr="00091E11">
        <w:rPr>
          <w:cs/>
        </w:rPr>
        <w:t xml:space="preserve"> </w:t>
      </w:r>
      <w:r w:rsidRPr="00091E11">
        <w:rPr>
          <w:cs/>
        </w:rPr>
        <w:fldChar w:fldCharType="begin">
          <w:ffData>
            <w:name w:val="Text9"/>
            <w:enabled/>
            <w:calcOnExit w:val="0"/>
            <w:textInput>
              <w:default w:val="ชื่อเต็มของเดือน"/>
            </w:textInput>
          </w:ffData>
        </w:fldChar>
      </w:r>
      <w:r w:rsidRPr="00091E11">
        <w:rPr>
          <w:cs/>
        </w:rPr>
        <w:instrText xml:space="preserve"> </w:instrText>
      </w:r>
      <w:r w:rsidRPr="00091E11">
        <w:instrText>FORMTEXT</w:instrText>
      </w:r>
      <w:r w:rsidRPr="00091E11">
        <w:rPr>
          <w:cs/>
        </w:rPr>
        <w:instrText xml:space="preserve"> </w:instrText>
      </w:r>
      <w:r w:rsidRPr="00091E11">
        <w:rPr>
          <w:cs/>
        </w:rPr>
      </w:r>
      <w:r w:rsidRPr="00091E11">
        <w:rPr>
          <w:cs/>
        </w:rPr>
        <w:fldChar w:fldCharType="separate"/>
      </w:r>
      <w:r w:rsidRPr="00091E11">
        <w:rPr>
          <w:noProof/>
          <w:cs/>
        </w:rPr>
        <w:t>ชื่อเต็มของเดือน</w:t>
      </w:r>
      <w:r w:rsidRPr="00091E11">
        <w:rPr>
          <w:cs/>
        </w:rPr>
        <w:fldChar w:fldCharType="end"/>
      </w:r>
      <w:r w:rsidRPr="00091E11">
        <w:rPr>
          <w:cs/>
        </w:rPr>
        <w:t xml:space="preserve"> พ.ศ. </w:t>
      </w:r>
      <w:r w:rsidR="003E0E51">
        <w:rPr>
          <w:cs/>
        </w:rPr>
        <w:t>25</w:t>
      </w:r>
      <w:r w:rsidR="003E0E51">
        <w:t>xx</w:t>
      </w:r>
    </w:p>
    <w:p w14:paraId="2565AE45" w14:textId="4CE53BE3" w:rsidR="00AB6893" w:rsidRPr="003E0E51" w:rsidRDefault="00AB6893" w:rsidP="00AB6893">
      <w:pPr>
        <w:ind w:firstLine="1418"/>
        <w:rPr>
          <w:sz w:val="28"/>
          <w:szCs w:val="28"/>
        </w:rPr>
      </w:pPr>
    </w:p>
    <w:p w14:paraId="48DB42F1" w14:textId="3474F28F" w:rsidR="00AB6893" w:rsidRPr="003E0E51" w:rsidRDefault="00AB6893" w:rsidP="00AB6893">
      <w:pPr>
        <w:ind w:firstLine="1418"/>
        <w:rPr>
          <w:sz w:val="28"/>
          <w:szCs w:val="28"/>
        </w:rPr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30"/>
      </w:tblGrid>
      <w:tr w:rsidR="00AB6893" w:rsidRPr="00091E11" w14:paraId="09FF26B3" w14:textId="77777777" w:rsidTr="00DF3D1C">
        <w:tc>
          <w:tcPr>
            <w:tcW w:w="4230" w:type="dxa"/>
          </w:tcPr>
          <w:p w14:paraId="1EA3E208" w14:textId="73338FEE" w:rsidR="00AB6893" w:rsidRPr="00091E11" w:rsidRDefault="00AB6893" w:rsidP="006E77A8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ประธานกรรมการสอบ</w:t>
            </w:r>
            <w:r w:rsidR="006E77A8" w:rsidRPr="00091E11">
              <w:rPr>
                <w: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วิทยานิพนธ์"/>
                  </w:textInput>
                </w:ffData>
              </w:fldChar>
            </w:r>
            <w:bookmarkStart w:id="7" w:name="Text13"/>
            <w:r w:rsidR="006E77A8"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091E11">
              <w:rPr>
                <w:rFonts w:ascii="TH Sarabun New" w:hAnsi="TH Sarabun New" w:cs="TH Sarabun New"/>
              </w:rPr>
              <w:instrText>FORMTEXT</w:instrText>
            </w:r>
            <w:r w:rsidR="006E77A8"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091E11">
              <w:rPr>
                <w:cs/>
              </w:rPr>
            </w:r>
            <w:r w:rsidR="006E77A8" w:rsidRPr="00091E11">
              <w:rPr>
                <w:cs/>
              </w:rPr>
              <w:fldChar w:fldCharType="separate"/>
            </w:r>
            <w:r w:rsidR="006E77A8" w:rsidRPr="00091E11">
              <w:rPr>
                <w:rFonts w:ascii="TH Sarabun New" w:hAnsi="TH Sarabun New" w:cs="TH Sarabun New"/>
                <w:noProof/>
                <w:cs/>
              </w:rPr>
              <w:t>วิทยานิพนธ์</w:t>
            </w:r>
            <w:r w:rsidR="006E77A8" w:rsidRPr="00091E11">
              <w:rPr>
                <w:cs/>
              </w:rPr>
              <w:fldChar w:fldCharType="end"/>
            </w:r>
            <w:bookmarkEnd w:id="7"/>
          </w:p>
        </w:tc>
        <w:tc>
          <w:tcPr>
            <w:tcW w:w="4230" w:type="dxa"/>
          </w:tcPr>
          <w:p w14:paraId="10231584" w14:textId="7CDE1EB9" w:rsidR="00AB6893" w:rsidRPr="00091E11" w:rsidRDefault="00AB6893" w:rsidP="00AB6893">
            <w:pPr>
              <w:rPr>
                <w:rFonts w:ascii="TH Sarabun New" w:hAnsi="TH Sarabun New" w:cs="TH Sarabun New"/>
              </w:rPr>
            </w:pPr>
            <w:r w:rsidRPr="00091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82F31" wp14:editId="39072ED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1C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.6pt;margin-top:14.55pt;width:20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TT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BOorTTIAIAADw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14:paraId="2CFD1CCE" w14:textId="77777777" w:rsidR="00AB6893" w:rsidRPr="00091E11" w:rsidRDefault="00AB6893" w:rsidP="00AB6893">
            <w:pPr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(</w:t>
            </w: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091E11">
              <w:rPr>
                <w:cs/>
              </w:rPr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 xml:space="preserve"> </w:t>
            </w: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</w:t>
            </w:r>
            <w:r w:rsidRPr="00091E11"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 xml:space="preserve"> </w:t>
            </w: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สกุลอาจารย์</w:t>
            </w:r>
            <w:r w:rsidRPr="00091E11">
              <w:rPr>
                <w:cs/>
              </w:rPr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>)</w:t>
            </w:r>
          </w:p>
          <w:p w14:paraId="0546D8FD" w14:textId="77777777" w:rsidR="00D52B85" w:rsidRPr="00091E11" w:rsidRDefault="00D52B85" w:rsidP="00AB6893">
            <w:pPr>
              <w:rPr>
                <w:rFonts w:ascii="TH Sarabun New" w:hAnsi="TH Sarabun New" w:cs="TH Sarabun New"/>
              </w:rPr>
            </w:pPr>
          </w:p>
        </w:tc>
      </w:tr>
      <w:tr w:rsidR="00AB6893" w:rsidRPr="00091E11" w14:paraId="7744F297" w14:textId="77777777" w:rsidTr="00DF3D1C">
        <w:trPr>
          <w:trHeight w:val="693"/>
        </w:trPr>
        <w:tc>
          <w:tcPr>
            <w:tcW w:w="4230" w:type="dxa"/>
          </w:tcPr>
          <w:p w14:paraId="1C7C4AC4" w14:textId="77777777" w:rsidR="00AB6893" w:rsidRPr="00091E11" w:rsidRDefault="00AB6893" w:rsidP="007A7711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กรรมการและอาจารย์ที่ปรึกษา</w:t>
            </w:r>
            <w:r w:rsidR="006E77A8" w:rsidRPr="00091E11">
              <w:rPr>
                <w: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วิทยานิพนธ์"/>
                  </w:textInput>
                </w:ffData>
              </w:fldChar>
            </w:r>
            <w:bookmarkStart w:id="8" w:name="Text14"/>
            <w:r w:rsidR="006E77A8"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091E11">
              <w:rPr>
                <w:rFonts w:ascii="TH Sarabun New" w:hAnsi="TH Sarabun New" w:cs="TH Sarabun New"/>
              </w:rPr>
              <w:instrText>FORMTEXT</w:instrText>
            </w:r>
            <w:r w:rsidR="006E77A8"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091E11">
              <w:rPr>
                <w:cs/>
              </w:rPr>
            </w:r>
            <w:r w:rsidR="006E77A8" w:rsidRPr="00091E11">
              <w:rPr>
                <w:cs/>
              </w:rPr>
              <w:fldChar w:fldCharType="separate"/>
            </w:r>
            <w:r w:rsidR="006E77A8" w:rsidRPr="00091E11">
              <w:rPr>
                <w:rFonts w:ascii="TH Sarabun New" w:hAnsi="TH Sarabun New" w:cs="TH Sarabun New"/>
                <w:noProof/>
                <w:cs/>
              </w:rPr>
              <w:t>วิทยานิพนธ์</w:t>
            </w:r>
            <w:r w:rsidR="006E77A8" w:rsidRPr="00091E11">
              <w:rPr>
                <w:cs/>
              </w:rPr>
              <w:fldChar w:fldCharType="end"/>
            </w:r>
            <w:bookmarkEnd w:id="8"/>
          </w:p>
          <w:p w14:paraId="674CFB58" w14:textId="77777777" w:rsidR="00AB6893" w:rsidRPr="00091E11" w:rsidRDefault="00AB6893" w:rsidP="007A7711">
            <w:pPr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230" w:type="dxa"/>
          </w:tcPr>
          <w:p w14:paraId="0F535D60" w14:textId="77777777" w:rsidR="00AB6893" w:rsidRPr="00091E11" w:rsidRDefault="00AB6893" w:rsidP="00AB6893">
            <w:pPr>
              <w:rPr>
                <w:rFonts w:ascii="TH Sarabun New" w:hAnsi="TH Sarabun New" w:cs="TH Sarabun New"/>
              </w:rPr>
            </w:pPr>
            <w:r w:rsidRPr="00091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9C9EE2" wp14:editId="0A8827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2405</wp:posOffset>
                      </wp:positionV>
                      <wp:extent cx="2615565" cy="0"/>
                      <wp:effectExtent l="11430" t="11430" r="11430" b="762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5294" id="AutoShape 22" o:spid="_x0000_s1026" type="#_x0000_t32" style="position:absolute;margin-left:-.6pt;margin-top:15.15pt;width:20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P/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"/>
                  </w:pict>
                </mc:Fallback>
              </mc:AlternateContent>
            </w:r>
          </w:p>
          <w:p w14:paraId="0C31EFC3" w14:textId="77777777" w:rsidR="00AB6893" w:rsidRPr="00091E11" w:rsidRDefault="00AB6893" w:rsidP="00AB6893">
            <w:pPr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(</w:t>
            </w: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091E11">
              <w:rPr>
                <w:cs/>
              </w:rPr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 xml:space="preserve"> </w:t>
            </w: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</w:t>
            </w:r>
            <w:r w:rsidRPr="00091E11"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 xml:space="preserve"> </w:t>
            </w: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สกุลอาจารย์</w:t>
            </w:r>
            <w:r w:rsidRPr="00091E11">
              <w:rPr>
                <w:cs/>
              </w:rPr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>)</w:t>
            </w:r>
          </w:p>
          <w:p w14:paraId="72C7D50B" w14:textId="77777777" w:rsidR="00D52B85" w:rsidRPr="00091E11" w:rsidRDefault="00D52B85" w:rsidP="00AB6893">
            <w:pPr>
              <w:rPr>
                <w:rFonts w:ascii="TH Sarabun New" w:hAnsi="TH Sarabun New" w:cs="TH Sarabun New"/>
              </w:rPr>
            </w:pPr>
          </w:p>
        </w:tc>
      </w:tr>
      <w:tr w:rsidR="00AB6893" w:rsidRPr="00091E11" w14:paraId="0EA98428" w14:textId="77777777" w:rsidTr="00DF3D1C">
        <w:trPr>
          <w:trHeight w:val="413"/>
        </w:trPr>
        <w:tc>
          <w:tcPr>
            <w:tcW w:w="4230" w:type="dxa"/>
          </w:tcPr>
          <w:p w14:paraId="2B1B84C4" w14:textId="77777777" w:rsidR="00AB6893" w:rsidRPr="00091E11" w:rsidRDefault="00AB6893" w:rsidP="006E77A8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กรรมการสอบ</w:t>
            </w:r>
            <w:r w:rsidR="006E77A8" w:rsidRPr="00091E11">
              <w:rPr>
                <w:cs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วิทยานิพนธ์"/>
                  </w:textInput>
                </w:ffData>
              </w:fldChar>
            </w:r>
            <w:bookmarkStart w:id="9" w:name="Text15"/>
            <w:r w:rsidR="006E77A8"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091E11">
              <w:rPr>
                <w:rFonts w:ascii="TH Sarabun New" w:hAnsi="TH Sarabun New" w:cs="TH Sarabun New"/>
              </w:rPr>
              <w:instrText>FORMTEXT</w:instrText>
            </w:r>
            <w:r w:rsidR="006E77A8"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091E11">
              <w:rPr>
                <w:cs/>
              </w:rPr>
            </w:r>
            <w:r w:rsidR="006E77A8" w:rsidRPr="00091E11">
              <w:rPr>
                <w:cs/>
              </w:rPr>
              <w:fldChar w:fldCharType="separate"/>
            </w:r>
            <w:r w:rsidR="006E77A8" w:rsidRPr="00091E11">
              <w:rPr>
                <w:rFonts w:ascii="TH Sarabun New" w:hAnsi="TH Sarabun New" w:cs="TH Sarabun New"/>
                <w:noProof/>
                <w:cs/>
              </w:rPr>
              <w:t>วิทยานิพนธ์</w:t>
            </w:r>
            <w:r w:rsidR="006E77A8" w:rsidRPr="00091E11">
              <w:rPr>
                <w:cs/>
              </w:rPr>
              <w:fldChar w:fldCharType="end"/>
            </w:r>
            <w:bookmarkEnd w:id="9"/>
          </w:p>
        </w:tc>
        <w:tc>
          <w:tcPr>
            <w:tcW w:w="4230" w:type="dxa"/>
          </w:tcPr>
          <w:p w14:paraId="59C11B0F" w14:textId="77777777" w:rsidR="00AB6893" w:rsidRPr="00091E11" w:rsidRDefault="00AB6893" w:rsidP="00AB6893">
            <w:pPr>
              <w:rPr>
                <w:rFonts w:ascii="TH Sarabun New" w:hAnsi="TH Sarabun New" w:cs="TH Sarabun New"/>
              </w:rPr>
            </w:pPr>
            <w:r w:rsidRPr="00091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5E87CD" wp14:editId="598C843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615565" cy="0"/>
                      <wp:effectExtent l="9525" t="7620" r="13335" b="1143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82F8" id="AutoShape 23" o:spid="_x0000_s1026" type="#_x0000_t32" style="position:absolute;margin-left:-2.25pt;margin-top:14.85pt;width:20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qu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"/>
                  </w:pict>
                </mc:Fallback>
              </mc:AlternateContent>
            </w:r>
          </w:p>
          <w:p w14:paraId="6037EFB4" w14:textId="77777777" w:rsidR="00AB6893" w:rsidRPr="00091E11" w:rsidRDefault="00AB6893" w:rsidP="00AB6893">
            <w:pPr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(</w:t>
            </w: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091E11">
              <w:rPr>
                <w:cs/>
              </w:rPr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 xml:space="preserve"> </w:t>
            </w: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</w:t>
            </w:r>
            <w:r w:rsidRPr="00091E11"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 xml:space="preserve"> </w:t>
            </w: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cs/>
              </w:rPr>
              <w:t>ชื่อสกุลอาจารย์</w:t>
            </w:r>
            <w:r w:rsidRPr="00091E11">
              <w:rPr>
                <w:cs/>
              </w:rPr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>)</w:t>
            </w:r>
          </w:p>
          <w:p w14:paraId="5CF3C3C0" w14:textId="77777777" w:rsidR="00D52B85" w:rsidRPr="00091E11" w:rsidRDefault="00D52B85" w:rsidP="00AB6893">
            <w:pPr>
              <w:rPr>
                <w:rFonts w:ascii="TH Sarabun New" w:hAnsi="TH Sarabun New" w:cs="TH Sarabun New"/>
              </w:rPr>
            </w:pPr>
          </w:p>
        </w:tc>
      </w:tr>
      <w:tr w:rsidR="00AB6893" w:rsidRPr="00091E11" w14:paraId="3D7D26C4" w14:textId="77777777" w:rsidTr="00DF3D1C">
        <w:tc>
          <w:tcPr>
            <w:tcW w:w="4230" w:type="dxa"/>
          </w:tcPr>
          <w:p w14:paraId="183F991F" w14:textId="77777777" w:rsidR="00AB6893" w:rsidRPr="00091E11" w:rsidRDefault="00AB6893" w:rsidP="007A7711">
            <w:pPr>
              <w:jc w:val="left"/>
              <w:rPr>
                <w:rFonts w:ascii="TH Sarabun New" w:hAnsi="TH Sarabun New" w:cs="TH Sarabun New"/>
                <w:cs/>
              </w:rPr>
            </w:pPr>
            <w:r w:rsidRPr="00091E11">
              <w:rPr>
                <w:rFonts w:ascii="TH Sarabun New" w:hAnsi="TH Sarabun New" w:cs="TH Sarabun New"/>
                <w:cs/>
              </w:rPr>
              <w:t>คณบดี</w:t>
            </w:r>
          </w:p>
        </w:tc>
        <w:tc>
          <w:tcPr>
            <w:tcW w:w="4230" w:type="dxa"/>
          </w:tcPr>
          <w:p w14:paraId="5AE202A4" w14:textId="77777777" w:rsidR="00AB6893" w:rsidRPr="00091E11" w:rsidRDefault="00AB6893" w:rsidP="00AB6893">
            <w:pPr>
              <w:rPr>
                <w:rFonts w:ascii="TH Sarabun New" w:hAnsi="TH Sarabun New" w:cs="TH Sarabun New"/>
              </w:rPr>
            </w:pPr>
            <w:r w:rsidRPr="00091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B8E30E" wp14:editId="15EB8F5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615565" cy="0"/>
                      <wp:effectExtent l="9525" t="5715" r="13335" b="1333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8CE0" id="AutoShape 25" o:spid="_x0000_s1026" type="#_x0000_t32" style="position:absolute;margin-left:-2.25pt;margin-top:15.45pt;width:20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3WHg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"/>
                  </w:pict>
                </mc:Fallback>
              </mc:AlternateContent>
            </w:r>
          </w:p>
          <w:p w14:paraId="2B8C3940" w14:textId="77777777" w:rsidR="00AB6893" w:rsidRPr="00091E11" w:rsidRDefault="00AB6893" w:rsidP="003E0E51">
            <w:pPr>
              <w:rPr>
                <w:rFonts w:ascii="TH Sarabun New" w:hAnsi="TH Sarabun New" w:cs="TH Sarabun New"/>
              </w:rPr>
            </w:pPr>
            <w:r w:rsidRPr="003E0E51">
              <w:rPr>
                <w:rFonts w:ascii="TH Sarabun New" w:hAnsi="TH Sarabun New" w:cs="TH Sarabun New"/>
                <w:cs/>
              </w:rPr>
              <w:t>(</w:t>
            </w:r>
            <w:r w:rsidR="003E0E51" w:rsidRPr="003E0E5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ศาสตราจารย์ ดร."/>
                  </w:textInput>
                </w:ffData>
              </w:fldChar>
            </w:r>
            <w:r w:rsidR="003E0E51" w:rsidRPr="003E0E5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3E0E51" w:rsidRPr="003E0E51">
              <w:rPr>
                <w:rFonts w:ascii="TH Sarabun New" w:hAnsi="TH Sarabun New" w:cs="TH Sarabun New"/>
              </w:rPr>
              <w:instrText>FORMTEXT</w:instrText>
            </w:r>
            <w:r w:rsidR="003E0E51" w:rsidRPr="003E0E5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3E0E51" w:rsidRPr="003E0E51">
              <w:rPr>
                <w:cs/>
              </w:rPr>
            </w:r>
            <w:r w:rsidR="003E0E51" w:rsidRPr="003E0E51">
              <w:rPr>
                <w:cs/>
              </w:rPr>
              <w:fldChar w:fldCharType="separate"/>
            </w:r>
            <w:r w:rsidR="003E0E51" w:rsidRPr="003E0E51">
              <w:rPr>
                <w:rFonts w:ascii="TH Sarabun New" w:hAnsi="TH Sarabun New" w:cs="TH Sarabun New"/>
                <w:noProof/>
                <w:cs/>
              </w:rPr>
              <w:t>ศาสตราจารย์ ดร.</w:t>
            </w:r>
            <w:r w:rsidR="003E0E51" w:rsidRPr="003E0E51">
              <w:rPr>
                <w:cs/>
              </w:rPr>
              <w:fldChar w:fldCharType="end"/>
            </w:r>
            <w:r w:rsidR="003E0E51" w:rsidRPr="003E0E51">
              <w:fldChar w:fldCharType="begin">
                <w:ffData>
                  <w:name w:val=""/>
                  <w:enabled/>
                  <w:calcOnExit w:val="0"/>
                  <w:textInput>
                    <w:default w:val="สัญญา"/>
                  </w:textInput>
                </w:ffData>
              </w:fldChar>
            </w:r>
            <w:r w:rsidR="003E0E51" w:rsidRPr="003E0E51">
              <w:rPr>
                <w:rFonts w:ascii="TH Sarabun New" w:hAnsi="TH Sarabun New" w:cs="TH Sarabun New"/>
              </w:rPr>
              <w:instrText xml:space="preserve"> FORMTEXT </w:instrText>
            </w:r>
            <w:r w:rsidR="003E0E51" w:rsidRPr="003E0E51">
              <w:fldChar w:fldCharType="separate"/>
            </w:r>
            <w:r w:rsidR="003E0E51" w:rsidRPr="003E0E51">
              <w:rPr>
                <w:rFonts w:ascii="TH Sarabun New" w:hAnsi="TH Sarabun New" w:cs="TH Sarabun New"/>
                <w:noProof/>
                <w:cs/>
              </w:rPr>
              <w:t>สัญญา</w:t>
            </w:r>
            <w:r w:rsidR="003E0E51" w:rsidRPr="003E0E51">
              <w:fldChar w:fldCharType="end"/>
            </w:r>
            <w:r w:rsidRPr="003E0E51">
              <w:rPr>
                <w:rFonts w:ascii="TH Sarabun New" w:hAnsi="TH Sarabun New" w:cs="TH Sarabun New"/>
                <w:cs/>
              </w:rPr>
              <w:t xml:space="preserve"> </w:t>
            </w:r>
            <w:r w:rsidR="003E0E51" w:rsidRPr="003E0E5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มิตรเอม"/>
                  </w:textInput>
                </w:ffData>
              </w:fldChar>
            </w:r>
            <w:r w:rsidR="003E0E51" w:rsidRPr="003E0E5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3E0E51" w:rsidRPr="003E0E51">
              <w:rPr>
                <w:rFonts w:ascii="TH Sarabun New" w:hAnsi="TH Sarabun New" w:cs="TH Sarabun New"/>
              </w:rPr>
              <w:instrText>FORMTEXT</w:instrText>
            </w:r>
            <w:r w:rsidR="003E0E51" w:rsidRPr="003E0E5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3E0E51" w:rsidRPr="003E0E51">
              <w:rPr>
                <w:cs/>
              </w:rPr>
            </w:r>
            <w:r w:rsidR="003E0E51" w:rsidRPr="003E0E51">
              <w:rPr>
                <w:cs/>
              </w:rPr>
              <w:fldChar w:fldCharType="separate"/>
            </w:r>
            <w:r w:rsidR="003E0E51" w:rsidRPr="003E0E51">
              <w:rPr>
                <w:rFonts w:ascii="TH Sarabun New" w:hAnsi="TH Sarabun New" w:cs="TH Sarabun New"/>
                <w:noProof/>
                <w:cs/>
              </w:rPr>
              <w:t>มิตรเอม</w:t>
            </w:r>
            <w:r w:rsidR="003E0E51" w:rsidRPr="003E0E51">
              <w:rPr>
                <w:cs/>
              </w:rPr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14:paraId="0544F0DE" w14:textId="77777777" w:rsidR="00AB6893" w:rsidRPr="00091E11" w:rsidRDefault="00AB6893" w:rsidP="00AB6893">
      <w:pPr>
        <w:jc w:val="center"/>
        <w:rPr>
          <w:b/>
          <w:bCs/>
          <w:sz w:val="36"/>
          <w:szCs w:val="36"/>
          <w:cs/>
        </w:rPr>
        <w:sectPr w:rsidR="00AB6893" w:rsidRPr="00091E11" w:rsidSect="006E5A76">
          <w:headerReference w:type="default" r:id="rId9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tbl>
      <w:tblPr>
        <w:tblStyle w:val="TableGrid"/>
        <w:tblW w:w="8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04"/>
      </w:tblGrid>
      <w:tr w:rsidR="006E77A8" w:rsidRPr="006E77A8" w14:paraId="5FDB3ACB" w14:textId="77777777" w:rsidTr="00AC63B6">
        <w:tc>
          <w:tcPr>
            <w:tcW w:w="3686" w:type="dxa"/>
          </w:tcPr>
          <w:p w14:paraId="40D928F3" w14:textId="77777777" w:rsidR="006E77A8" w:rsidRPr="006E77A8" w:rsidRDefault="006E77A8" w:rsidP="00AC63B6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rFonts w:ascii="TH Sarabun New" w:hAnsi="TH Sarabun New" w:cs="TH Sarabun New"/>
                <w:cs/>
              </w:rPr>
              <w:lastRenderedPageBreak/>
              <w:t>หัวข้อ</w:t>
            </w:r>
            <w:r w:rsidRPr="006E77A8">
              <w:rPr>
                <w:cs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วิทยานิพนธ์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noProof/>
                <w:cs/>
              </w:rPr>
              <w:t>วิทยานิพนธ์</w:t>
            </w:r>
            <w:r w:rsidRPr="006E77A8">
              <w:rPr>
                <w:cs/>
              </w:rPr>
              <w:fldChar w:fldCharType="end"/>
            </w:r>
          </w:p>
        </w:tc>
        <w:tc>
          <w:tcPr>
            <w:tcW w:w="4904" w:type="dxa"/>
          </w:tcPr>
          <w:p w14:paraId="6604C3DF" w14:textId="3391A136" w:rsidR="006E77A8" w:rsidRPr="006E77A8" w:rsidRDefault="007B3EF8" w:rsidP="00AC63B6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082CAF" wp14:editId="4C2931A3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3970</wp:posOffset>
                      </wp:positionV>
                      <wp:extent cx="1343025" cy="400050"/>
                      <wp:effectExtent l="552450" t="0" r="28575" b="19050"/>
                      <wp:wrapNone/>
                      <wp:docPr id="23" name="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00050"/>
                              </a:xfrm>
                              <a:prstGeom prst="wedgeRectCallout">
                                <a:avLst>
                                  <a:gd name="adj1" fmla="val -87500"/>
                                  <a:gd name="adj2" fmla="val 477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AF122" w14:textId="77777777" w:rsidR="007B3EF8" w:rsidRDefault="007B3EF8" w:rsidP="007B3E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ต้องใส่คำนำหน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2CAF" id="Rectangular Callout 14" o:spid="_x0000_s1033" type="#_x0000_t61" style="position:absolute;margin-left:114.4pt;margin-top:1.1pt;width:105.75pt;height:3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" adj="-8100,21113" fillcolor="#5b9bd5 [3204]" strokecolor="#1f4d78 [1604]" strokeweight="1pt">
                      <v:textbox>
                        <w:txbxContent>
                          <w:p w14:paraId="789AF122" w14:textId="77777777" w:rsidR="007B3EF8" w:rsidRDefault="007B3EF8" w:rsidP="007B3E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้องใส่คำนำหน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7A8" w:rsidRPr="006E77A8">
              <w:rPr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ชื่อเรื่องวิทยานิพนธ์"/>
                  </w:textInput>
                </w:ffData>
              </w:fldChar>
            </w:r>
            <w:r w:rsidR="006E77A8"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6E77A8">
              <w:rPr>
                <w:rFonts w:ascii="TH Sarabun New" w:hAnsi="TH Sarabun New" w:cs="TH Sarabun New"/>
              </w:rPr>
              <w:instrText>FORMTEXT</w:instrText>
            </w:r>
            <w:r w:rsidR="006E77A8"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6E77A8">
              <w:rPr>
                <w:cs/>
              </w:rPr>
            </w:r>
            <w:r w:rsidR="006E77A8" w:rsidRPr="006E77A8">
              <w:rPr>
                <w:cs/>
              </w:rPr>
              <w:fldChar w:fldCharType="separate"/>
            </w:r>
            <w:r w:rsidR="006E77A8" w:rsidRPr="006E77A8">
              <w:rPr>
                <w:rFonts w:ascii="TH Sarabun New" w:hAnsi="TH Sarabun New" w:cs="TH Sarabun New"/>
                <w:cs/>
              </w:rPr>
              <w:t>ชื่อเรื่องวิทยานิพนธ์</w:t>
            </w:r>
            <w:r w:rsidR="006E77A8" w:rsidRPr="006E77A8">
              <w:rPr>
                <w:cs/>
              </w:rPr>
              <w:fldChar w:fldCharType="end"/>
            </w:r>
          </w:p>
        </w:tc>
      </w:tr>
      <w:tr w:rsidR="00826653" w:rsidRPr="006E77A8" w14:paraId="62027AC0" w14:textId="77777777" w:rsidTr="006E5A76">
        <w:tc>
          <w:tcPr>
            <w:tcW w:w="3686" w:type="dxa"/>
          </w:tcPr>
          <w:p w14:paraId="786B7674" w14:textId="77777777" w:rsidR="00AB6893" w:rsidRPr="006E77A8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rFonts w:ascii="TH Sarabun New" w:hAnsi="TH Sarabun New" w:cs="TH Sarabun New"/>
                <w:cs/>
              </w:rPr>
              <w:t>ชื่อผู้เขียน</w:t>
            </w:r>
          </w:p>
        </w:tc>
        <w:tc>
          <w:tcPr>
            <w:tcW w:w="4904" w:type="dxa"/>
          </w:tcPr>
          <w:p w14:paraId="4DAC31E2" w14:textId="19D4B313" w:rsidR="00AB6893" w:rsidRPr="006E77A8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ชื่อผู้เขียน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cs/>
              </w:rPr>
              <w:t>ชื่อผู้เขียน</w:t>
            </w:r>
            <w:r w:rsidRPr="006E77A8">
              <w:rPr>
                <w:cs/>
              </w:rPr>
              <w:fldChar w:fldCharType="end"/>
            </w:r>
            <w:r w:rsidRPr="006E77A8">
              <w:rPr>
                <w:rFonts w:ascii="TH Sarabun New" w:hAnsi="TH Sarabun New" w:cs="TH Sarabun New"/>
                <w:cs/>
              </w:rPr>
              <w:t xml:space="preserve"> </w:t>
            </w:r>
            <w:r w:rsidRPr="006E77A8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ชื่อสกุล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cs/>
              </w:rPr>
              <w:t>ชื่อสกุล</w:t>
            </w:r>
            <w:r w:rsidRPr="006E77A8">
              <w:rPr>
                <w:cs/>
              </w:rPr>
              <w:fldChar w:fldCharType="end"/>
            </w:r>
          </w:p>
        </w:tc>
      </w:tr>
      <w:tr w:rsidR="00826653" w:rsidRPr="006E77A8" w14:paraId="562E80BB" w14:textId="77777777" w:rsidTr="006E5A76">
        <w:tc>
          <w:tcPr>
            <w:tcW w:w="3686" w:type="dxa"/>
          </w:tcPr>
          <w:p w14:paraId="142BF4D0" w14:textId="77777777" w:rsidR="00AB6893" w:rsidRPr="006E77A8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rFonts w:ascii="TH Sarabun New" w:hAnsi="TH Sarabun New" w:cs="TH Sarabun New"/>
                <w:cs/>
              </w:rPr>
              <w:t>ชื่อปริญญา</w:t>
            </w:r>
          </w:p>
        </w:tc>
        <w:tc>
          <w:tcPr>
            <w:tcW w:w="4904" w:type="dxa"/>
          </w:tcPr>
          <w:p w14:paraId="755B99F7" w14:textId="02BCF90B" w:rsidR="00AB6893" w:rsidRPr="006E77A8" w:rsidRDefault="00D52B85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ิศวกรรมศาสตรมหาบัณฑิต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noProof/>
                <w:cs/>
              </w:rPr>
              <w:t>วิศวกรรมศาสตรมหาบัณฑิต</w:t>
            </w:r>
            <w:r w:rsidRPr="006E77A8">
              <w:rPr>
                <w:cs/>
              </w:rPr>
              <w:fldChar w:fldCharType="end"/>
            </w:r>
          </w:p>
        </w:tc>
      </w:tr>
      <w:tr w:rsidR="00826653" w:rsidRPr="006E77A8" w14:paraId="273AA37D" w14:textId="77777777" w:rsidTr="006E5A76">
        <w:tc>
          <w:tcPr>
            <w:tcW w:w="3686" w:type="dxa"/>
          </w:tcPr>
          <w:p w14:paraId="510D6445" w14:textId="77777777" w:rsidR="00AB6893" w:rsidRPr="006E77A8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rFonts w:ascii="TH Sarabun New" w:hAnsi="TH Sarabun New" w:cs="TH Sarabun New"/>
                <w:cs/>
              </w:rPr>
              <w:t>สาขาวิชา/คณะ/มหาวิทยาลัย</w:t>
            </w:r>
          </w:p>
        </w:tc>
        <w:tc>
          <w:tcPr>
            <w:tcW w:w="4904" w:type="dxa"/>
          </w:tcPr>
          <w:p w14:paraId="09CC78D8" w14:textId="42B5DB43" w:rsidR="00AB6893" w:rsidRPr="006E77A8" w:rsidRDefault="00AD21B5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สาขาวิชาการจัดการทางวิศวกรรม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noProof/>
                <w:cs/>
              </w:rPr>
              <w:t>สาขาวิชาการจัดการทางวิศวกรรม</w:t>
            </w:r>
            <w:r w:rsidRPr="006E77A8">
              <w:rPr>
                <w:cs/>
              </w:rPr>
              <w:fldChar w:fldCharType="end"/>
            </w:r>
          </w:p>
          <w:p w14:paraId="0444BEC7" w14:textId="77777777" w:rsidR="00AB6893" w:rsidRPr="006E77A8" w:rsidRDefault="00D52B85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cs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คณะวิศวกรรมศาสตร์"/>
                  </w:textInput>
                </w:ffData>
              </w:fldChar>
            </w:r>
            <w:bookmarkStart w:id="10" w:name="Text7"/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noProof/>
                <w:cs/>
              </w:rPr>
              <w:t>คณะวิศวกรรมศาสตร์</w:t>
            </w:r>
            <w:r w:rsidRPr="006E77A8">
              <w:rPr>
                <w:cs/>
              </w:rPr>
              <w:fldChar w:fldCharType="end"/>
            </w:r>
            <w:bookmarkEnd w:id="10"/>
          </w:p>
          <w:p w14:paraId="5C5796A2" w14:textId="584280A7" w:rsidR="00AB6893" w:rsidRPr="006E77A8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rFonts w:ascii="TH Sarabun New" w:hAnsi="TH Sarabun New" w:cs="TH Sarabun New"/>
                <w:cs/>
              </w:rPr>
              <w:t>มหาวิทยาลัยธรรมศาสตร์</w:t>
            </w:r>
          </w:p>
        </w:tc>
      </w:tr>
      <w:tr w:rsidR="00826653" w:rsidRPr="006E77A8" w14:paraId="5143AA09" w14:textId="77777777" w:rsidTr="006E5A76">
        <w:tc>
          <w:tcPr>
            <w:tcW w:w="3686" w:type="dxa"/>
          </w:tcPr>
          <w:p w14:paraId="0F9EB5B3" w14:textId="77777777" w:rsidR="00AB6893" w:rsidRPr="006E77A8" w:rsidRDefault="00AB6893" w:rsidP="00441D4B">
            <w:pPr>
              <w:jc w:val="left"/>
              <w:rPr>
                <w:rFonts w:ascii="TH Sarabun New" w:hAnsi="TH Sarabun New" w:cs="TH Sarabun New"/>
              </w:rPr>
            </w:pPr>
            <w:r w:rsidRPr="006E77A8">
              <w:rPr>
                <w:rFonts w:ascii="TH Sarabun New" w:hAnsi="TH Sarabun New" w:cs="TH Sarabun New"/>
                <w:cs/>
              </w:rPr>
              <w:t>อาจารย์ที่ปรึกษา</w:t>
            </w:r>
            <w:r w:rsidR="006E77A8" w:rsidRPr="006E77A8">
              <w:rPr>
                <w:cs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วิทยานิพนธ์"/>
                  </w:textInput>
                </w:ffData>
              </w:fldChar>
            </w:r>
            <w:bookmarkStart w:id="11" w:name="Text22"/>
            <w:r w:rsidR="006E77A8"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6E77A8">
              <w:rPr>
                <w:rFonts w:ascii="TH Sarabun New" w:hAnsi="TH Sarabun New" w:cs="TH Sarabun New"/>
              </w:rPr>
              <w:instrText>FORMTEXT</w:instrText>
            </w:r>
            <w:r w:rsidR="006E77A8"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6E77A8" w:rsidRPr="006E77A8">
              <w:rPr>
                <w:cs/>
              </w:rPr>
            </w:r>
            <w:r w:rsidR="006E77A8" w:rsidRPr="006E77A8">
              <w:rPr>
                <w:cs/>
              </w:rPr>
              <w:fldChar w:fldCharType="separate"/>
            </w:r>
            <w:r w:rsidR="006E77A8" w:rsidRPr="006E77A8">
              <w:rPr>
                <w:rFonts w:ascii="TH Sarabun New" w:hAnsi="TH Sarabun New" w:cs="TH Sarabun New"/>
                <w:noProof/>
                <w:cs/>
              </w:rPr>
              <w:t>วิทยานิพนธ์</w:t>
            </w:r>
            <w:r w:rsidR="006E77A8" w:rsidRPr="006E77A8">
              <w:rPr>
                <w:cs/>
              </w:rPr>
              <w:fldChar w:fldCharType="end"/>
            </w:r>
            <w:bookmarkEnd w:id="11"/>
          </w:p>
        </w:tc>
        <w:tc>
          <w:tcPr>
            <w:tcW w:w="4904" w:type="dxa"/>
          </w:tcPr>
          <w:p w14:paraId="56AD4BD9" w14:textId="77777777" w:rsidR="00AB6893" w:rsidRPr="006E77A8" w:rsidRDefault="00AB6893" w:rsidP="00AB6893">
            <w:pPr>
              <w:jc w:val="left"/>
              <w:rPr>
                <w:rFonts w:ascii="TH Sarabun New" w:hAnsi="TH Sarabun New" w:cs="TH Sarabun New"/>
                <w:cs/>
              </w:rPr>
            </w:pPr>
            <w:r w:rsidRPr="006E77A8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6E77A8">
              <w:rPr>
                <w:cs/>
              </w:rPr>
              <w:fldChar w:fldCharType="end"/>
            </w:r>
            <w:r w:rsidRPr="006E77A8">
              <w:rPr>
                <w:rFonts w:ascii="TH Sarabun New" w:hAnsi="TH Sarabun New" w:cs="TH Sarabun New"/>
              </w:rPr>
              <w:t xml:space="preserve"> </w:t>
            </w:r>
            <w:r w:rsidRPr="006E77A8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</w:rPr>
              <w:instrText xml:space="preserve"> FORMTEXT </w:instrText>
            </w:r>
            <w:r w:rsidRPr="006E77A8">
              <w:fldChar w:fldCharType="separate"/>
            </w:r>
            <w:r w:rsidRPr="006E77A8">
              <w:rPr>
                <w:rFonts w:ascii="TH Sarabun New" w:hAnsi="TH Sarabun New" w:cs="TH Sarabun New"/>
                <w:cs/>
              </w:rPr>
              <w:t>ชื่อ</w:t>
            </w:r>
            <w:r w:rsidRPr="006E77A8">
              <w:fldChar w:fldCharType="end"/>
            </w:r>
            <w:r w:rsidRPr="006E77A8">
              <w:rPr>
                <w:rFonts w:ascii="TH Sarabun New" w:hAnsi="TH Sarabun New" w:cs="TH Sarabun New"/>
              </w:rPr>
              <w:t xml:space="preserve"> </w:t>
            </w:r>
            <w:r w:rsidRPr="006E77A8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ที่ปรึกษา"/>
                  </w:textInput>
                </w:ffData>
              </w:fldChar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rFonts w:ascii="TH Sarabun New" w:hAnsi="TH Sarabun New" w:cs="TH Sarabun New"/>
              </w:rPr>
              <w:instrText>FORMTEXT</w:instrText>
            </w:r>
            <w:r w:rsidRPr="006E77A8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E77A8">
              <w:rPr>
                <w:cs/>
              </w:rPr>
            </w:r>
            <w:r w:rsidRPr="006E77A8">
              <w:rPr>
                <w:cs/>
              </w:rPr>
              <w:fldChar w:fldCharType="separate"/>
            </w:r>
            <w:r w:rsidRPr="006E77A8">
              <w:rPr>
                <w:rFonts w:ascii="TH Sarabun New" w:hAnsi="TH Sarabun New" w:cs="TH Sarabun New"/>
                <w:cs/>
              </w:rPr>
              <w:t>ชื่อสกุลอาจารย์ที่ปรึกษา</w:t>
            </w:r>
            <w:r w:rsidRPr="006E77A8">
              <w:rPr>
                <w:cs/>
              </w:rPr>
              <w:fldChar w:fldCharType="end"/>
            </w:r>
          </w:p>
        </w:tc>
      </w:tr>
      <w:tr w:rsidR="00826653" w:rsidRPr="006E77A8" w14:paraId="64A1616A" w14:textId="77777777" w:rsidTr="006E5A76">
        <w:tc>
          <w:tcPr>
            <w:tcW w:w="3686" w:type="dxa"/>
          </w:tcPr>
          <w:p w14:paraId="2BDEEBD2" w14:textId="77777777" w:rsidR="00AB6893" w:rsidRPr="006E77A8" w:rsidRDefault="00AB6893" w:rsidP="00AB6893">
            <w:pPr>
              <w:jc w:val="left"/>
              <w:rPr>
                <w:rFonts w:ascii="TH Sarabun New" w:hAnsi="TH Sarabun New" w:cs="TH Sarabun New"/>
                <w:cs/>
              </w:rPr>
            </w:pPr>
            <w:r w:rsidRPr="006E77A8">
              <w:rPr>
                <w:rFonts w:ascii="TH Sarabun New" w:hAnsi="TH Sarabun New" w:cs="TH Sarabun New"/>
                <w:cs/>
              </w:rPr>
              <w:t>ปีการศึกษา</w:t>
            </w:r>
          </w:p>
        </w:tc>
        <w:tc>
          <w:tcPr>
            <w:tcW w:w="4904" w:type="dxa"/>
          </w:tcPr>
          <w:p w14:paraId="220994E2" w14:textId="67BC5933" w:rsidR="00AB6893" w:rsidRPr="006E77A8" w:rsidRDefault="007B3EF8" w:rsidP="00AB6893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E5DA64" wp14:editId="042EE8B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45415</wp:posOffset>
                      </wp:positionV>
                      <wp:extent cx="1257300" cy="371475"/>
                      <wp:effectExtent l="723900" t="0" r="19050" b="28575"/>
                      <wp:wrapNone/>
                      <wp:docPr id="19" name="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71475"/>
                              </a:xfrm>
                              <a:prstGeom prst="wedgeRectCallout">
                                <a:avLst>
                                  <a:gd name="adj1" fmla="val -104167"/>
                                  <a:gd name="adj2" fmla="val -475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03392" w14:textId="77777777" w:rsidR="003E0E51" w:rsidRDefault="003E0E51" w:rsidP="003E0E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ีการศึกษาที่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DA64" id="Rectangular Callout 19" o:spid="_x0000_s1034" type="#_x0000_t61" style="position:absolute;margin-left:79.9pt;margin-top:11.45pt;width:99pt;height:2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" adj="-11700,540" fillcolor="#5b9bd5 [3204]" strokecolor="#1f4d78 [1604]" strokeweight="1pt">
                      <v:textbox>
                        <w:txbxContent>
                          <w:p w14:paraId="5E703392" w14:textId="77777777" w:rsidR="003E0E51" w:rsidRDefault="003E0E51" w:rsidP="003E0E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E51">
              <w:rPr>
                <w:rFonts w:hint="cs"/>
                <w:cs/>
              </w:rPr>
              <w:t>25</w:t>
            </w:r>
            <w:r w:rsidR="003E0E51">
              <w:t>xx</w:t>
            </w:r>
          </w:p>
        </w:tc>
      </w:tr>
    </w:tbl>
    <w:p w14:paraId="1E230C02" w14:textId="25812D87" w:rsidR="00AB6893" w:rsidRPr="00D52B85" w:rsidRDefault="00AB6893" w:rsidP="00AB6893">
      <w:pPr>
        <w:ind w:firstLine="1418"/>
      </w:pPr>
    </w:p>
    <w:p w14:paraId="41905CCD" w14:textId="6E2F3DCA" w:rsidR="00AB6893" w:rsidRPr="00D52B85" w:rsidRDefault="00AB6893" w:rsidP="00080F5C">
      <w:pPr>
        <w:pStyle w:val="TUChapter"/>
      </w:pPr>
      <w:r w:rsidRPr="00D52B85">
        <w:rPr>
          <w:cs/>
        </w:rPr>
        <w:t>บทคัดย่อ</w:t>
      </w:r>
    </w:p>
    <w:p w14:paraId="5A450787" w14:textId="2D23A1E3" w:rsidR="00AB6893" w:rsidRPr="00D52B85" w:rsidRDefault="00AB6893" w:rsidP="00AB6893">
      <w:pPr>
        <w:tabs>
          <w:tab w:val="left" w:pos="3686"/>
        </w:tabs>
        <w:ind w:firstLine="1418"/>
      </w:pPr>
    </w:p>
    <w:p w14:paraId="253EA4D4" w14:textId="77777777" w:rsidR="00AB6893" w:rsidRPr="00AA2A4C" w:rsidRDefault="00AB6893" w:rsidP="00826653">
      <w:pPr>
        <w:pStyle w:val="TUParagraphNormal"/>
        <w:ind w:firstLine="1080"/>
        <w:rPr>
          <w:cs/>
        </w:rPr>
      </w:pPr>
      <w:r w:rsidRPr="00D52B85">
        <w:rPr>
          <w:cs/>
        </w:rPr>
        <w:fldChar w:fldCharType="begin">
          <w:ffData>
            <w:name w:val="Text1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D52B85">
        <w:rPr>
          <w:cs/>
        </w:rPr>
        <w:instrText xml:space="preserve"> </w:instrText>
      </w:r>
      <w:r w:rsidRPr="00D52B85">
        <w:instrText>FORMTEXT</w:instrText>
      </w:r>
      <w:r w:rsidRPr="00D52B85">
        <w:rPr>
          <w:cs/>
        </w:rPr>
        <w:instrText xml:space="preserve"> </w:instrText>
      </w:r>
      <w:r w:rsidRPr="00D52B85">
        <w:rPr>
          <w:cs/>
        </w:rPr>
      </w:r>
      <w:r w:rsidRPr="00D52B85">
        <w:rPr>
          <w:cs/>
        </w:rPr>
        <w:fldChar w:fldCharType="separate"/>
      </w:r>
      <w:r w:rsidRPr="00D52B85">
        <w:rPr>
          <w:noProof/>
          <w:cs/>
        </w:rPr>
        <w:t>เริ่มพิมพ์เนื้อหา</w:t>
      </w:r>
      <w:r w:rsidRPr="00D52B85">
        <w:rPr>
          <w:cs/>
        </w:rPr>
        <w:fldChar w:fldCharType="end"/>
      </w:r>
      <w:r w:rsidR="00AA2A4C">
        <w:rPr>
          <w:rFonts w:hint="cs"/>
          <w:cs/>
        </w:rPr>
        <w:t xml:space="preserve"> </w:t>
      </w:r>
      <w:r w:rsidR="00AA2A4C" w:rsidRPr="00AA2A4C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AA2A4C" w:rsidRPr="00AA2A4C">
        <w:rPr>
          <w:color w:val="FF0000"/>
          <w:sz w:val="28"/>
          <w:szCs w:val="28"/>
        </w:rPr>
        <w:t>”</w:t>
      </w:r>
      <w:r w:rsidR="00AA2A4C" w:rsidRPr="00AA2A4C">
        <w:rPr>
          <w:rFonts w:hint="cs"/>
          <w:color w:val="FF0000"/>
          <w:sz w:val="28"/>
          <w:szCs w:val="28"/>
          <w:cs/>
        </w:rPr>
        <w:t>)</w:t>
      </w:r>
    </w:p>
    <w:p w14:paraId="6F462A3C" w14:textId="77777777" w:rsidR="00AA2A4C" w:rsidRPr="00D52B85" w:rsidRDefault="00AA2A4C" w:rsidP="00AA2A4C">
      <w:pPr>
        <w:pStyle w:val="TUParagraphNormal"/>
        <w:ind w:firstLine="0"/>
      </w:pPr>
    </w:p>
    <w:p w14:paraId="71CF3C1A" w14:textId="77777777" w:rsidR="00AB6893" w:rsidRPr="00D52B85" w:rsidRDefault="00AB6893" w:rsidP="00826653">
      <w:pPr>
        <w:pStyle w:val="TUParagraphNormal"/>
        <w:ind w:firstLine="1080"/>
      </w:pPr>
      <w:r w:rsidRPr="00D52B85">
        <w:rPr>
          <w:cs/>
        </w:rPr>
        <w:fldChar w:fldCharType="begin">
          <w:ffData>
            <w:name w:val="Text12"/>
            <w:enabled/>
            <w:calcOnExit w:val="0"/>
            <w:textInput>
              <w:default w:val="เริ่มพิมพ์ย่อหน้าใหม่"/>
            </w:textInput>
          </w:ffData>
        </w:fldChar>
      </w:r>
      <w:r w:rsidRPr="00D52B85">
        <w:rPr>
          <w:cs/>
        </w:rPr>
        <w:instrText xml:space="preserve"> </w:instrText>
      </w:r>
      <w:r w:rsidRPr="00D52B85">
        <w:instrText>FORMTEXT</w:instrText>
      </w:r>
      <w:r w:rsidRPr="00D52B85">
        <w:rPr>
          <w:cs/>
        </w:rPr>
        <w:instrText xml:space="preserve"> </w:instrText>
      </w:r>
      <w:r w:rsidRPr="00D52B85">
        <w:rPr>
          <w:cs/>
        </w:rPr>
      </w:r>
      <w:r w:rsidRPr="00D52B85">
        <w:rPr>
          <w:cs/>
        </w:rPr>
        <w:fldChar w:fldCharType="separate"/>
      </w:r>
      <w:r w:rsidRPr="00D52B85">
        <w:rPr>
          <w:noProof/>
          <w:cs/>
        </w:rPr>
        <w:t>เริ่มพิมพ์ย่อหน้าใหม่</w:t>
      </w:r>
      <w:r w:rsidRPr="00D52B85">
        <w:rPr>
          <w:cs/>
        </w:rPr>
        <w:fldChar w:fldCharType="end"/>
      </w:r>
      <w:r w:rsidR="00AA2A4C">
        <w:rPr>
          <w:rFonts w:hint="cs"/>
          <w:cs/>
        </w:rPr>
        <w:t xml:space="preserve">  </w:t>
      </w:r>
      <w:r w:rsidR="00AA2A4C" w:rsidRPr="00AA2A4C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AA2A4C" w:rsidRPr="00AA2A4C">
        <w:rPr>
          <w:color w:val="FF0000"/>
          <w:sz w:val="28"/>
          <w:szCs w:val="28"/>
        </w:rPr>
        <w:t>”</w:t>
      </w:r>
      <w:r w:rsidR="00AA2A4C" w:rsidRPr="00AA2A4C">
        <w:rPr>
          <w:rFonts w:hint="cs"/>
          <w:color w:val="FF0000"/>
          <w:sz w:val="28"/>
          <w:szCs w:val="28"/>
          <w:cs/>
        </w:rPr>
        <w:t>)</w:t>
      </w:r>
    </w:p>
    <w:p w14:paraId="36419879" w14:textId="77777777" w:rsidR="00AB6893" w:rsidRPr="00D52B85" w:rsidRDefault="00AB6893" w:rsidP="00AB6893">
      <w:pPr>
        <w:spacing w:before="120"/>
        <w:ind w:firstLine="1418"/>
      </w:pPr>
    </w:p>
    <w:p w14:paraId="0D832A82" w14:textId="77777777" w:rsidR="00AB6893" w:rsidRPr="00D52B85" w:rsidRDefault="00AB6893" w:rsidP="00AB6893">
      <w:pPr>
        <w:ind w:left="900" w:hanging="900"/>
      </w:pPr>
      <w:r w:rsidRPr="00D52B85">
        <w:rPr>
          <w:b/>
          <w:bCs/>
          <w:cs/>
        </w:rPr>
        <w:t>คำสำคัญ</w:t>
      </w:r>
      <w:r w:rsidRPr="00D52B85">
        <w:rPr>
          <w:b/>
          <w:bCs/>
        </w:rPr>
        <w:t>:</w:t>
      </w:r>
      <w:r w:rsidRPr="00D52B85">
        <w:rPr>
          <w:b/>
          <w:bCs/>
          <w:cs/>
        </w:rPr>
        <w:t xml:space="preserve"> </w:t>
      </w:r>
      <w:r w:rsidRPr="00D52B85">
        <w:rPr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D52B85">
        <w:rPr>
          <w:cs/>
        </w:rPr>
        <w:instrText xml:space="preserve"> </w:instrText>
      </w:r>
      <w:r w:rsidRPr="00D52B85">
        <w:instrText>FORMTEXT</w:instrText>
      </w:r>
      <w:r w:rsidRPr="00D52B85">
        <w:rPr>
          <w:cs/>
        </w:rPr>
        <w:instrText xml:space="preserve"> </w:instrText>
      </w:r>
      <w:r w:rsidRPr="00D52B85">
        <w:rPr>
          <w:cs/>
        </w:rPr>
      </w:r>
      <w:r w:rsidRPr="00D52B85">
        <w:rPr>
          <w:cs/>
        </w:rPr>
        <w:fldChar w:fldCharType="separate"/>
      </w:r>
      <w:r w:rsidRPr="00D52B85">
        <w:rPr>
          <w:noProof/>
          <w:cs/>
        </w:rPr>
        <w:t>พิมพ์คำสำคัญ</w:t>
      </w:r>
      <w:r w:rsidRPr="00D52B85">
        <w:rPr>
          <w:cs/>
        </w:rPr>
        <w:fldChar w:fldCharType="end"/>
      </w:r>
      <w:r w:rsidRPr="00D52B85">
        <w:t xml:space="preserve">, </w:t>
      </w:r>
      <w:r w:rsidRPr="00D52B85">
        <w:rPr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D52B85">
        <w:rPr>
          <w:cs/>
        </w:rPr>
        <w:instrText xml:space="preserve"> </w:instrText>
      </w:r>
      <w:r w:rsidRPr="00D52B85">
        <w:instrText>FORMTEXT</w:instrText>
      </w:r>
      <w:r w:rsidRPr="00D52B85">
        <w:rPr>
          <w:cs/>
        </w:rPr>
        <w:instrText xml:space="preserve"> </w:instrText>
      </w:r>
      <w:r w:rsidRPr="00D52B85">
        <w:rPr>
          <w:cs/>
        </w:rPr>
      </w:r>
      <w:r w:rsidRPr="00D52B85">
        <w:rPr>
          <w:cs/>
        </w:rPr>
        <w:fldChar w:fldCharType="separate"/>
      </w:r>
      <w:r w:rsidRPr="00D52B85">
        <w:rPr>
          <w:noProof/>
          <w:cs/>
        </w:rPr>
        <w:t>พิมพ์คำสำคัญ</w:t>
      </w:r>
      <w:r w:rsidRPr="00D52B85">
        <w:rPr>
          <w:cs/>
        </w:rPr>
        <w:fldChar w:fldCharType="end"/>
      </w:r>
      <w:r w:rsidRPr="00D52B85">
        <w:t xml:space="preserve">, </w:t>
      </w:r>
      <w:r w:rsidRPr="00D52B85">
        <w:rPr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D52B85">
        <w:rPr>
          <w:cs/>
        </w:rPr>
        <w:instrText xml:space="preserve"> </w:instrText>
      </w:r>
      <w:r w:rsidRPr="00D52B85">
        <w:instrText>FORMTEXT</w:instrText>
      </w:r>
      <w:r w:rsidRPr="00D52B85">
        <w:rPr>
          <w:cs/>
        </w:rPr>
        <w:instrText xml:space="preserve"> </w:instrText>
      </w:r>
      <w:r w:rsidRPr="00D52B85">
        <w:rPr>
          <w:cs/>
        </w:rPr>
      </w:r>
      <w:r w:rsidRPr="00D52B85">
        <w:rPr>
          <w:cs/>
        </w:rPr>
        <w:fldChar w:fldCharType="separate"/>
      </w:r>
      <w:r w:rsidRPr="00D52B85">
        <w:rPr>
          <w:noProof/>
          <w:cs/>
        </w:rPr>
        <w:t>พิมพ์คำสำคัญ</w:t>
      </w:r>
      <w:r w:rsidRPr="00D52B85">
        <w:rPr>
          <w:cs/>
        </w:rPr>
        <w:fldChar w:fldCharType="end"/>
      </w:r>
    </w:p>
    <w:p w14:paraId="7C027AD0" w14:textId="77777777" w:rsidR="00AB6893" w:rsidRDefault="00AB6893" w:rsidP="00AB6893">
      <w:pPr>
        <w:spacing w:before="120"/>
      </w:pPr>
    </w:p>
    <w:p w14:paraId="062E899B" w14:textId="77777777" w:rsidR="00441D4B" w:rsidRDefault="00441D4B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797"/>
      </w:tblGrid>
      <w:tr w:rsidR="00441D4B" w:rsidRPr="00473FD2" w14:paraId="1742BA5C" w14:textId="77777777" w:rsidTr="006E5A76">
        <w:tc>
          <w:tcPr>
            <w:tcW w:w="3509" w:type="dxa"/>
          </w:tcPr>
          <w:p w14:paraId="4261C584" w14:textId="77777777" w:rsidR="00441D4B" w:rsidRPr="00473FD2" w:rsidRDefault="006E77A8" w:rsidP="00441D4B">
            <w:pPr>
              <w:jc w:val="left"/>
              <w:rPr>
                <w:rFonts w:ascii="TH Sarabun New" w:hAnsi="TH Sarabun New" w:cs="TH Sarabun New"/>
              </w:rPr>
            </w:pPr>
            <w:r>
              <w:lastRenderedPageBreak/>
              <w:fldChar w:fldCharType="begin">
                <w:ffData>
                  <w:name w:val="Text24"/>
                  <w:enabled/>
                  <w:calcOnExit w:val="0"/>
                  <w:textInput>
                    <w:default w:val="Thesis"/>
                  </w:textInput>
                </w:ffData>
              </w:fldChar>
            </w:r>
            <w:bookmarkStart w:id="12" w:name="Text24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Thesis</w:t>
            </w:r>
            <w:r>
              <w:fldChar w:fldCharType="end"/>
            </w:r>
            <w:bookmarkEnd w:id="12"/>
            <w:r w:rsidRPr="00441D4B">
              <w:rPr>
                <w:rFonts w:ascii="TH Sarabun New" w:hAnsi="TH Sarabun New" w:cs="TH Sarabun New"/>
              </w:rPr>
              <w:t xml:space="preserve"> Title</w:t>
            </w:r>
          </w:p>
        </w:tc>
        <w:tc>
          <w:tcPr>
            <w:tcW w:w="4797" w:type="dxa"/>
          </w:tcPr>
          <w:p w14:paraId="3BE33A5C" w14:textId="77777777" w:rsidR="00441D4B" w:rsidRPr="003E0E51" w:rsidRDefault="006E77A8" w:rsidP="00441D4B">
            <w:pPr>
              <w:jc w:val="left"/>
              <w:rPr>
                <w:rFonts w:ascii="TH Sarabun New" w:hAnsi="TH Sarabun New" w:cs="TH Sarabun New"/>
              </w:rPr>
            </w:pPr>
            <w:r w:rsidRPr="003E0E51">
              <w:rPr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HESIS TITLE"/>
                  </w:textInput>
                </w:ffData>
              </w:fldChar>
            </w:r>
            <w:r w:rsidRPr="003E0E5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E0E51">
              <w:rPr>
                <w:rFonts w:ascii="TH Sarabun New" w:hAnsi="TH Sarabun New" w:cs="TH Sarabun New"/>
              </w:rPr>
              <w:instrText>FORMTEXT</w:instrText>
            </w:r>
            <w:r w:rsidRPr="003E0E5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E0E51">
              <w:rPr>
                <w:cs/>
              </w:rPr>
            </w:r>
            <w:r w:rsidRPr="003E0E51">
              <w:rPr>
                <w:cs/>
              </w:rPr>
              <w:fldChar w:fldCharType="separate"/>
            </w:r>
            <w:r w:rsidRPr="003E0E51">
              <w:rPr>
                <w:rFonts w:ascii="TH Sarabun New" w:hAnsi="TH Sarabun New" w:cs="TH Sarabun New"/>
              </w:rPr>
              <w:t>THESIS TITLE</w:t>
            </w:r>
            <w:r w:rsidRPr="003E0E51">
              <w:rPr>
                <w:cs/>
              </w:rPr>
              <w:fldChar w:fldCharType="end"/>
            </w:r>
            <w:r w:rsidR="00473FD2" w:rsidRPr="003E0E51">
              <w:rPr>
                <w:rFonts w:ascii="TH Sarabun New" w:hAnsi="TH Sarabun New" w:cs="TH Sarabun New"/>
                <w:color w:val="0000FF"/>
                <w:cs/>
              </w:rPr>
              <w:t xml:space="preserve"> </w:t>
            </w:r>
            <w:r w:rsidR="00473FD2" w:rsidRPr="003E0E5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(ตัวพิมพ์ใหญ่)</w:t>
            </w:r>
          </w:p>
        </w:tc>
      </w:tr>
      <w:tr w:rsidR="00441D4B" w:rsidRPr="00473FD2" w14:paraId="52956BC5" w14:textId="77777777" w:rsidTr="006E5A76">
        <w:tc>
          <w:tcPr>
            <w:tcW w:w="3509" w:type="dxa"/>
          </w:tcPr>
          <w:p w14:paraId="75F41437" w14:textId="77777777" w:rsidR="00441D4B" w:rsidRPr="00473FD2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rFonts w:ascii="TH Sarabun New" w:hAnsi="TH Sarabun New" w:cs="TH Sarabun New"/>
              </w:rPr>
              <w:t>Author</w:t>
            </w:r>
          </w:p>
        </w:tc>
        <w:tc>
          <w:tcPr>
            <w:tcW w:w="4797" w:type="dxa"/>
          </w:tcPr>
          <w:p w14:paraId="2FB8760C" w14:textId="77777777" w:rsidR="00441D4B" w:rsidRPr="00473FD2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rFonts w:ascii="TH Sarabun New" w:hAnsi="TH Sarabun New" w:cs="TH Sarabun New"/>
              </w:rPr>
              <w:instrText>FORMTEXT</w:instrText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cs/>
              </w:rPr>
            </w:r>
            <w:r w:rsidRPr="00473FD2">
              <w:rPr>
                <w:cs/>
              </w:rPr>
              <w:fldChar w:fldCharType="separate"/>
            </w:r>
            <w:r w:rsidRPr="00473FD2">
              <w:rPr>
                <w:rFonts w:ascii="TH Sarabun New" w:hAnsi="TH Sarabun New" w:cs="TH Sarabun New"/>
              </w:rPr>
              <w:t>Firstname</w:t>
            </w:r>
            <w:r w:rsidRPr="00473FD2">
              <w:rPr>
                <w:cs/>
              </w:rPr>
              <w:fldChar w:fldCharType="end"/>
            </w:r>
            <w:r w:rsidRPr="00473FD2">
              <w:rPr>
                <w:rFonts w:ascii="TH Sarabun New" w:hAnsi="TH Sarabun New" w:cs="TH Sarabun New"/>
                <w:cs/>
              </w:rPr>
              <w:t xml:space="preserve"> </w:t>
            </w:r>
            <w:r w:rsidRPr="00473FD2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rFonts w:ascii="TH Sarabun New" w:hAnsi="TH Sarabun New" w:cs="TH Sarabun New"/>
              </w:rPr>
              <w:instrText>FORMTEXT</w:instrText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cs/>
              </w:rPr>
            </w:r>
            <w:r w:rsidRPr="00473FD2">
              <w:rPr>
                <w:cs/>
              </w:rPr>
              <w:fldChar w:fldCharType="separate"/>
            </w:r>
            <w:r w:rsidRPr="00473FD2">
              <w:rPr>
                <w:rFonts w:ascii="TH Sarabun New" w:hAnsi="TH Sarabun New" w:cs="TH Sarabun New"/>
              </w:rPr>
              <w:t>Surname</w:t>
            </w:r>
            <w:r w:rsidRPr="00473FD2">
              <w:rPr>
                <w:cs/>
              </w:rPr>
              <w:fldChar w:fldCharType="end"/>
            </w:r>
            <w:r w:rsidR="00826653">
              <w:rPr>
                <w:rFonts w:hint="cs"/>
                <w:cs/>
              </w:rPr>
              <w:t xml:space="preserve"> </w:t>
            </w:r>
            <w:r w:rsidR="00AC63B6" w:rsidRPr="003E0E5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(ตัวพิมพ์เล็ก</w:t>
            </w:r>
            <w:r w:rsidR="003E0E5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="003E0E51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ไม่ต้องใสคำนำหน้า</w:t>
            </w:r>
            <w:r w:rsidR="00AC63B6" w:rsidRPr="003E0E5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)</w:t>
            </w:r>
          </w:p>
        </w:tc>
      </w:tr>
      <w:tr w:rsidR="00441D4B" w:rsidRPr="00473FD2" w14:paraId="693B867E" w14:textId="77777777" w:rsidTr="006E5A76">
        <w:tc>
          <w:tcPr>
            <w:tcW w:w="3509" w:type="dxa"/>
          </w:tcPr>
          <w:p w14:paraId="4954545C" w14:textId="77777777" w:rsidR="00441D4B" w:rsidRPr="00473FD2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rFonts w:ascii="TH Sarabun New" w:hAnsi="TH Sarabun New" w:cs="TH Sarabun New"/>
              </w:rPr>
              <w:t>Degree</w:t>
            </w:r>
          </w:p>
        </w:tc>
        <w:tc>
          <w:tcPr>
            <w:tcW w:w="4797" w:type="dxa"/>
          </w:tcPr>
          <w:p w14:paraId="43352790" w14:textId="77777777" w:rsidR="00441D4B" w:rsidRPr="00473FD2" w:rsidRDefault="00473FD2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rFonts w:ascii="TH Sarabun New" w:hAnsi="TH Sarabun New" w:cs="TH Sarabun New"/>
              </w:rPr>
              <w:t>Master of Engineering</w:t>
            </w:r>
          </w:p>
        </w:tc>
      </w:tr>
      <w:tr w:rsidR="00441D4B" w:rsidRPr="00473FD2" w14:paraId="220C4E69" w14:textId="77777777" w:rsidTr="006E5A76">
        <w:tc>
          <w:tcPr>
            <w:tcW w:w="3509" w:type="dxa"/>
          </w:tcPr>
          <w:p w14:paraId="2BA37F0B" w14:textId="77777777" w:rsidR="00441D4B" w:rsidRPr="00473FD2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rFonts w:ascii="TH Sarabun New" w:hAnsi="TH Sarabun New" w:cs="TH Sarabun New"/>
              </w:rPr>
              <w:t>Major Field</w:t>
            </w:r>
            <w:r w:rsidRPr="00473FD2">
              <w:rPr>
                <w:rFonts w:ascii="TH Sarabun New" w:hAnsi="TH Sarabun New" w:cs="TH Sarabun New"/>
                <w:cs/>
              </w:rPr>
              <w:t>/</w:t>
            </w:r>
            <w:r w:rsidRPr="00473FD2">
              <w:rPr>
                <w:rFonts w:ascii="TH Sarabun New" w:hAnsi="TH Sarabun New" w:cs="TH Sarabun New"/>
              </w:rPr>
              <w:t>Faculty</w:t>
            </w:r>
            <w:r w:rsidRPr="00473FD2">
              <w:rPr>
                <w:rFonts w:ascii="TH Sarabun New" w:hAnsi="TH Sarabun New" w:cs="TH Sarabun New"/>
                <w:cs/>
              </w:rPr>
              <w:t>/</w:t>
            </w:r>
            <w:r w:rsidRPr="00473FD2">
              <w:rPr>
                <w:rFonts w:ascii="TH Sarabun New" w:hAnsi="TH Sarabun New" w:cs="TH Sarabun New"/>
              </w:rPr>
              <w:t>University</w:t>
            </w:r>
          </w:p>
        </w:tc>
        <w:tc>
          <w:tcPr>
            <w:tcW w:w="4797" w:type="dxa"/>
          </w:tcPr>
          <w:p w14:paraId="3A4D98B8" w14:textId="77777777" w:rsidR="00441D4B" w:rsidRPr="00473FD2" w:rsidRDefault="00AD21B5" w:rsidP="00441D4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gineering Management</w:t>
            </w:r>
          </w:p>
          <w:p w14:paraId="4DE8AEDF" w14:textId="77777777" w:rsidR="00441D4B" w:rsidRPr="00473FD2" w:rsidRDefault="00473FD2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rFonts w:ascii="TH Sarabun New" w:hAnsi="TH Sarabun New" w:cs="TH Sarabun New"/>
              </w:rPr>
              <w:t>Faculty of Engineering</w:t>
            </w:r>
          </w:p>
          <w:p w14:paraId="72898DA8" w14:textId="77777777" w:rsidR="00441D4B" w:rsidRPr="00473FD2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rFonts w:ascii="TH Sarabun New" w:hAnsi="TH Sarabun New" w:cs="TH Sarabun New"/>
              </w:rPr>
              <w:t>Thammasat University</w:t>
            </w:r>
          </w:p>
        </w:tc>
      </w:tr>
      <w:tr w:rsidR="00441D4B" w:rsidRPr="00473FD2" w14:paraId="1938E430" w14:textId="77777777" w:rsidTr="006E5A76">
        <w:tc>
          <w:tcPr>
            <w:tcW w:w="3509" w:type="dxa"/>
          </w:tcPr>
          <w:p w14:paraId="4D28C6AB" w14:textId="77777777" w:rsidR="00441D4B" w:rsidRPr="00473FD2" w:rsidRDefault="006E77A8" w:rsidP="00441D4B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Thesis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Thesis</w:t>
            </w:r>
            <w:r>
              <w:fldChar w:fldCharType="end"/>
            </w:r>
            <w:r w:rsidR="00441D4B" w:rsidRPr="00473FD2">
              <w:rPr>
                <w:rFonts w:ascii="TH Sarabun New" w:hAnsi="TH Sarabun New" w:cs="TH Sarabun New"/>
              </w:rPr>
              <w:t xml:space="preserve"> Advisor</w:t>
            </w:r>
            <w:r w:rsidR="00441D4B" w:rsidRPr="00473FD2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797" w:type="dxa"/>
          </w:tcPr>
          <w:p w14:paraId="305A74A0" w14:textId="77777777" w:rsidR="00441D4B" w:rsidRPr="00473FD2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73FD2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rFonts w:ascii="TH Sarabun New" w:hAnsi="TH Sarabun New" w:cs="TH Sarabun New"/>
              </w:rPr>
              <w:instrText>FORMTEXT</w:instrText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cs/>
              </w:rPr>
            </w:r>
            <w:r w:rsidRPr="00473FD2">
              <w:rPr>
                <w:cs/>
              </w:rPr>
              <w:fldChar w:fldCharType="separate"/>
            </w:r>
            <w:r w:rsidRPr="00473FD2">
              <w:rPr>
                <w:rFonts w:ascii="TH Sarabun New" w:hAnsi="TH Sarabun New" w:cs="TH Sarabun New"/>
              </w:rPr>
              <w:t>Academic Title</w:t>
            </w:r>
            <w:r w:rsidRPr="00473FD2">
              <w:rPr>
                <w:cs/>
              </w:rPr>
              <w:fldChar w:fldCharType="end"/>
            </w:r>
            <w:r w:rsidRPr="00473FD2">
              <w:rPr>
                <w:rFonts w:ascii="TH Sarabun New" w:hAnsi="TH Sarabun New" w:cs="TH Sarabun New"/>
                <w:cs/>
              </w:rPr>
              <w:t xml:space="preserve"> </w:t>
            </w:r>
            <w:r w:rsidRPr="00473FD2">
              <w:rPr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rFonts w:ascii="TH Sarabun New" w:hAnsi="TH Sarabun New" w:cs="TH Sarabun New"/>
              </w:rPr>
              <w:instrText>FORMTEXT</w:instrText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cs/>
              </w:rPr>
            </w:r>
            <w:r w:rsidRPr="00473FD2">
              <w:rPr>
                <w:cs/>
              </w:rPr>
              <w:fldChar w:fldCharType="separate"/>
            </w:r>
            <w:r w:rsidRPr="00473FD2">
              <w:rPr>
                <w:rFonts w:ascii="TH Sarabun New" w:hAnsi="TH Sarabun New" w:cs="TH Sarabun New"/>
              </w:rPr>
              <w:t>Firstname</w:t>
            </w:r>
            <w:r w:rsidRPr="00473FD2">
              <w:rPr>
                <w:cs/>
              </w:rPr>
              <w:fldChar w:fldCharType="end"/>
            </w:r>
            <w:r w:rsidRPr="00473FD2">
              <w:rPr>
                <w:rFonts w:ascii="TH Sarabun New" w:hAnsi="TH Sarabun New" w:cs="TH Sarabun New"/>
                <w:cs/>
              </w:rPr>
              <w:t xml:space="preserve"> </w:t>
            </w:r>
            <w:r w:rsidRPr="00473FD2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rFonts w:ascii="TH Sarabun New" w:hAnsi="TH Sarabun New" w:cs="TH Sarabun New"/>
              </w:rPr>
              <w:instrText>FORMTEXT</w:instrText>
            </w:r>
            <w:r w:rsidRPr="00473FD2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73FD2">
              <w:rPr>
                <w:cs/>
              </w:rPr>
            </w:r>
            <w:r w:rsidRPr="00473FD2">
              <w:rPr>
                <w:cs/>
              </w:rPr>
              <w:fldChar w:fldCharType="separate"/>
            </w:r>
            <w:r w:rsidRPr="00473FD2">
              <w:rPr>
                <w:rFonts w:ascii="TH Sarabun New" w:hAnsi="TH Sarabun New" w:cs="TH Sarabun New"/>
              </w:rPr>
              <w:t>Surname</w:t>
            </w:r>
            <w:r w:rsidRPr="00473FD2">
              <w:rPr>
                <w:cs/>
              </w:rPr>
              <w:fldChar w:fldCharType="end"/>
            </w:r>
          </w:p>
        </w:tc>
      </w:tr>
      <w:tr w:rsidR="00441D4B" w:rsidRPr="00473FD2" w14:paraId="63E555E4" w14:textId="77777777" w:rsidTr="006E5A76">
        <w:tc>
          <w:tcPr>
            <w:tcW w:w="3509" w:type="dxa"/>
          </w:tcPr>
          <w:p w14:paraId="3696B28C" w14:textId="77777777" w:rsidR="00441D4B" w:rsidRPr="00473FD2" w:rsidRDefault="00441D4B" w:rsidP="00441D4B">
            <w:pPr>
              <w:jc w:val="left"/>
              <w:rPr>
                <w:rFonts w:ascii="TH Sarabun New" w:hAnsi="TH Sarabun New" w:cs="TH Sarabun New"/>
                <w:cs/>
              </w:rPr>
            </w:pPr>
            <w:r w:rsidRPr="00473FD2">
              <w:rPr>
                <w:rFonts w:ascii="TH Sarabun New" w:hAnsi="TH Sarabun New" w:cs="TH Sarabun New"/>
              </w:rPr>
              <w:t>Academic Years</w:t>
            </w:r>
          </w:p>
        </w:tc>
        <w:tc>
          <w:tcPr>
            <w:tcW w:w="4797" w:type="dxa"/>
          </w:tcPr>
          <w:p w14:paraId="4E4C65AC" w14:textId="354698D7" w:rsidR="00441D4B" w:rsidRPr="00473FD2" w:rsidRDefault="005C5D9E" w:rsidP="00441D4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B9E30" wp14:editId="671DDD9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54940</wp:posOffset>
                      </wp:positionV>
                      <wp:extent cx="1276350" cy="333375"/>
                      <wp:effectExtent l="647700" t="0" r="19050" b="28575"/>
                      <wp:wrapNone/>
                      <wp:docPr id="20" name="Rectangular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33375"/>
                              </a:xfrm>
                              <a:prstGeom prst="wedgeRectCallout">
                                <a:avLst>
                                  <a:gd name="adj1" fmla="val -97349"/>
                                  <a:gd name="adj2" fmla="val -455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49CA6" w14:textId="77777777" w:rsidR="003E0E51" w:rsidRDefault="003E0E51" w:rsidP="003E0E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ีการศึกษาที่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B9E30" id="Rectangular Callout 20" o:spid="_x0000_s1035" type="#_x0000_t61" style="position:absolute;margin-left:74.15pt;margin-top:12.2pt;width:100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" adj="-10227,972" fillcolor="#5b9bd5 [3204]" strokecolor="#1f4d78 [1604]" strokeweight="1pt">
                      <v:textbox>
                        <w:txbxContent>
                          <w:p w14:paraId="29649CA6" w14:textId="77777777" w:rsidR="003E0E51" w:rsidRDefault="003E0E51" w:rsidP="003E0E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E51">
              <w:rPr>
                <w:rFonts w:hint="cs"/>
                <w:cs/>
              </w:rPr>
              <w:t>20</w:t>
            </w:r>
            <w:r w:rsidR="003E0E51">
              <w:t>xx</w:t>
            </w:r>
          </w:p>
        </w:tc>
      </w:tr>
    </w:tbl>
    <w:p w14:paraId="701D06EF" w14:textId="56667FED" w:rsidR="00441D4B" w:rsidRPr="00441D4B" w:rsidRDefault="00441D4B" w:rsidP="00441D4B">
      <w:pPr>
        <w:rPr>
          <w:cs/>
        </w:rPr>
      </w:pPr>
    </w:p>
    <w:p w14:paraId="249FE960" w14:textId="77777777" w:rsidR="00441D4B" w:rsidRPr="00441D4B" w:rsidRDefault="00441D4B" w:rsidP="00080F5C">
      <w:pPr>
        <w:pStyle w:val="TUChapter"/>
        <w:rPr>
          <w:cs/>
        </w:rPr>
      </w:pPr>
      <w:r w:rsidRPr="00441D4B">
        <w:t xml:space="preserve"> ABSTRACT</w:t>
      </w:r>
    </w:p>
    <w:p w14:paraId="25C8C6BE" w14:textId="77777777" w:rsidR="00441D4B" w:rsidRPr="00441D4B" w:rsidRDefault="00441D4B" w:rsidP="00441D4B">
      <w:pPr>
        <w:ind w:firstLine="1418"/>
      </w:pPr>
    </w:p>
    <w:p w14:paraId="227D29B6" w14:textId="77777777" w:rsidR="00441D4B" w:rsidRDefault="00441D4B" w:rsidP="00826653">
      <w:pPr>
        <w:pStyle w:val="TUParagraphNormal"/>
        <w:ind w:firstLine="1080"/>
      </w:pPr>
      <w:r w:rsidRPr="00441D4B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text here</w:t>
      </w:r>
      <w:r w:rsidRPr="00441D4B">
        <w:rPr>
          <w:cs/>
        </w:rPr>
        <w:fldChar w:fldCharType="end"/>
      </w:r>
      <w:r w:rsidR="00AA2A4C">
        <w:rPr>
          <w:rFonts w:hint="cs"/>
          <w:cs/>
        </w:rPr>
        <w:t xml:space="preserve"> </w:t>
      </w:r>
      <w:r w:rsidR="00AA2A4C" w:rsidRPr="00AA2A4C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AA2A4C" w:rsidRPr="00AA2A4C">
        <w:rPr>
          <w:color w:val="FF0000"/>
          <w:sz w:val="28"/>
          <w:szCs w:val="28"/>
        </w:rPr>
        <w:t>”</w:t>
      </w:r>
      <w:r w:rsidR="00AA2A4C" w:rsidRPr="00AA2A4C">
        <w:rPr>
          <w:rFonts w:hint="cs"/>
          <w:color w:val="FF0000"/>
          <w:sz w:val="28"/>
          <w:szCs w:val="28"/>
          <w:cs/>
        </w:rPr>
        <w:t>)</w:t>
      </w:r>
    </w:p>
    <w:p w14:paraId="36B5F7EB" w14:textId="77777777" w:rsidR="00AA2A4C" w:rsidRPr="00441D4B" w:rsidRDefault="00AA2A4C" w:rsidP="00AA2A4C">
      <w:pPr>
        <w:pStyle w:val="TUParagraphNormal"/>
        <w:ind w:firstLine="0"/>
      </w:pPr>
    </w:p>
    <w:p w14:paraId="7DF4D32D" w14:textId="77777777" w:rsidR="00441D4B" w:rsidRPr="00441D4B" w:rsidRDefault="00441D4B" w:rsidP="00826653">
      <w:pPr>
        <w:pStyle w:val="TUParagraphNormal"/>
        <w:ind w:firstLine="1080"/>
      </w:pPr>
      <w:r w:rsidRPr="00441D4B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text here</w:t>
      </w:r>
      <w:r w:rsidRPr="00441D4B">
        <w:rPr>
          <w:cs/>
        </w:rPr>
        <w:fldChar w:fldCharType="end"/>
      </w:r>
      <w:r w:rsidR="00AA2A4C">
        <w:rPr>
          <w:rFonts w:hint="cs"/>
          <w:cs/>
        </w:rPr>
        <w:t xml:space="preserve"> </w:t>
      </w:r>
      <w:r w:rsidR="00AA2A4C" w:rsidRPr="00AA2A4C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AA2A4C" w:rsidRPr="00AA2A4C">
        <w:rPr>
          <w:color w:val="FF0000"/>
          <w:sz w:val="28"/>
          <w:szCs w:val="28"/>
        </w:rPr>
        <w:t>”</w:t>
      </w:r>
      <w:r w:rsidR="00AA2A4C" w:rsidRPr="00AA2A4C">
        <w:rPr>
          <w:rFonts w:hint="cs"/>
          <w:color w:val="FF0000"/>
          <w:sz w:val="28"/>
          <w:szCs w:val="28"/>
          <w:cs/>
        </w:rPr>
        <w:t>)</w:t>
      </w:r>
    </w:p>
    <w:p w14:paraId="34565943" w14:textId="77777777" w:rsidR="00441D4B" w:rsidRPr="00441D4B" w:rsidRDefault="00441D4B" w:rsidP="00441D4B">
      <w:pPr>
        <w:ind w:firstLine="1418"/>
      </w:pPr>
    </w:p>
    <w:p w14:paraId="6FAB392D" w14:textId="77777777" w:rsidR="00441D4B" w:rsidRPr="00441D4B" w:rsidRDefault="00441D4B" w:rsidP="00441D4B">
      <w:r w:rsidRPr="00441D4B">
        <w:rPr>
          <w:b/>
          <w:bCs/>
        </w:rPr>
        <w:t>Keywords:</w:t>
      </w:r>
      <w:r w:rsidRPr="00441D4B">
        <w:rPr>
          <w:cs/>
        </w:rPr>
        <w:t xml:space="preserve">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t xml:space="preserve">,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t xml:space="preserve">,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br/>
      </w:r>
    </w:p>
    <w:p w14:paraId="16BD6B63" w14:textId="77777777" w:rsidR="00441D4B" w:rsidRPr="00441D4B" w:rsidRDefault="00441D4B" w:rsidP="00AB6893">
      <w:pPr>
        <w:spacing w:before="120"/>
      </w:pPr>
    </w:p>
    <w:p w14:paraId="7BCD6823" w14:textId="77777777" w:rsidR="00441D4B" w:rsidRDefault="00441D4B" w:rsidP="00AB6893">
      <w:pPr>
        <w:spacing w:before="120"/>
      </w:pPr>
    </w:p>
    <w:p w14:paraId="1221093E" w14:textId="77777777" w:rsidR="00441D4B" w:rsidRDefault="00441D4B">
      <w:r>
        <w:br w:type="page"/>
      </w:r>
    </w:p>
    <w:p w14:paraId="186C5330" w14:textId="77777777" w:rsidR="00441D4B" w:rsidRPr="00441D4B" w:rsidRDefault="00441D4B" w:rsidP="00080F5C">
      <w:pPr>
        <w:pStyle w:val="TUChapter"/>
      </w:pPr>
      <w:r w:rsidRPr="00441D4B">
        <w:rPr>
          <w:cs/>
        </w:rPr>
        <w:lastRenderedPageBreak/>
        <w:t>กิตติกรรมประกาศ</w:t>
      </w:r>
      <w:r w:rsidRPr="00441D4B">
        <w:rPr>
          <w:cs/>
        </w:rPr>
        <w:br/>
      </w:r>
    </w:p>
    <w:p w14:paraId="0EC00CBE" w14:textId="77777777" w:rsidR="00441D4B" w:rsidRPr="00441D4B" w:rsidRDefault="00441D4B" w:rsidP="00826653">
      <w:pPr>
        <w:pStyle w:val="TUParagraphNormal"/>
        <w:ind w:firstLine="1080"/>
      </w:pPr>
      <w:r w:rsidRPr="00441D4B">
        <w:fldChar w:fldCharType="begin">
          <w:ffData>
            <w:name w:val="Text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41D4B">
        <w:instrText xml:space="preserve"> FORMTEXT </w:instrText>
      </w:r>
      <w:r w:rsidRPr="00441D4B">
        <w:fldChar w:fldCharType="separate"/>
      </w:r>
      <w:r w:rsidRPr="00441D4B">
        <w:rPr>
          <w:noProof/>
          <w:cs/>
        </w:rPr>
        <w:t>เริ่มพิมพ์เนื้อหา</w:t>
      </w:r>
      <w:r w:rsidRPr="00441D4B">
        <w:fldChar w:fldCharType="end"/>
      </w:r>
      <w:r w:rsidR="00AA2A4C">
        <w:rPr>
          <w:rFonts w:hint="cs"/>
          <w:cs/>
        </w:rPr>
        <w:t xml:space="preserve"> </w:t>
      </w:r>
      <w:r w:rsidR="00AA2A4C" w:rsidRPr="00AA2A4C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AA2A4C" w:rsidRPr="00AA2A4C">
        <w:rPr>
          <w:color w:val="FF0000"/>
          <w:sz w:val="28"/>
          <w:szCs w:val="28"/>
        </w:rPr>
        <w:t>”</w:t>
      </w:r>
      <w:r w:rsidR="00AA2A4C" w:rsidRPr="00AA2A4C">
        <w:rPr>
          <w:rFonts w:hint="cs"/>
          <w:color w:val="FF0000"/>
          <w:sz w:val="28"/>
          <w:szCs w:val="28"/>
          <w:cs/>
        </w:rPr>
        <w:t>)</w:t>
      </w:r>
    </w:p>
    <w:p w14:paraId="78B58041" w14:textId="77777777" w:rsidR="00441D4B" w:rsidRPr="00441D4B" w:rsidRDefault="00441D4B" w:rsidP="00826653">
      <w:pPr>
        <w:tabs>
          <w:tab w:val="center" w:pos="6804"/>
        </w:tabs>
      </w:pPr>
    </w:p>
    <w:p w14:paraId="66063665" w14:textId="77777777" w:rsidR="00441D4B" w:rsidRPr="00441D4B" w:rsidRDefault="00441D4B" w:rsidP="00826653">
      <w:pPr>
        <w:pStyle w:val="TUParagraphNormal"/>
        <w:ind w:firstLine="1080"/>
      </w:pPr>
      <w:r w:rsidRPr="00441D4B">
        <w:fldChar w:fldCharType="begin">
          <w:ffData>
            <w:name w:val="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41D4B">
        <w:instrText xml:space="preserve"> FORMTEXT </w:instrText>
      </w:r>
      <w:r w:rsidRPr="00441D4B">
        <w:fldChar w:fldCharType="separate"/>
      </w:r>
      <w:r w:rsidRPr="00441D4B">
        <w:rPr>
          <w:noProof/>
          <w:cs/>
        </w:rPr>
        <w:t>เริ่มพิมพ์เนื้อหา</w:t>
      </w:r>
      <w:r w:rsidRPr="00441D4B">
        <w:fldChar w:fldCharType="end"/>
      </w:r>
      <w:r w:rsidR="00AA2A4C">
        <w:rPr>
          <w:rFonts w:hint="cs"/>
          <w:cs/>
        </w:rPr>
        <w:t xml:space="preserve"> </w:t>
      </w:r>
      <w:r w:rsidR="00AA2A4C" w:rsidRPr="00AA2A4C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AA2A4C" w:rsidRPr="00AA2A4C">
        <w:rPr>
          <w:color w:val="FF0000"/>
          <w:sz w:val="28"/>
          <w:szCs w:val="28"/>
        </w:rPr>
        <w:t>”</w:t>
      </w:r>
      <w:r w:rsidR="00AA2A4C" w:rsidRPr="00AA2A4C">
        <w:rPr>
          <w:rFonts w:hint="cs"/>
          <w:color w:val="FF0000"/>
          <w:sz w:val="28"/>
          <w:szCs w:val="28"/>
          <w:cs/>
        </w:rPr>
        <w:t>)</w:t>
      </w:r>
    </w:p>
    <w:p w14:paraId="1761B967" w14:textId="77777777" w:rsidR="00441D4B" w:rsidRPr="00441D4B" w:rsidRDefault="00441D4B" w:rsidP="00826653"/>
    <w:p w14:paraId="1B126FCC" w14:textId="77777777" w:rsidR="00441D4B" w:rsidRPr="00441D4B" w:rsidRDefault="00441D4B" w:rsidP="00441D4B">
      <w:pPr>
        <w:ind w:firstLine="1418"/>
      </w:pPr>
    </w:p>
    <w:p w14:paraId="2D57B49C" w14:textId="4A4AD349" w:rsidR="00441D4B" w:rsidRPr="00441D4B" w:rsidRDefault="00441D4B" w:rsidP="00441D4B">
      <w:pPr>
        <w:tabs>
          <w:tab w:val="center" w:pos="6804"/>
        </w:tabs>
        <w:ind w:firstLine="1418"/>
        <w:rPr>
          <w:cs/>
        </w:rPr>
      </w:pPr>
      <w:r w:rsidRPr="00441D4B">
        <w:tab/>
      </w:r>
      <w:r w:rsidRPr="00441D4B">
        <w:rPr>
          <w:cs/>
        </w:rPr>
        <w:fldChar w:fldCharType="begin">
          <w:ffData>
            <w:name w:val="Text4"/>
            <w:enabled/>
            <w:calcOnExit w:val="0"/>
            <w:textInput>
              <w:default w:val="ชื่อผู้เขียน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  <w:cs/>
        </w:rPr>
        <w:t>ชื่อผู้เขียน</w:t>
      </w:r>
      <w:r w:rsidRPr="00441D4B">
        <w:rPr>
          <w:cs/>
        </w:rPr>
        <w:fldChar w:fldCharType="end"/>
      </w:r>
      <w:r w:rsidRPr="00441D4B">
        <w:rPr>
          <w:cs/>
        </w:rPr>
        <w:t xml:space="preserve"> </w:t>
      </w:r>
      <w:r w:rsidRPr="00441D4B">
        <w:rPr>
          <w:cs/>
        </w:rPr>
        <w:fldChar w:fldCharType="begin">
          <w:ffData>
            <w:name w:val="Text5"/>
            <w:enabled/>
            <w:calcOnExit w:val="0"/>
            <w:textInput>
              <w:default w:val="ชื่อสกุล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  <w:cs/>
        </w:rPr>
        <w:t>ชื่อสกุล</w:t>
      </w:r>
      <w:r w:rsidRPr="00441D4B">
        <w:rPr>
          <w:cs/>
        </w:rPr>
        <w:fldChar w:fldCharType="end"/>
      </w:r>
    </w:p>
    <w:p w14:paraId="18B893CD" w14:textId="77777777" w:rsidR="00441D4B" w:rsidRDefault="00441D4B" w:rsidP="00AB6893">
      <w:pPr>
        <w:spacing w:before="120"/>
      </w:pPr>
    </w:p>
    <w:p w14:paraId="7C0ACBC0" w14:textId="77777777" w:rsidR="00441D4B" w:rsidRDefault="00441D4B" w:rsidP="00AB6893">
      <w:pPr>
        <w:spacing w:before="120"/>
      </w:pPr>
    </w:p>
    <w:p w14:paraId="4537925D" w14:textId="77777777" w:rsidR="00441D4B" w:rsidRDefault="00441D4B" w:rsidP="00AB6893">
      <w:pPr>
        <w:spacing w:before="120"/>
      </w:pPr>
    </w:p>
    <w:p w14:paraId="7FF6DF4F" w14:textId="77777777" w:rsidR="00441D4B" w:rsidRDefault="00441D4B" w:rsidP="00AB6893">
      <w:pPr>
        <w:spacing w:before="120"/>
      </w:pPr>
    </w:p>
    <w:p w14:paraId="3CE1DE9F" w14:textId="77777777" w:rsidR="00441D4B" w:rsidRDefault="00441D4B" w:rsidP="00AB6893">
      <w:pPr>
        <w:spacing w:before="120"/>
      </w:pPr>
    </w:p>
    <w:p w14:paraId="40265C98" w14:textId="77777777" w:rsidR="00441D4B" w:rsidRDefault="00441D4B" w:rsidP="00AB6893">
      <w:pPr>
        <w:spacing w:before="120"/>
      </w:pPr>
    </w:p>
    <w:p w14:paraId="1ABAFD1A" w14:textId="77777777" w:rsidR="00441D4B" w:rsidRDefault="00441D4B" w:rsidP="00AB6893">
      <w:pPr>
        <w:spacing w:before="120"/>
      </w:pPr>
    </w:p>
    <w:p w14:paraId="128C85AC" w14:textId="77777777" w:rsidR="00441D4B" w:rsidRDefault="00441D4B">
      <w:pPr>
        <w:rPr>
          <w:cs/>
        </w:rPr>
      </w:pPr>
      <w:r>
        <w:rPr>
          <w:cs/>
        </w:rPr>
        <w:br w:type="page"/>
      </w:r>
    </w:p>
    <w:p w14:paraId="33F0C5F1" w14:textId="77777777" w:rsidR="00441D4B" w:rsidRPr="00441D4B" w:rsidRDefault="00441D4B" w:rsidP="00080F5C">
      <w:pPr>
        <w:pStyle w:val="TUChapter"/>
        <w:rPr>
          <w:cs/>
        </w:rPr>
      </w:pPr>
      <w:r w:rsidRPr="00441D4B">
        <w:rPr>
          <w:cs/>
        </w:rPr>
        <w:lastRenderedPageBreak/>
        <w:t>สารบัญ</w:t>
      </w:r>
    </w:p>
    <w:p w14:paraId="36E679B4" w14:textId="77777777" w:rsidR="00441D4B" w:rsidRPr="00441D4B" w:rsidRDefault="00441D4B" w:rsidP="00441D4B">
      <w:pPr>
        <w:ind w:firstLine="1418"/>
      </w:pPr>
    </w:p>
    <w:p w14:paraId="42D7CF59" w14:textId="77777777" w:rsidR="00441D4B" w:rsidRPr="00441D4B" w:rsidRDefault="00441D4B" w:rsidP="00441D4B">
      <w:pPr>
        <w:tabs>
          <w:tab w:val="right" w:pos="8190"/>
        </w:tabs>
        <w:ind w:firstLine="1418"/>
      </w:pPr>
      <w:r w:rsidRPr="00441D4B">
        <w:rPr>
          <w:cs/>
        </w:rPr>
        <w:tab/>
      </w:r>
      <w:r w:rsidRPr="00441D4B">
        <w:rPr>
          <w:rFonts w:hint="cs"/>
          <w:cs/>
        </w:rPr>
        <w:t xml:space="preserve">       </w:t>
      </w:r>
      <w:r w:rsidRPr="00441D4B">
        <w:rPr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441D4B" w14:paraId="3EC50004" w14:textId="77777777" w:rsidTr="00EB7BF5">
        <w:tc>
          <w:tcPr>
            <w:tcW w:w="7375" w:type="dxa"/>
          </w:tcPr>
          <w:p w14:paraId="6C3A64D1" w14:textId="77777777" w:rsidR="00441D4B" w:rsidRPr="006D2FF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6D2FF1">
              <w:rPr>
                <w:rFonts w:ascii="TH Sarabun New" w:hAnsi="TH Sarabun New" w:cs="TH Sarabun New"/>
                <w:cs/>
              </w:rPr>
              <w:t>บทคัดย่อภาษาไทย</w:t>
            </w:r>
          </w:p>
        </w:tc>
        <w:tc>
          <w:tcPr>
            <w:tcW w:w="900" w:type="dxa"/>
          </w:tcPr>
          <w:p w14:paraId="173A9DD0" w14:textId="77777777" w:rsidR="00441D4B" w:rsidRPr="00207957" w:rsidRDefault="006D2FF1" w:rsidP="00441D4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Pr="00207957"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207957">
              <w:rPr>
                <w:rFonts w:ascii="TH Sarabun New" w:hAnsi="TH Sarabun New" w:cs="TH Sarabun New"/>
              </w:rPr>
              <w:instrText xml:space="preserve"> FORMTEXT </w:instrText>
            </w:r>
            <w:r w:rsidRPr="00207957">
              <w:fldChar w:fldCharType="separate"/>
            </w:r>
            <w:r w:rsidRPr="00207957">
              <w:rPr>
                <w:rFonts w:ascii="TH Sarabun New" w:hAnsi="TH Sarabun New" w:cs="TH Sarabun New"/>
                <w:noProof/>
              </w:rPr>
              <w:t>1</w:t>
            </w:r>
            <w:r w:rsidRPr="00207957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3CEFD4AE" w14:textId="77777777" w:rsidTr="00EB7BF5">
        <w:tc>
          <w:tcPr>
            <w:tcW w:w="7375" w:type="dxa"/>
          </w:tcPr>
          <w:p w14:paraId="269E6FEC" w14:textId="77777777" w:rsidR="00441D4B" w:rsidRPr="006D2FF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27387BBD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14:paraId="28B802A6" w14:textId="77777777" w:rsidTr="00EB7BF5">
        <w:tc>
          <w:tcPr>
            <w:tcW w:w="7375" w:type="dxa"/>
          </w:tcPr>
          <w:p w14:paraId="57BEFAF0" w14:textId="77777777" w:rsidR="00441D4B" w:rsidRPr="006D2FF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6D2FF1">
              <w:rPr>
                <w:rFonts w:ascii="TH Sarabun New" w:hAnsi="TH Sarabun New" w:cs="TH Sarabun New"/>
                <w:cs/>
              </w:rPr>
              <w:t>บทคัดย่อภาษาอังกฤษ</w:t>
            </w:r>
          </w:p>
        </w:tc>
        <w:tc>
          <w:tcPr>
            <w:tcW w:w="900" w:type="dxa"/>
          </w:tcPr>
          <w:p w14:paraId="54ADC053" w14:textId="77777777" w:rsidR="00441D4B" w:rsidRPr="00207957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2</w:t>
            </w:r>
            <w:r w:rsidR="004B602B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4AB729B1" w14:textId="77777777" w:rsidTr="00EB7BF5">
        <w:tc>
          <w:tcPr>
            <w:tcW w:w="7375" w:type="dxa"/>
          </w:tcPr>
          <w:p w14:paraId="364A739F" w14:textId="77777777" w:rsidR="00441D4B" w:rsidRPr="006D2FF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61426204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:rsidRPr="00091E11" w14:paraId="28EED2EA" w14:textId="77777777" w:rsidTr="00EB7BF5">
        <w:tc>
          <w:tcPr>
            <w:tcW w:w="7375" w:type="dxa"/>
          </w:tcPr>
          <w:p w14:paraId="6FC736E7" w14:textId="77777777" w:rsidR="00441D4B" w:rsidRPr="00091E1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กิตติกรรมประกาศ</w:t>
            </w:r>
          </w:p>
        </w:tc>
        <w:tc>
          <w:tcPr>
            <w:tcW w:w="900" w:type="dxa"/>
          </w:tcPr>
          <w:p w14:paraId="48922052" w14:textId="77777777" w:rsidR="00441D4B" w:rsidRPr="00091E11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(</w:t>
            </w:r>
            <w:r w:rsidR="004B602B"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="004B602B"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="004B602B" w:rsidRPr="00091E11">
              <w:fldChar w:fldCharType="separate"/>
            </w:r>
            <w:r w:rsidR="004B602B" w:rsidRPr="00091E11">
              <w:rPr>
                <w:rFonts w:ascii="TH Sarabun New" w:hAnsi="TH Sarabun New" w:cs="TH Sarabun New"/>
                <w:noProof/>
              </w:rPr>
              <w:t>3</w:t>
            </w:r>
            <w:r w:rsidR="004B602B" w:rsidRPr="00091E11"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:rsidRPr="00091E11" w14:paraId="162FBF30" w14:textId="77777777" w:rsidTr="00EB7BF5">
        <w:tc>
          <w:tcPr>
            <w:tcW w:w="7375" w:type="dxa"/>
          </w:tcPr>
          <w:p w14:paraId="6D1E2EC6" w14:textId="77777777" w:rsidR="00441D4B" w:rsidRPr="00091E1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39F564FB" w14:textId="77777777" w:rsidR="00441D4B" w:rsidRPr="00091E11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:rsidRPr="00091E11" w14:paraId="309162AE" w14:textId="77777777" w:rsidTr="00EB7BF5">
        <w:tc>
          <w:tcPr>
            <w:tcW w:w="7375" w:type="dxa"/>
          </w:tcPr>
          <w:p w14:paraId="40C64B49" w14:textId="77777777" w:rsidR="00441D4B" w:rsidRPr="00091E11" w:rsidRDefault="007D5243" w:rsidP="00441D4B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สารบัญตาราง</w:t>
            </w:r>
          </w:p>
        </w:tc>
        <w:tc>
          <w:tcPr>
            <w:tcW w:w="900" w:type="dxa"/>
          </w:tcPr>
          <w:p w14:paraId="124307DD" w14:textId="77777777" w:rsidR="00441D4B" w:rsidRPr="00091E11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(</w:t>
            </w:r>
            <w:r w:rsidR="004B602B"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="004B602B"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="004B602B" w:rsidRPr="00091E11">
              <w:fldChar w:fldCharType="separate"/>
            </w:r>
            <w:r w:rsidR="004B602B" w:rsidRPr="00091E11">
              <w:rPr>
                <w:rFonts w:ascii="TH Sarabun New" w:hAnsi="TH Sarabun New" w:cs="TH Sarabun New"/>
                <w:noProof/>
              </w:rPr>
              <w:t>8</w:t>
            </w:r>
            <w:r w:rsidR="004B602B" w:rsidRPr="00091E11"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:rsidRPr="00091E11" w14:paraId="76C2236D" w14:textId="77777777" w:rsidTr="00EB7BF5">
        <w:tc>
          <w:tcPr>
            <w:tcW w:w="7375" w:type="dxa"/>
          </w:tcPr>
          <w:p w14:paraId="54838C4B" w14:textId="77777777" w:rsidR="00441D4B" w:rsidRPr="00091E1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55AA0657" w14:textId="77777777" w:rsidR="00441D4B" w:rsidRPr="00091E11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:rsidRPr="00091E11" w14:paraId="161F933C" w14:textId="77777777" w:rsidTr="00EB7BF5">
        <w:tc>
          <w:tcPr>
            <w:tcW w:w="7375" w:type="dxa"/>
          </w:tcPr>
          <w:p w14:paraId="10D5F50D" w14:textId="77777777" w:rsidR="007A31D4" w:rsidRPr="00091E11" w:rsidRDefault="007D5243" w:rsidP="007A31D4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สารบัญภาพ</w:t>
            </w:r>
          </w:p>
        </w:tc>
        <w:tc>
          <w:tcPr>
            <w:tcW w:w="900" w:type="dxa"/>
          </w:tcPr>
          <w:p w14:paraId="7B26AF4A" w14:textId="77777777" w:rsidR="007A31D4" w:rsidRPr="00091E11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(</w:t>
            </w:r>
            <w:r w:rsidR="004B602B"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="004B602B"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="004B602B" w:rsidRPr="00091E11">
              <w:fldChar w:fldCharType="separate"/>
            </w:r>
            <w:r w:rsidR="004B602B" w:rsidRPr="00091E11">
              <w:rPr>
                <w:rFonts w:ascii="TH Sarabun New" w:hAnsi="TH Sarabun New" w:cs="TH Sarabun New"/>
                <w:noProof/>
              </w:rPr>
              <w:t>9</w:t>
            </w:r>
            <w:r w:rsidR="004B602B" w:rsidRPr="00091E11">
              <w:fldChar w:fldCharType="end"/>
            </w:r>
            <w:r w:rsidRPr="00091E11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7A31D4" w:rsidRPr="00091E11" w14:paraId="287003F8" w14:textId="77777777" w:rsidTr="00EB7BF5">
        <w:tc>
          <w:tcPr>
            <w:tcW w:w="7375" w:type="dxa"/>
          </w:tcPr>
          <w:p w14:paraId="54602742" w14:textId="77777777" w:rsidR="007A31D4" w:rsidRPr="00091E1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07CEED3D" w14:textId="77777777" w:rsidR="007A31D4" w:rsidRPr="00091E1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:rsidRPr="00091E11" w14:paraId="619E1B2C" w14:textId="77777777" w:rsidTr="00EB7BF5">
        <w:tc>
          <w:tcPr>
            <w:tcW w:w="7375" w:type="dxa"/>
          </w:tcPr>
          <w:p w14:paraId="6C550D85" w14:textId="77777777" w:rsidR="007A31D4" w:rsidRPr="00091E11" w:rsidRDefault="007D5243" w:rsidP="007A31D4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รายการสัญลักษณ์และคำย่อ</w:t>
            </w:r>
          </w:p>
        </w:tc>
        <w:tc>
          <w:tcPr>
            <w:tcW w:w="900" w:type="dxa"/>
          </w:tcPr>
          <w:p w14:paraId="15F48BA6" w14:textId="77777777" w:rsidR="007A31D4" w:rsidRPr="00091E11" w:rsidRDefault="006E5A76" w:rsidP="004B602B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(</w:t>
            </w:r>
            <w:r w:rsidR="004B602B"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="004B602B"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="004B602B" w:rsidRPr="00091E11">
              <w:fldChar w:fldCharType="separate"/>
            </w:r>
            <w:r w:rsidR="004B602B" w:rsidRPr="00091E11">
              <w:rPr>
                <w:rFonts w:ascii="TH Sarabun New" w:hAnsi="TH Sarabun New" w:cs="TH Sarabun New"/>
                <w:noProof/>
              </w:rPr>
              <w:t>10</w:t>
            </w:r>
            <w:r w:rsidR="004B602B" w:rsidRPr="00091E11">
              <w:fldChar w:fldCharType="end"/>
            </w:r>
            <w:r w:rsidRPr="00091E11">
              <w:rPr>
                <w:rFonts w:ascii="TH Sarabun New" w:hAnsi="TH Sarabun New" w:cs="TH Sarabun New"/>
              </w:rPr>
              <w:t>)</w:t>
            </w:r>
          </w:p>
        </w:tc>
      </w:tr>
      <w:tr w:rsidR="007A31D4" w:rsidRPr="00091E11" w14:paraId="092AF038" w14:textId="77777777" w:rsidTr="00EB7BF5">
        <w:tc>
          <w:tcPr>
            <w:tcW w:w="7375" w:type="dxa"/>
          </w:tcPr>
          <w:p w14:paraId="098545D9" w14:textId="02090BBE" w:rsidR="007A31D4" w:rsidRPr="00091E1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58D547A8" w14:textId="77777777" w:rsidR="007A31D4" w:rsidRPr="00091E1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:rsidRPr="00091E11" w14:paraId="1E816F14" w14:textId="77777777" w:rsidTr="00EB7BF5">
        <w:tc>
          <w:tcPr>
            <w:tcW w:w="7375" w:type="dxa"/>
          </w:tcPr>
          <w:p w14:paraId="4F4E554E" w14:textId="30142B20" w:rsidR="007A31D4" w:rsidRPr="00091E11" w:rsidRDefault="006278BC" w:rsidP="007A31D4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9922DD" wp14:editId="5EBCE416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3335</wp:posOffset>
                      </wp:positionV>
                      <wp:extent cx="2428875" cy="638175"/>
                      <wp:effectExtent l="342900" t="0" r="28575" b="47625"/>
                      <wp:wrapNone/>
                      <wp:docPr id="27" name="Speech Bubble: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38175"/>
                              </a:xfrm>
                              <a:prstGeom prst="wedgeRectCallout">
                                <a:avLst>
                                  <a:gd name="adj1" fmla="val -62329"/>
                                  <a:gd name="adj2" fmla="val 5021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8C494" w14:textId="77777777" w:rsidR="00C2704F" w:rsidRDefault="00C2704F" w:rsidP="00C270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ัวข้อในสารบัญไม่ต้องใส่ (ภาษาอังกฤษ)</w:t>
                                  </w:r>
                                </w:p>
                                <w:p w14:paraId="524A31B7" w14:textId="77777777" w:rsidR="00C2704F" w:rsidRDefault="00C2704F" w:rsidP="00C270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นื่องจากระบุอยู่ในเนื้อหาแล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922DD" id="Speech Bubble: Rectangle 27" o:spid="_x0000_s1036" type="#_x0000_t61" style="position:absolute;margin-left:137.1pt;margin-top:1.05pt;width:191.2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" adj="-2663,21647" fillcolor="#5b9bd5 [3204]" strokecolor="#1f4d78 [1604]" strokeweight="1pt">
                      <v:textbox>
                        <w:txbxContent>
                          <w:p w14:paraId="5468C494" w14:textId="77777777" w:rsidR="00C2704F" w:rsidRDefault="00C2704F" w:rsidP="00C270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ข้อในสารบัญไม่ต้องใส่ (ภาษาอังกฤษ)</w:t>
                            </w:r>
                          </w:p>
                          <w:p w14:paraId="524A31B7" w14:textId="77777777" w:rsidR="00C2704F" w:rsidRDefault="00C2704F" w:rsidP="00C270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นื่องจากระบุอยู่ในเนื้อหา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1D4" w:rsidRPr="00091E11">
              <w:rPr>
                <w:rFonts w:ascii="TH Sarabun New" w:hAnsi="TH Sarabun New" w:cs="TH Sarabun New"/>
                <w:cs/>
              </w:rPr>
              <w:t>บทที่ 1 บทนำ</w:t>
            </w:r>
          </w:p>
        </w:tc>
        <w:tc>
          <w:tcPr>
            <w:tcW w:w="900" w:type="dxa"/>
          </w:tcPr>
          <w:p w14:paraId="0B2B7DB0" w14:textId="77777777" w:rsidR="007A31D4" w:rsidRPr="00091E11" w:rsidRDefault="004B602B" w:rsidP="004B602B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Text50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3" w:name="Text50"/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1</w:t>
            </w:r>
            <w:r w:rsidRPr="00091E11">
              <w:fldChar w:fldCharType="end"/>
            </w:r>
            <w:bookmarkEnd w:id="13"/>
          </w:p>
        </w:tc>
      </w:tr>
      <w:tr w:rsidR="007A31D4" w:rsidRPr="00091E11" w14:paraId="5035B594" w14:textId="77777777" w:rsidTr="00EB7BF5">
        <w:tc>
          <w:tcPr>
            <w:tcW w:w="7375" w:type="dxa"/>
          </w:tcPr>
          <w:p w14:paraId="668F1733" w14:textId="4D3ABA95" w:rsidR="007A31D4" w:rsidRPr="00091E1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1A79DD91" w14:textId="77777777" w:rsidR="007A31D4" w:rsidRPr="00091E1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:rsidRPr="00091E11" w14:paraId="6232B31A" w14:textId="77777777" w:rsidTr="00EB7BF5">
        <w:tc>
          <w:tcPr>
            <w:tcW w:w="7375" w:type="dxa"/>
          </w:tcPr>
          <w:p w14:paraId="3783C78E" w14:textId="77777777" w:rsidR="007A31D4" w:rsidRPr="00091E11" w:rsidRDefault="007A31D4" w:rsidP="007A31D4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091E11">
              <w:fldChar w:fldCharType="begin">
                <w:ffData>
                  <w:name w:val="Text27"/>
                  <w:enabled/>
                  <w:calcOnExit w:val="0"/>
                  <w:textInput>
                    <w:default w:val="1.1 หัวข้อใหญ่"/>
                  </w:textInput>
                </w:ffData>
              </w:fldChar>
            </w:r>
            <w:bookmarkStart w:id="14" w:name="Text27"/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 xml:space="preserve">1.1 </w:t>
            </w:r>
            <w:r w:rsidRPr="00091E11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091E11">
              <w:fldChar w:fldCharType="end"/>
            </w:r>
            <w:bookmarkEnd w:id="14"/>
          </w:p>
        </w:tc>
        <w:tc>
          <w:tcPr>
            <w:tcW w:w="900" w:type="dxa"/>
          </w:tcPr>
          <w:p w14:paraId="558B75CA" w14:textId="77777777" w:rsidR="007A31D4" w:rsidRPr="00091E1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Text51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Text51"/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1</w:t>
            </w:r>
            <w:r w:rsidRPr="00091E11">
              <w:fldChar w:fldCharType="end"/>
            </w:r>
            <w:bookmarkEnd w:id="15"/>
          </w:p>
        </w:tc>
      </w:tr>
      <w:tr w:rsidR="00EB7BF5" w:rsidRPr="00091E11" w14:paraId="4870D7CF" w14:textId="77777777" w:rsidTr="00EB7BF5">
        <w:tc>
          <w:tcPr>
            <w:tcW w:w="7375" w:type="dxa"/>
          </w:tcPr>
          <w:p w14:paraId="4E0DDBCA" w14:textId="77777777" w:rsidR="00EB7BF5" w:rsidRPr="00091E11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cs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1.1.1 หัวข้อย่อยระดับที่ 1"/>
                  </w:textInput>
                </w:ffData>
              </w:fldChar>
            </w:r>
            <w:bookmarkStart w:id="16" w:name="Text28"/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noProof/>
                <w:cs/>
              </w:rPr>
              <w:t>1.1.1 หัวข้อย่อยระดับที่ 1</w:t>
            </w:r>
            <w:r w:rsidRPr="00091E11">
              <w:rPr>
                <w:cs/>
              </w:rPr>
              <w:fldChar w:fldCharType="end"/>
            </w:r>
            <w:bookmarkEnd w:id="16"/>
          </w:p>
        </w:tc>
        <w:tc>
          <w:tcPr>
            <w:tcW w:w="900" w:type="dxa"/>
          </w:tcPr>
          <w:p w14:paraId="04B5AB14" w14:textId="77777777" w:rsidR="00EB7BF5" w:rsidRPr="00091E1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3</w:t>
            </w:r>
            <w:r w:rsidRPr="00091E11">
              <w:fldChar w:fldCharType="end"/>
            </w:r>
          </w:p>
        </w:tc>
      </w:tr>
      <w:tr w:rsidR="00EB7BF5" w:rsidRPr="00091E11" w14:paraId="36FD24BC" w14:textId="77777777" w:rsidTr="00EB7BF5">
        <w:tc>
          <w:tcPr>
            <w:tcW w:w="7375" w:type="dxa"/>
          </w:tcPr>
          <w:p w14:paraId="2C140D39" w14:textId="77777777" w:rsidR="00EB7BF5" w:rsidRPr="00091E11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1.2 หัวข้อใหญ่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 xml:space="preserve">1.2 </w:t>
            </w:r>
            <w:r w:rsidRPr="00091E11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091E11">
              <w:fldChar w:fldCharType="end"/>
            </w:r>
          </w:p>
        </w:tc>
        <w:tc>
          <w:tcPr>
            <w:tcW w:w="900" w:type="dxa"/>
          </w:tcPr>
          <w:p w14:paraId="184C0233" w14:textId="77777777" w:rsidR="00EB7BF5" w:rsidRPr="00091E1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8</w:t>
            </w:r>
            <w:r w:rsidRPr="00091E11">
              <w:fldChar w:fldCharType="end"/>
            </w:r>
          </w:p>
        </w:tc>
      </w:tr>
      <w:tr w:rsidR="00EB7BF5" w:rsidRPr="00091E11" w14:paraId="3A88B050" w14:textId="77777777" w:rsidTr="00953726">
        <w:trPr>
          <w:trHeight w:val="297"/>
        </w:trPr>
        <w:tc>
          <w:tcPr>
            <w:tcW w:w="7375" w:type="dxa"/>
          </w:tcPr>
          <w:p w14:paraId="287721B5" w14:textId="77777777" w:rsidR="00EB7BF5" w:rsidRPr="00091E11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1 หัวข้อย่อยระดับที่ 1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noProof/>
                <w:cs/>
              </w:rPr>
              <w:t>1.2.1 หัวข้อย่อยระดับที่ 1</w:t>
            </w:r>
            <w:r w:rsidRPr="00091E11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7D54D552" w14:textId="77777777" w:rsidR="00EB7BF5" w:rsidRPr="00091E1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9</w:t>
            </w:r>
            <w:r w:rsidRPr="00091E11">
              <w:fldChar w:fldCharType="end"/>
            </w:r>
          </w:p>
        </w:tc>
      </w:tr>
      <w:tr w:rsidR="001C2EDA" w:rsidRPr="00091E11" w14:paraId="5E8014BD" w14:textId="77777777" w:rsidTr="001C2E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28E0BAEA" w14:textId="77777777" w:rsidR="001C2EDA" w:rsidRPr="00091E11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2 หัวข้อย่อยระดับที่ 2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noProof/>
                <w:cs/>
              </w:rPr>
              <w:t>1.2.2 หัวข้อย่อยระดับที่ 2</w:t>
            </w:r>
            <w:r w:rsidRPr="00091E11">
              <w:rPr>
                <w:cs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F7248" w14:textId="77777777" w:rsidR="001C2EDA" w:rsidRPr="00091E11" w:rsidRDefault="001C2EDA" w:rsidP="00953726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9</w:t>
            </w:r>
            <w:r w:rsidRPr="00091E11">
              <w:fldChar w:fldCharType="end"/>
            </w:r>
          </w:p>
        </w:tc>
      </w:tr>
      <w:tr w:rsidR="001C2EDA" w:rsidRPr="00091E11" w14:paraId="5F9DEBE7" w14:textId="77777777" w:rsidTr="009537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72A875AB" w14:textId="77777777" w:rsidR="001C2EDA" w:rsidRPr="00091E11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3 หัวข้อย่อยระดับที่ 3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noProof/>
                <w:cs/>
              </w:rPr>
              <w:t>1.2.3 หัวข้อย่อยระดับที่ 3</w:t>
            </w:r>
            <w:r w:rsidRPr="00091E11">
              <w:rPr>
                <w:cs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70740" w14:textId="77777777" w:rsidR="001C2EDA" w:rsidRPr="00091E11" w:rsidRDefault="001C2EDA" w:rsidP="00953726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9</w:t>
            </w:r>
            <w:r w:rsidRPr="00091E11">
              <w:fldChar w:fldCharType="end"/>
            </w:r>
          </w:p>
        </w:tc>
      </w:tr>
    </w:tbl>
    <w:p w14:paraId="486FEBF6" w14:textId="77777777" w:rsidR="00F36E02" w:rsidRPr="00091E11" w:rsidRDefault="00F36E02" w:rsidP="00953726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F36E02" w:rsidRPr="00091E11" w14:paraId="5F66A6C5" w14:textId="77777777" w:rsidTr="00EB7BF5">
        <w:tc>
          <w:tcPr>
            <w:tcW w:w="7375" w:type="dxa"/>
          </w:tcPr>
          <w:p w14:paraId="08BC1D8E" w14:textId="77777777" w:rsidR="00F36E02" w:rsidRPr="00091E11" w:rsidRDefault="00F36E02" w:rsidP="00953726">
            <w:pPr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rFonts w:ascii="TH Sarabun New" w:hAnsi="TH Sarabun New" w:cs="TH Sarabun New"/>
                <w:cs/>
              </w:rPr>
              <w:t>บทที่ 2 วรรณกรรมและงานวิจัยที่เกี่ยวข้อง</w:t>
            </w:r>
          </w:p>
        </w:tc>
        <w:tc>
          <w:tcPr>
            <w:tcW w:w="900" w:type="dxa"/>
          </w:tcPr>
          <w:p w14:paraId="33C67441" w14:textId="77777777" w:rsidR="00F36E02" w:rsidRPr="00091E11" w:rsidRDefault="00EB7BF5" w:rsidP="00953726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bookmarkStart w:id="17" w:name="Text52"/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14</w:t>
            </w:r>
            <w:r w:rsidRPr="00091E11">
              <w:fldChar w:fldCharType="end"/>
            </w:r>
            <w:bookmarkEnd w:id="17"/>
          </w:p>
        </w:tc>
      </w:tr>
      <w:tr w:rsidR="00F36E02" w:rsidRPr="00091E11" w14:paraId="57F70CE7" w14:textId="77777777" w:rsidTr="00EB7BF5">
        <w:tc>
          <w:tcPr>
            <w:tcW w:w="7375" w:type="dxa"/>
          </w:tcPr>
          <w:p w14:paraId="0018C683" w14:textId="77777777" w:rsidR="00F36E02" w:rsidRPr="00091E11" w:rsidRDefault="00F36E02" w:rsidP="0095372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51843521" w14:textId="77777777" w:rsidR="00F36E02" w:rsidRPr="00091E11" w:rsidRDefault="00F36E02" w:rsidP="00953726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091E11" w14:paraId="7C1DB40A" w14:textId="77777777" w:rsidTr="00EB7BF5">
        <w:tc>
          <w:tcPr>
            <w:tcW w:w="7375" w:type="dxa"/>
          </w:tcPr>
          <w:p w14:paraId="3BB6E032" w14:textId="77777777" w:rsidR="00EB7BF5" w:rsidRPr="00091E11" w:rsidRDefault="00EB7BF5" w:rsidP="00953726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2.1 หัวข้อใหญ่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 xml:space="preserve">2.1 </w:t>
            </w:r>
            <w:r w:rsidRPr="00091E11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091E11">
              <w:fldChar w:fldCharType="end"/>
            </w:r>
          </w:p>
        </w:tc>
        <w:tc>
          <w:tcPr>
            <w:tcW w:w="900" w:type="dxa"/>
          </w:tcPr>
          <w:p w14:paraId="71C3B5AD" w14:textId="77777777" w:rsidR="00EB7BF5" w:rsidRPr="00091E11" w:rsidRDefault="00EB7BF5" w:rsidP="00953726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14</w:t>
            </w:r>
            <w:r w:rsidRPr="00091E11">
              <w:fldChar w:fldCharType="end"/>
            </w:r>
          </w:p>
        </w:tc>
      </w:tr>
      <w:tr w:rsidR="00EB7BF5" w:rsidRPr="00091E11" w14:paraId="799523D5" w14:textId="77777777" w:rsidTr="00EB7BF5">
        <w:tc>
          <w:tcPr>
            <w:tcW w:w="7375" w:type="dxa"/>
          </w:tcPr>
          <w:p w14:paraId="1A90F020" w14:textId="77777777" w:rsidR="00EB7BF5" w:rsidRPr="00091E11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1 หัวข้อย่อยระดับที่ 1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noProof/>
                <w:cs/>
              </w:rPr>
              <w:t>2.1.1 หัวข้อย่อยระดับที่ 1</w:t>
            </w:r>
            <w:r w:rsidRPr="00091E11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4558C548" w14:textId="77777777" w:rsidR="00EB7BF5" w:rsidRPr="00091E1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15</w:t>
            </w:r>
            <w:r w:rsidRPr="00091E11">
              <w:fldChar w:fldCharType="end"/>
            </w:r>
          </w:p>
        </w:tc>
      </w:tr>
      <w:tr w:rsidR="00EB7BF5" w:rsidRPr="00091E11" w14:paraId="766A9E04" w14:textId="77777777" w:rsidTr="00EB7BF5">
        <w:tc>
          <w:tcPr>
            <w:tcW w:w="7375" w:type="dxa"/>
          </w:tcPr>
          <w:p w14:paraId="698CA9EC" w14:textId="77777777" w:rsidR="00EB7BF5" w:rsidRPr="00091E11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2.2 หัวข้อใหญ่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 xml:space="preserve">2.2 </w:t>
            </w:r>
            <w:r w:rsidRPr="00091E11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091E11">
              <w:fldChar w:fldCharType="end"/>
            </w:r>
          </w:p>
        </w:tc>
        <w:tc>
          <w:tcPr>
            <w:tcW w:w="900" w:type="dxa"/>
          </w:tcPr>
          <w:p w14:paraId="545FB333" w14:textId="77777777" w:rsidR="00EB7BF5" w:rsidRPr="00091E1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19</w:t>
            </w:r>
            <w:r w:rsidRPr="00091E11">
              <w:fldChar w:fldCharType="end"/>
            </w:r>
          </w:p>
        </w:tc>
      </w:tr>
      <w:tr w:rsidR="00EB7BF5" w:rsidRPr="00091E11" w14:paraId="70033917" w14:textId="77777777" w:rsidTr="00EB7BF5">
        <w:tc>
          <w:tcPr>
            <w:tcW w:w="7375" w:type="dxa"/>
          </w:tcPr>
          <w:p w14:paraId="733CEE45" w14:textId="77777777" w:rsidR="00EB7BF5" w:rsidRPr="00091E11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091E1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1 หัวข้อย่อยระดับที่ 1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rFonts w:ascii="TH Sarabun New" w:hAnsi="TH Sarabun New" w:cs="TH Sarabun New"/>
              </w:rPr>
              <w:instrText>FORMTEXT</w:instrText>
            </w:r>
            <w:r w:rsidRPr="00091E1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91E11">
              <w:rPr>
                <w:cs/>
              </w:rPr>
            </w:r>
            <w:r w:rsidRPr="00091E11">
              <w:rPr>
                <w:cs/>
              </w:rPr>
              <w:fldChar w:fldCharType="separate"/>
            </w:r>
            <w:r w:rsidRPr="00091E11">
              <w:rPr>
                <w:rFonts w:ascii="TH Sarabun New" w:hAnsi="TH Sarabun New" w:cs="TH Sarabun New"/>
                <w:noProof/>
                <w:cs/>
              </w:rPr>
              <w:t>2.2.1 หัวข้อย่อยระดับที่ 1</w:t>
            </w:r>
            <w:r w:rsidRPr="00091E11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038DBFC9" w14:textId="77777777" w:rsidR="00EB7BF5" w:rsidRPr="00091E1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091E11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091E11">
              <w:rPr>
                <w:rFonts w:ascii="TH Sarabun New" w:hAnsi="TH Sarabun New" w:cs="TH Sarabun New"/>
              </w:rPr>
              <w:instrText xml:space="preserve"> FORMTEXT </w:instrText>
            </w:r>
            <w:r w:rsidRPr="00091E11">
              <w:fldChar w:fldCharType="separate"/>
            </w:r>
            <w:r w:rsidRPr="00091E11">
              <w:rPr>
                <w:rFonts w:ascii="TH Sarabun New" w:hAnsi="TH Sarabun New" w:cs="TH Sarabun New"/>
                <w:noProof/>
              </w:rPr>
              <w:t>19</w:t>
            </w:r>
            <w:r w:rsidRPr="00091E11">
              <w:fldChar w:fldCharType="end"/>
            </w:r>
          </w:p>
        </w:tc>
      </w:tr>
      <w:tr w:rsidR="00F36E02" w:rsidRPr="001C2EDA" w14:paraId="320A488E" w14:textId="77777777" w:rsidTr="00EB7BF5">
        <w:tc>
          <w:tcPr>
            <w:tcW w:w="7375" w:type="dxa"/>
          </w:tcPr>
          <w:p w14:paraId="46B2149A" w14:textId="77777777" w:rsidR="00F36E02" w:rsidRPr="001C2EDA" w:rsidRDefault="00F36E02" w:rsidP="00816653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1C2EDA">
              <w:rPr>
                <w:rFonts w:ascii="TH Sarabun New" w:hAnsi="TH Sarabun New" w:cs="TH Sarabun New"/>
              </w:rPr>
              <w:t xml:space="preserve">3 </w:t>
            </w:r>
            <w:r w:rsidRPr="001C2EDA">
              <w:rPr>
                <w:rFonts w:ascii="TH Sarabun New" w:hAnsi="TH Sarabun New" w:cs="TH Sarabun New"/>
                <w:cs/>
              </w:rPr>
              <w:t>วิธีการวิจัย</w:t>
            </w:r>
          </w:p>
        </w:tc>
        <w:tc>
          <w:tcPr>
            <w:tcW w:w="900" w:type="dxa"/>
          </w:tcPr>
          <w:p w14:paraId="38CD2B7E" w14:textId="77777777" w:rsidR="00F36E02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bookmarkStart w:id="18" w:name="Text53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3</w:t>
            </w:r>
            <w:r w:rsidRPr="001C2EDA">
              <w:fldChar w:fldCharType="end"/>
            </w:r>
            <w:bookmarkEnd w:id="18"/>
          </w:p>
        </w:tc>
      </w:tr>
      <w:tr w:rsidR="00F36E02" w:rsidRPr="001C2EDA" w14:paraId="57BB27CC" w14:textId="77777777" w:rsidTr="00EB7BF5">
        <w:tc>
          <w:tcPr>
            <w:tcW w:w="7375" w:type="dxa"/>
          </w:tcPr>
          <w:p w14:paraId="4F8E49E0" w14:textId="77777777" w:rsidR="00F36E02" w:rsidRPr="001C2EDA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00" w:type="dxa"/>
          </w:tcPr>
          <w:p w14:paraId="20B4EB7F" w14:textId="77777777" w:rsidR="00F36E02" w:rsidRPr="001C2EDA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C2EDA" w14:paraId="497D8C5A" w14:textId="77777777" w:rsidTr="00EB7BF5">
        <w:tc>
          <w:tcPr>
            <w:tcW w:w="7375" w:type="dxa"/>
          </w:tcPr>
          <w:p w14:paraId="41F2B3F2" w14:textId="77777777" w:rsidR="00F36E02" w:rsidRPr="001C2EDA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1 หัวข้อใหญ่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 xml:space="preserve">3.1 </w:t>
            </w:r>
            <w:r w:rsidRPr="001C2EDA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16EE27E7" w14:textId="77777777" w:rsidR="00F36E02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3</w:t>
            </w:r>
            <w:r w:rsidRPr="001C2EDA">
              <w:fldChar w:fldCharType="end"/>
            </w:r>
          </w:p>
        </w:tc>
      </w:tr>
      <w:tr w:rsidR="00EB7BF5" w:rsidRPr="00953726" w14:paraId="508D4CE9" w14:textId="77777777" w:rsidTr="00EB7BF5">
        <w:tc>
          <w:tcPr>
            <w:tcW w:w="7375" w:type="dxa"/>
          </w:tcPr>
          <w:p w14:paraId="707E44D0" w14:textId="77777777" w:rsidR="00EB7BF5" w:rsidRPr="00953726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953726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.1 หัวข้อย่อยระดับที่ 1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53726">
              <w:rPr>
                <w:rFonts w:ascii="TH Sarabun New" w:hAnsi="TH Sarabun New" w:cs="TH Sarabun New"/>
              </w:rPr>
              <w:instrText>FORMTEXT</w:instrText>
            </w:r>
            <w:r w:rsidRPr="00953726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53726">
              <w:rPr>
                <w:cs/>
              </w:rPr>
            </w:r>
            <w:r w:rsidRPr="00953726">
              <w:rPr>
                <w:cs/>
              </w:rPr>
              <w:fldChar w:fldCharType="separate"/>
            </w:r>
            <w:r w:rsidRPr="00953726">
              <w:rPr>
                <w:rFonts w:ascii="TH Sarabun New" w:hAnsi="TH Sarabun New" w:cs="TH Sarabun New"/>
                <w:noProof/>
                <w:cs/>
              </w:rPr>
              <w:t>3.1.1 หัวข้อย่อยระดับที่ 1</w:t>
            </w:r>
            <w:r w:rsidRPr="00953726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3722E3E3" w14:textId="77777777" w:rsidR="00EB7BF5" w:rsidRPr="00953726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953726"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</w:rPr>
              <w:instrText xml:space="preserve"> FORMTEXT </w:instrText>
            </w:r>
            <w:r w:rsidRPr="00953726">
              <w:fldChar w:fldCharType="separate"/>
            </w:r>
            <w:r w:rsidRPr="00953726">
              <w:rPr>
                <w:rFonts w:ascii="TH Sarabun New" w:hAnsi="TH Sarabun New" w:cs="TH Sarabun New"/>
                <w:noProof/>
              </w:rPr>
              <w:t>24</w:t>
            </w:r>
            <w:r w:rsidRPr="00953726">
              <w:fldChar w:fldCharType="end"/>
            </w:r>
          </w:p>
        </w:tc>
      </w:tr>
      <w:tr w:rsidR="00EB7BF5" w:rsidRPr="001C2EDA" w14:paraId="597BBF6A" w14:textId="77777777" w:rsidTr="00EB7BF5">
        <w:tc>
          <w:tcPr>
            <w:tcW w:w="7375" w:type="dxa"/>
          </w:tcPr>
          <w:p w14:paraId="57CC717E" w14:textId="77777777" w:rsidR="00EB7BF5" w:rsidRPr="001C2EDA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2 หัวข้อใหญ่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 xml:space="preserve">3.2 </w:t>
            </w:r>
            <w:r w:rsidRPr="001C2EDA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592AC95C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8</w:t>
            </w:r>
            <w:r w:rsidRPr="001C2EDA">
              <w:fldChar w:fldCharType="end"/>
            </w:r>
          </w:p>
        </w:tc>
      </w:tr>
      <w:tr w:rsidR="00EB7BF5" w:rsidRPr="001C2EDA" w14:paraId="7F61ABB6" w14:textId="77777777" w:rsidTr="00EB7BF5">
        <w:tc>
          <w:tcPr>
            <w:tcW w:w="7375" w:type="dxa"/>
          </w:tcPr>
          <w:p w14:paraId="7B6B1C0C" w14:textId="77777777" w:rsidR="00EB7BF5" w:rsidRPr="001C2EDA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.1 หัวข้อย่อยระดับที่ 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rFonts w:ascii="TH Sarabun New" w:hAnsi="TH Sarabun New" w:cs="TH Sarabun New"/>
              </w:rPr>
              <w:instrText>FORMTEXT</w:instrText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cs/>
              </w:rPr>
            </w:r>
            <w:r w:rsidRPr="001C2EDA">
              <w:rPr>
                <w:cs/>
              </w:rPr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3.2.1 หัวข้อย่อยระดับที่ 1</w:t>
            </w:r>
            <w:r w:rsidRPr="001C2EDA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571FF0B1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9</w:t>
            </w:r>
            <w:r w:rsidRPr="001C2EDA">
              <w:fldChar w:fldCharType="end"/>
            </w:r>
          </w:p>
        </w:tc>
      </w:tr>
      <w:tr w:rsidR="00F36E02" w:rsidRPr="001C2EDA" w14:paraId="471636AA" w14:textId="77777777" w:rsidTr="00EB7BF5">
        <w:tc>
          <w:tcPr>
            <w:tcW w:w="7375" w:type="dxa"/>
          </w:tcPr>
          <w:p w14:paraId="61055728" w14:textId="77777777" w:rsidR="00F36E02" w:rsidRPr="001C2EDA" w:rsidRDefault="00F36E02" w:rsidP="00816653">
            <w:pPr>
              <w:ind w:firstLine="2016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24ED850E" w14:textId="77777777" w:rsidR="00F36E02" w:rsidRPr="001C2EDA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C2EDA" w14:paraId="6F414356" w14:textId="77777777" w:rsidTr="00256CCE">
        <w:tc>
          <w:tcPr>
            <w:tcW w:w="7375" w:type="dxa"/>
          </w:tcPr>
          <w:p w14:paraId="3A3BE3A9" w14:textId="77777777" w:rsidR="00EB7BF5" w:rsidRPr="001C2EDA" w:rsidRDefault="00EB7BF5" w:rsidP="00EB7BF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rFonts w:ascii="TH Sarabun New" w:hAnsi="TH Sarabun New" w:cs="TH Sarabun New"/>
                <w:cs/>
              </w:rPr>
              <w:t>บทที่ 4 ผลการวิจัยและอภิปรายผล</w:t>
            </w:r>
          </w:p>
        </w:tc>
        <w:tc>
          <w:tcPr>
            <w:tcW w:w="900" w:type="dxa"/>
          </w:tcPr>
          <w:p w14:paraId="2699A44F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5</w:t>
            </w:r>
            <w:r w:rsidRPr="001C2EDA">
              <w:fldChar w:fldCharType="end"/>
            </w:r>
          </w:p>
        </w:tc>
      </w:tr>
      <w:tr w:rsidR="00EB7BF5" w:rsidRPr="001C2EDA" w14:paraId="40FE1ECB" w14:textId="77777777" w:rsidTr="00256CCE">
        <w:tc>
          <w:tcPr>
            <w:tcW w:w="7375" w:type="dxa"/>
          </w:tcPr>
          <w:p w14:paraId="35C135E0" w14:textId="77777777" w:rsidR="00EB7BF5" w:rsidRPr="001C2EDA" w:rsidRDefault="00EB7BF5" w:rsidP="00EB7BF5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503CA120" w14:textId="77777777" w:rsidR="00EB7BF5" w:rsidRPr="001C2EDA" w:rsidRDefault="00EB7BF5" w:rsidP="00EB7BF5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C2EDA" w14:paraId="008A85FE" w14:textId="77777777" w:rsidTr="00256CCE">
        <w:tc>
          <w:tcPr>
            <w:tcW w:w="7375" w:type="dxa"/>
          </w:tcPr>
          <w:p w14:paraId="6FF0273D" w14:textId="77777777" w:rsidR="00EB7BF5" w:rsidRPr="001C2EDA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1 หัวข้อใหญ่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 xml:space="preserve">4.1 </w:t>
            </w:r>
            <w:r w:rsidRPr="001C2EDA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6B1E32AA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6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6</w:t>
            </w:r>
            <w:r w:rsidRPr="001C2EDA">
              <w:fldChar w:fldCharType="end"/>
            </w:r>
          </w:p>
        </w:tc>
      </w:tr>
      <w:tr w:rsidR="00EB7BF5" w:rsidRPr="001C2EDA" w14:paraId="1BC5C3A8" w14:textId="77777777" w:rsidTr="00256CCE">
        <w:tc>
          <w:tcPr>
            <w:tcW w:w="7375" w:type="dxa"/>
          </w:tcPr>
          <w:p w14:paraId="5D4319D8" w14:textId="77777777" w:rsidR="00EB7BF5" w:rsidRPr="001C2EDA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.1 หัวข้อย่อยระดับที่ 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rFonts w:ascii="TH Sarabun New" w:hAnsi="TH Sarabun New" w:cs="TH Sarabun New"/>
              </w:rPr>
              <w:instrText>FORMTEXT</w:instrText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cs/>
              </w:rPr>
            </w:r>
            <w:r w:rsidRPr="001C2EDA">
              <w:rPr>
                <w:cs/>
              </w:rPr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4.1.1 หัวข้อย่อยระดับที่ 1</w:t>
            </w:r>
            <w:r w:rsidRPr="001C2EDA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724352A0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7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7</w:t>
            </w:r>
            <w:r w:rsidRPr="001C2EDA">
              <w:fldChar w:fldCharType="end"/>
            </w:r>
          </w:p>
        </w:tc>
      </w:tr>
      <w:tr w:rsidR="00EB7BF5" w:rsidRPr="001C2EDA" w14:paraId="6285B332" w14:textId="77777777" w:rsidTr="00256CCE">
        <w:tc>
          <w:tcPr>
            <w:tcW w:w="7375" w:type="dxa"/>
          </w:tcPr>
          <w:p w14:paraId="0CEFBD81" w14:textId="77777777" w:rsidR="00EB7BF5" w:rsidRPr="001C2EDA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2 หัวข้อใหญ่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 xml:space="preserve">4.2 </w:t>
            </w:r>
            <w:r w:rsidRPr="001C2EDA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6445BD8D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1</w:t>
            </w:r>
            <w:r w:rsidRPr="001C2EDA">
              <w:fldChar w:fldCharType="end"/>
            </w:r>
          </w:p>
        </w:tc>
      </w:tr>
      <w:tr w:rsidR="00EB7BF5" w:rsidRPr="001C2EDA" w14:paraId="3E5D38DF" w14:textId="77777777" w:rsidTr="00256CCE">
        <w:tc>
          <w:tcPr>
            <w:tcW w:w="7375" w:type="dxa"/>
          </w:tcPr>
          <w:p w14:paraId="3E38715C" w14:textId="77777777" w:rsidR="00EB7BF5" w:rsidRPr="001C2EDA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.1 หัวข้อย่อยระดับที่ 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rFonts w:ascii="TH Sarabun New" w:hAnsi="TH Sarabun New" w:cs="TH Sarabun New"/>
              </w:rPr>
              <w:instrText>FORMTEXT</w:instrText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cs/>
              </w:rPr>
            </w:r>
            <w:r w:rsidRPr="001C2EDA">
              <w:rPr>
                <w:cs/>
              </w:rPr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4.2.1 หัวข้อย่อยระดับที่ 1</w:t>
            </w:r>
            <w:r w:rsidRPr="001C2EDA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1661BB5A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2</w:t>
            </w:r>
            <w:r w:rsidRPr="001C2EDA">
              <w:fldChar w:fldCharType="end"/>
            </w:r>
          </w:p>
        </w:tc>
      </w:tr>
      <w:tr w:rsidR="00F36E02" w:rsidRPr="001C2EDA" w14:paraId="7ADCAD01" w14:textId="77777777" w:rsidTr="00256CCE">
        <w:tc>
          <w:tcPr>
            <w:tcW w:w="7375" w:type="dxa"/>
          </w:tcPr>
          <w:p w14:paraId="195BA04D" w14:textId="77777777" w:rsidR="00F36E02" w:rsidRPr="001C2EDA" w:rsidRDefault="00F36E02" w:rsidP="00816653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6B2162EA" w14:textId="77777777" w:rsidR="00F36E02" w:rsidRPr="001C2EDA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C2EDA" w14:paraId="0531925D" w14:textId="77777777" w:rsidTr="00256CCE">
        <w:tc>
          <w:tcPr>
            <w:tcW w:w="7375" w:type="dxa"/>
          </w:tcPr>
          <w:p w14:paraId="7EE60542" w14:textId="77777777" w:rsidR="00EB7BF5" w:rsidRPr="001C2EDA" w:rsidRDefault="00EB7BF5" w:rsidP="00EB7BF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1C2EDA">
              <w:rPr>
                <w:rFonts w:ascii="TH Sarabun New" w:hAnsi="TH Sarabun New" w:cs="TH Sarabun New"/>
              </w:rPr>
              <w:t xml:space="preserve">5 </w:t>
            </w:r>
            <w:r w:rsidRPr="001C2EDA">
              <w:rPr>
                <w:rFonts w:ascii="TH Sarabun New" w:hAnsi="TH Sarabun New" w:cs="TH Sarabun New"/>
                <w:cs/>
              </w:rPr>
              <w:t>สรุปผลการวิจัยและข้อเสนอแนะ</w:t>
            </w:r>
          </w:p>
        </w:tc>
        <w:tc>
          <w:tcPr>
            <w:tcW w:w="900" w:type="dxa"/>
          </w:tcPr>
          <w:p w14:paraId="5964A598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0</w:t>
            </w:r>
            <w:r w:rsidRPr="001C2EDA">
              <w:fldChar w:fldCharType="end"/>
            </w:r>
          </w:p>
        </w:tc>
      </w:tr>
      <w:tr w:rsidR="00EB7BF5" w:rsidRPr="001C2EDA" w14:paraId="4DCF0EB4" w14:textId="77777777" w:rsidTr="00256CCE">
        <w:tc>
          <w:tcPr>
            <w:tcW w:w="7375" w:type="dxa"/>
          </w:tcPr>
          <w:p w14:paraId="59C89A9A" w14:textId="77777777" w:rsidR="00EB7BF5" w:rsidRPr="001C2EDA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00" w:type="dxa"/>
          </w:tcPr>
          <w:p w14:paraId="7FDFF536" w14:textId="77777777" w:rsidR="00EB7BF5" w:rsidRPr="001C2EDA" w:rsidRDefault="00EB7BF5" w:rsidP="00EB7BF5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C2EDA" w14:paraId="36747C54" w14:textId="77777777" w:rsidTr="00256CCE">
        <w:tc>
          <w:tcPr>
            <w:tcW w:w="7375" w:type="dxa"/>
          </w:tcPr>
          <w:p w14:paraId="1B73F36C" w14:textId="77777777" w:rsidR="00EB7BF5" w:rsidRPr="001C2EDA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1 หัวข้อใหญ่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 xml:space="preserve">5.1 </w:t>
            </w:r>
            <w:r w:rsidRPr="001C2EDA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4A4E3C84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0</w:t>
            </w:r>
            <w:r w:rsidRPr="001C2EDA">
              <w:fldChar w:fldCharType="end"/>
            </w:r>
          </w:p>
        </w:tc>
      </w:tr>
      <w:tr w:rsidR="00EB7BF5" w:rsidRPr="001C2EDA" w14:paraId="5E5FBFE6" w14:textId="77777777" w:rsidTr="00256CCE">
        <w:tc>
          <w:tcPr>
            <w:tcW w:w="7375" w:type="dxa"/>
          </w:tcPr>
          <w:p w14:paraId="2DD27D55" w14:textId="77777777" w:rsidR="00EB7BF5" w:rsidRPr="001C2EDA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.1 หัวข้อย่อยระดับที่ 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rFonts w:ascii="TH Sarabun New" w:hAnsi="TH Sarabun New" w:cs="TH Sarabun New"/>
              </w:rPr>
              <w:instrText>FORMTEXT</w:instrText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cs/>
              </w:rPr>
            </w:r>
            <w:r w:rsidRPr="001C2EDA">
              <w:rPr>
                <w:cs/>
              </w:rPr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5.1.1 หัวข้อย่อยระดับที่ 1</w:t>
            </w:r>
            <w:r w:rsidRPr="001C2EDA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7F1EDF0C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1</w:t>
            </w:r>
            <w:r w:rsidRPr="001C2EDA">
              <w:fldChar w:fldCharType="end"/>
            </w:r>
          </w:p>
        </w:tc>
      </w:tr>
      <w:tr w:rsidR="00EB7BF5" w:rsidRPr="001C2EDA" w14:paraId="072422D2" w14:textId="77777777" w:rsidTr="00256CCE">
        <w:tc>
          <w:tcPr>
            <w:tcW w:w="7375" w:type="dxa"/>
          </w:tcPr>
          <w:p w14:paraId="1A51D42A" w14:textId="77777777" w:rsidR="00EB7BF5" w:rsidRPr="001C2EDA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2 หัวข้อใหญ่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 xml:space="preserve">5.2 </w:t>
            </w:r>
            <w:r w:rsidRPr="001C2EDA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50452187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5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5</w:t>
            </w:r>
            <w:r w:rsidRPr="001C2EDA">
              <w:fldChar w:fldCharType="end"/>
            </w:r>
          </w:p>
        </w:tc>
      </w:tr>
      <w:tr w:rsidR="00EB7BF5" w:rsidRPr="001C2EDA" w14:paraId="667EF2D6" w14:textId="77777777" w:rsidTr="00256CCE">
        <w:tc>
          <w:tcPr>
            <w:tcW w:w="7375" w:type="dxa"/>
          </w:tcPr>
          <w:p w14:paraId="10587F8D" w14:textId="77777777" w:rsidR="00EB7BF5" w:rsidRPr="001C2EDA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2.1 หัวข้อย่อยระดับที่ 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rFonts w:ascii="TH Sarabun New" w:hAnsi="TH Sarabun New" w:cs="TH Sarabun New"/>
              </w:rPr>
              <w:instrText>FORMTEXT</w:instrText>
            </w:r>
            <w:r w:rsidRPr="001C2EDA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C2EDA">
              <w:rPr>
                <w:cs/>
              </w:rPr>
            </w:r>
            <w:r w:rsidRPr="001C2EDA">
              <w:rPr>
                <w:cs/>
              </w:rPr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5.2.1 หัวข้อย่อยระดับที่ 1</w:t>
            </w:r>
            <w:r w:rsidRPr="001C2EDA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2E21EC9C" w14:textId="77777777" w:rsidR="00EB7BF5" w:rsidRPr="001C2EDA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6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6</w:t>
            </w:r>
            <w:r w:rsidRPr="001C2EDA">
              <w:fldChar w:fldCharType="end"/>
            </w:r>
          </w:p>
        </w:tc>
      </w:tr>
      <w:tr w:rsidR="00F36E02" w:rsidRPr="001C2EDA" w14:paraId="379C0A39" w14:textId="77777777" w:rsidTr="00256CCE">
        <w:tc>
          <w:tcPr>
            <w:tcW w:w="7375" w:type="dxa"/>
          </w:tcPr>
          <w:p w14:paraId="2F36F79A" w14:textId="77777777" w:rsidR="00F36E02" w:rsidRPr="001C2EDA" w:rsidRDefault="00F36E02" w:rsidP="00816653">
            <w:pPr>
              <w:ind w:firstLine="2016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6AC58C16" w14:textId="77777777" w:rsidR="00F36E02" w:rsidRPr="001C2EDA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C2EDA" w14:paraId="2BE02D83" w14:textId="77777777" w:rsidTr="00256CCE">
        <w:tc>
          <w:tcPr>
            <w:tcW w:w="7375" w:type="dxa"/>
          </w:tcPr>
          <w:p w14:paraId="78410BA3" w14:textId="77777777" w:rsidR="00F36E02" w:rsidRPr="001C2EDA" w:rsidRDefault="00F36E02" w:rsidP="00816653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rFonts w:ascii="TH Sarabun New" w:hAnsi="TH Sarabun New" w:cs="TH Sarabun New"/>
                <w:cs/>
              </w:rPr>
              <w:t>รายการอ้างอิง</w:t>
            </w:r>
          </w:p>
        </w:tc>
        <w:tc>
          <w:tcPr>
            <w:tcW w:w="900" w:type="dxa"/>
          </w:tcPr>
          <w:p w14:paraId="726871BC" w14:textId="77777777" w:rsidR="00F36E02" w:rsidRPr="001C2EDA" w:rsidRDefault="00256CCE" w:rsidP="00816653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54"/>
                  <w:enabled/>
                  <w:calcOnExit w:val="0"/>
                  <w:textInput>
                    <w:default w:val="60"/>
                  </w:textInput>
                </w:ffData>
              </w:fldChar>
            </w:r>
            <w:bookmarkStart w:id="19" w:name="Text54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60</w:t>
            </w:r>
            <w:r w:rsidRPr="001C2EDA">
              <w:fldChar w:fldCharType="end"/>
            </w:r>
            <w:bookmarkEnd w:id="19"/>
          </w:p>
        </w:tc>
      </w:tr>
      <w:tr w:rsidR="00F36E02" w:rsidRPr="001C2EDA" w14:paraId="218EA48D" w14:textId="77777777" w:rsidTr="00256CCE">
        <w:tc>
          <w:tcPr>
            <w:tcW w:w="7375" w:type="dxa"/>
          </w:tcPr>
          <w:p w14:paraId="523EC9F0" w14:textId="77777777" w:rsidR="00F36E02" w:rsidRPr="001C2EDA" w:rsidRDefault="00F36E02" w:rsidP="00816653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4DD5E3BD" w14:textId="77777777" w:rsidR="00F36E02" w:rsidRPr="001C2EDA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C2EDA" w14:paraId="5E5ED003" w14:textId="77777777" w:rsidTr="00256CCE">
        <w:tc>
          <w:tcPr>
            <w:tcW w:w="7375" w:type="dxa"/>
          </w:tcPr>
          <w:p w14:paraId="784B755C" w14:textId="77777777" w:rsidR="00F36E02" w:rsidRPr="001C2EDA" w:rsidRDefault="00F36E02" w:rsidP="00F36E02">
            <w:pPr>
              <w:tabs>
                <w:tab w:val="right" w:pos="8100"/>
              </w:tabs>
              <w:jc w:val="lef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1C2EDA">
              <w:rPr>
                <w:rFonts w:ascii="TH Sarabun New" w:hAnsi="TH Sarabun New" w:cs="TH Sarabun New"/>
                <w:cs/>
              </w:rPr>
              <w:t>ภาคผนวก</w:t>
            </w:r>
          </w:p>
        </w:tc>
        <w:tc>
          <w:tcPr>
            <w:tcW w:w="900" w:type="dxa"/>
          </w:tcPr>
          <w:p w14:paraId="01E236D9" w14:textId="77777777" w:rsidR="00F36E02" w:rsidRPr="001C2EDA" w:rsidRDefault="00F36E02" w:rsidP="00256CCE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F36E02" w:rsidRPr="001C2EDA" w14:paraId="0AFA4A69" w14:textId="77777777" w:rsidTr="00256CCE">
        <w:tc>
          <w:tcPr>
            <w:tcW w:w="7375" w:type="dxa"/>
          </w:tcPr>
          <w:p w14:paraId="765EF13C" w14:textId="77777777" w:rsidR="00F36E02" w:rsidRPr="001C2EDA" w:rsidRDefault="00F36E02" w:rsidP="00816653">
            <w:pPr>
              <w:ind w:firstLine="1008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33597C17" w14:textId="77777777" w:rsidR="00F36E02" w:rsidRPr="001C2EDA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C2EDA" w14:paraId="4C545F44" w14:textId="77777777" w:rsidTr="00256CCE">
        <w:tc>
          <w:tcPr>
            <w:tcW w:w="7375" w:type="dxa"/>
          </w:tcPr>
          <w:p w14:paraId="3F055FA2" w14:textId="77777777" w:rsidR="00F36E02" w:rsidRPr="001C2EDA" w:rsidRDefault="00F36E02" w:rsidP="00F36E02">
            <w:pPr>
              <w:ind w:firstLine="720"/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ภาคผนวก ก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ภาคผนวก ก</w:t>
            </w:r>
            <w:r w:rsidRPr="001C2EDA">
              <w:fldChar w:fldCharType="end"/>
            </w:r>
            <w:r w:rsidR="00953726">
              <w:rPr>
                <w:rFonts w:hint="cs"/>
                <w:cs/>
              </w:rPr>
              <w:t xml:space="preserve"> ชื่อ</w:t>
            </w:r>
          </w:p>
        </w:tc>
        <w:tc>
          <w:tcPr>
            <w:tcW w:w="900" w:type="dxa"/>
          </w:tcPr>
          <w:p w14:paraId="4C329A40" w14:textId="77777777" w:rsidR="00F36E02" w:rsidRPr="001C2EDA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55"/>
                  <w:enabled/>
                  <w:calcOnExit w:val="0"/>
                  <w:textInput>
                    <w:default w:val="63"/>
                  </w:textInput>
                </w:ffData>
              </w:fldChar>
            </w:r>
            <w:bookmarkStart w:id="20" w:name="Text55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63</w:t>
            </w:r>
            <w:r w:rsidRPr="001C2EDA">
              <w:fldChar w:fldCharType="end"/>
            </w:r>
            <w:bookmarkEnd w:id="20"/>
          </w:p>
        </w:tc>
      </w:tr>
      <w:tr w:rsidR="00F36E02" w:rsidRPr="001C2EDA" w14:paraId="58FE28B5" w14:textId="77777777" w:rsidTr="00256CCE">
        <w:tc>
          <w:tcPr>
            <w:tcW w:w="7375" w:type="dxa"/>
          </w:tcPr>
          <w:p w14:paraId="5BD7A19F" w14:textId="77777777" w:rsidR="00F36E02" w:rsidRPr="001C2EDA" w:rsidRDefault="00F36E02" w:rsidP="00F36E02">
            <w:pPr>
              <w:ind w:firstLine="720"/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ภาคผนวก ข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ภาคผนวก ข</w:t>
            </w:r>
            <w:r w:rsidRPr="001C2EDA">
              <w:fldChar w:fldCharType="end"/>
            </w:r>
            <w:r w:rsidR="00953726">
              <w:rPr>
                <w:rFonts w:hint="cs"/>
                <w:cs/>
              </w:rPr>
              <w:t xml:space="preserve"> ชื่อ</w:t>
            </w:r>
          </w:p>
        </w:tc>
        <w:tc>
          <w:tcPr>
            <w:tcW w:w="900" w:type="dxa"/>
          </w:tcPr>
          <w:p w14:paraId="7A603C81" w14:textId="77777777" w:rsidR="00F36E02" w:rsidRPr="001C2EDA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56"/>
                  <w:enabled/>
                  <w:calcOnExit w:val="0"/>
                  <w:textInput>
                    <w:default w:val="64"/>
                  </w:textInput>
                </w:ffData>
              </w:fldChar>
            </w:r>
            <w:bookmarkStart w:id="21" w:name="Text56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64</w:t>
            </w:r>
            <w:r w:rsidRPr="001C2EDA">
              <w:fldChar w:fldCharType="end"/>
            </w:r>
            <w:bookmarkEnd w:id="21"/>
          </w:p>
        </w:tc>
      </w:tr>
      <w:tr w:rsidR="00F36E02" w:rsidRPr="001C2EDA" w14:paraId="68AA8781" w14:textId="77777777" w:rsidTr="00256CCE">
        <w:tc>
          <w:tcPr>
            <w:tcW w:w="7375" w:type="dxa"/>
          </w:tcPr>
          <w:p w14:paraId="296C8DBC" w14:textId="77777777" w:rsidR="00F36E02" w:rsidRPr="001C2EDA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00" w:type="dxa"/>
          </w:tcPr>
          <w:p w14:paraId="448620F1" w14:textId="77777777" w:rsidR="00F36E02" w:rsidRPr="001C2EDA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C2EDA" w14:paraId="6401E5A4" w14:textId="77777777" w:rsidTr="00256CCE">
        <w:tc>
          <w:tcPr>
            <w:tcW w:w="7375" w:type="dxa"/>
          </w:tcPr>
          <w:p w14:paraId="711D446A" w14:textId="77777777" w:rsidR="00F36E02" w:rsidRPr="001C2EDA" w:rsidRDefault="00F36E02" w:rsidP="00F36E02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rPr>
                <w:rFonts w:ascii="TH Sarabun New" w:hAnsi="TH Sarabun New" w:cs="TH Sarabun New"/>
                <w:cs/>
              </w:rPr>
              <w:t>ประวัติผู้เขียน</w:t>
            </w:r>
          </w:p>
        </w:tc>
        <w:tc>
          <w:tcPr>
            <w:tcW w:w="900" w:type="dxa"/>
          </w:tcPr>
          <w:p w14:paraId="0AD68D93" w14:textId="77777777" w:rsidR="00F36E02" w:rsidRPr="001C2EDA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58"/>
                  <w:enabled/>
                  <w:calcOnExit w:val="0"/>
                  <w:textInput>
                    <w:default w:val="67"/>
                  </w:textInput>
                </w:ffData>
              </w:fldChar>
            </w:r>
            <w:bookmarkStart w:id="22" w:name="Text58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67</w:t>
            </w:r>
            <w:r w:rsidRPr="001C2EDA">
              <w:fldChar w:fldCharType="end"/>
            </w:r>
            <w:bookmarkEnd w:id="22"/>
          </w:p>
        </w:tc>
      </w:tr>
      <w:tr w:rsidR="00953726" w:rsidRPr="001C2EDA" w14:paraId="284C1848" w14:textId="77777777" w:rsidTr="00256CCE">
        <w:tc>
          <w:tcPr>
            <w:tcW w:w="7375" w:type="dxa"/>
          </w:tcPr>
          <w:p w14:paraId="37D3A8FC" w14:textId="77777777" w:rsidR="00953726" w:rsidRDefault="00953726" w:rsidP="00091E11">
            <w:pPr>
              <w:jc w:val="left"/>
            </w:pPr>
          </w:p>
          <w:p w14:paraId="4E068E4F" w14:textId="77777777" w:rsidR="00953726" w:rsidRPr="001C2EDA" w:rsidRDefault="00953726" w:rsidP="00F36E02">
            <w:pPr>
              <w:rPr>
                <w:cs/>
              </w:rPr>
            </w:pPr>
          </w:p>
        </w:tc>
        <w:tc>
          <w:tcPr>
            <w:tcW w:w="900" w:type="dxa"/>
          </w:tcPr>
          <w:p w14:paraId="6C8E4077" w14:textId="77777777" w:rsidR="00953726" w:rsidRPr="001C2EDA" w:rsidRDefault="00953726" w:rsidP="00256CCE">
            <w:pPr>
              <w:jc w:val="right"/>
            </w:pPr>
          </w:p>
        </w:tc>
      </w:tr>
    </w:tbl>
    <w:p w14:paraId="0A4C5029" w14:textId="77777777" w:rsidR="00F36E02" w:rsidRPr="001C2EDA" w:rsidRDefault="00F36E02" w:rsidP="00080F5C">
      <w:pPr>
        <w:pStyle w:val="TUChapter"/>
      </w:pPr>
      <w:r w:rsidRPr="001C2EDA">
        <w:rPr>
          <w:cs/>
        </w:rPr>
        <w:lastRenderedPageBreak/>
        <w:t>สารบัญตาราง</w:t>
      </w:r>
    </w:p>
    <w:p w14:paraId="2CABEBBE" w14:textId="77777777" w:rsidR="00F36E02" w:rsidRPr="001C2EDA" w:rsidRDefault="00F36E02" w:rsidP="00F36E02">
      <w:pPr>
        <w:ind w:firstLine="1418"/>
      </w:pPr>
    </w:p>
    <w:p w14:paraId="5A7FB05D" w14:textId="77777777" w:rsidR="00F36E02" w:rsidRPr="001C2EDA" w:rsidRDefault="00F36E02" w:rsidP="00A801C3">
      <w:pPr>
        <w:tabs>
          <w:tab w:val="right" w:pos="8100"/>
        </w:tabs>
        <w:jc w:val="right"/>
      </w:pPr>
      <w:r w:rsidRPr="001C2EDA">
        <w:rPr>
          <w:cs/>
        </w:rPr>
        <w:t>ตารางที่</w:t>
      </w:r>
      <w:r w:rsidRPr="001C2EDA">
        <w:rPr>
          <w:cs/>
        </w:rPr>
        <w:tab/>
      </w:r>
      <w:r w:rsidR="00A801C3" w:rsidRPr="001C2EDA">
        <w:rPr>
          <w:cs/>
        </w:rPr>
        <w:t xml:space="preserve"> หน้า</w:t>
      </w:r>
    </w:p>
    <w:tbl>
      <w:tblPr>
        <w:tblStyle w:val="TableGrid"/>
        <w:tblW w:w="79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900"/>
      </w:tblGrid>
      <w:tr w:rsidR="00F36E02" w:rsidRPr="001C2EDA" w14:paraId="10D118F0" w14:textId="77777777" w:rsidTr="00826653">
        <w:tc>
          <w:tcPr>
            <w:tcW w:w="7020" w:type="dxa"/>
          </w:tcPr>
          <w:p w14:paraId="6F9DBF8A" w14:textId="77777777" w:rsidR="00F36E02" w:rsidRPr="001C2EDA" w:rsidRDefault="00F36E02" w:rsidP="00F36E02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bookmarkStart w:id="23" w:name="Text32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1</w:t>
            </w:r>
            <w:r w:rsidRPr="001C2EDA">
              <w:fldChar w:fldCharType="end"/>
            </w:r>
            <w:bookmarkEnd w:id="23"/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bookmarkStart w:id="24" w:name="Text33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  <w:bookmarkEnd w:id="24"/>
          </w:p>
        </w:tc>
        <w:tc>
          <w:tcPr>
            <w:tcW w:w="900" w:type="dxa"/>
          </w:tcPr>
          <w:p w14:paraId="11CA1695" w14:textId="77777777" w:rsidR="00F36E02" w:rsidRPr="001C2EDA" w:rsidRDefault="00F36E02" w:rsidP="00F36E02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4"/>
                  <w:enabled/>
                  <w:calcOnExit w:val="0"/>
                  <w:textInput>
                    <w:default w:val="10"/>
                  </w:textInput>
                </w:ffData>
              </w:fldChar>
            </w:r>
            <w:bookmarkStart w:id="25" w:name="Text34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0</w:t>
            </w:r>
            <w:r w:rsidRPr="001C2EDA">
              <w:fldChar w:fldCharType="end"/>
            </w:r>
            <w:bookmarkEnd w:id="25"/>
          </w:p>
        </w:tc>
      </w:tr>
      <w:tr w:rsidR="00F36E02" w:rsidRPr="001C2EDA" w14:paraId="2C4D43F1" w14:textId="77777777" w:rsidTr="00826653">
        <w:tc>
          <w:tcPr>
            <w:tcW w:w="7020" w:type="dxa"/>
          </w:tcPr>
          <w:p w14:paraId="40B67B9D" w14:textId="77777777" w:rsidR="00F36E02" w:rsidRPr="001C2EDA" w:rsidRDefault="00F36E02" w:rsidP="00F36E02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33B11A5D" w14:textId="77777777" w:rsidR="00F36E02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1</w:t>
            </w:r>
            <w:r w:rsidRPr="001C2EDA">
              <w:fldChar w:fldCharType="end"/>
            </w:r>
          </w:p>
        </w:tc>
      </w:tr>
      <w:tr w:rsidR="00E85101" w:rsidRPr="001C2EDA" w14:paraId="1D3B2C3C" w14:textId="77777777" w:rsidTr="00826653">
        <w:tc>
          <w:tcPr>
            <w:tcW w:w="7020" w:type="dxa"/>
          </w:tcPr>
          <w:p w14:paraId="2B344C71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1065675E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2</w:t>
            </w:r>
            <w:r w:rsidRPr="001C2EDA">
              <w:fldChar w:fldCharType="end"/>
            </w:r>
          </w:p>
        </w:tc>
      </w:tr>
      <w:tr w:rsidR="00E85101" w:rsidRPr="001C2EDA" w14:paraId="17EF2C05" w14:textId="77777777" w:rsidTr="00826653">
        <w:tc>
          <w:tcPr>
            <w:tcW w:w="7020" w:type="dxa"/>
          </w:tcPr>
          <w:p w14:paraId="021CBE49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23BCAABF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3</w:t>
            </w:r>
            <w:r w:rsidRPr="001C2EDA">
              <w:fldChar w:fldCharType="end"/>
            </w:r>
          </w:p>
        </w:tc>
      </w:tr>
      <w:tr w:rsidR="00E85101" w:rsidRPr="001C2EDA" w14:paraId="5DDA1701" w14:textId="77777777" w:rsidTr="00826653">
        <w:tc>
          <w:tcPr>
            <w:tcW w:w="7020" w:type="dxa"/>
          </w:tcPr>
          <w:p w14:paraId="4D7882FF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23465FE8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4</w:t>
            </w:r>
            <w:r w:rsidRPr="001C2EDA">
              <w:fldChar w:fldCharType="end"/>
            </w:r>
          </w:p>
        </w:tc>
      </w:tr>
      <w:tr w:rsidR="00E85101" w:rsidRPr="001C2EDA" w14:paraId="189ECDD6" w14:textId="77777777" w:rsidTr="00826653">
        <w:tc>
          <w:tcPr>
            <w:tcW w:w="7020" w:type="dxa"/>
          </w:tcPr>
          <w:p w14:paraId="12B16565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3A8B99FA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5</w:t>
            </w:r>
            <w:r w:rsidRPr="001C2EDA">
              <w:fldChar w:fldCharType="end"/>
            </w:r>
          </w:p>
        </w:tc>
      </w:tr>
      <w:tr w:rsidR="00E85101" w:rsidRPr="001C2EDA" w14:paraId="12331F6D" w14:textId="77777777" w:rsidTr="00826653">
        <w:tc>
          <w:tcPr>
            <w:tcW w:w="7020" w:type="dxa"/>
          </w:tcPr>
          <w:p w14:paraId="1F4B3F32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24C41A56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6</w:t>
            </w:r>
            <w:r w:rsidRPr="001C2EDA">
              <w:fldChar w:fldCharType="end"/>
            </w:r>
          </w:p>
        </w:tc>
      </w:tr>
      <w:tr w:rsidR="00E85101" w:rsidRPr="001C2EDA" w14:paraId="46F714A2" w14:textId="77777777" w:rsidTr="00826653">
        <w:tc>
          <w:tcPr>
            <w:tcW w:w="7020" w:type="dxa"/>
          </w:tcPr>
          <w:p w14:paraId="4E494554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6BF59236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7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7</w:t>
            </w:r>
            <w:r w:rsidRPr="001C2EDA">
              <w:fldChar w:fldCharType="end"/>
            </w:r>
          </w:p>
        </w:tc>
      </w:tr>
      <w:tr w:rsidR="00E85101" w:rsidRPr="001C2EDA" w14:paraId="2D523AE8" w14:textId="77777777" w:rsidTr="00826653">
        <w:tc>
          <w:tcPr>
            <w:tcW w:w="7020" w:type="dxa"/>
          </w:tcPr>
          <w:p w14:paraId="0FDF5DCD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071E37E0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8</w:t>
            </w:r>
            <w:r w:rsidRPr="001C2EDA">
              <w:fldChar w:fldCharType="end"/>
            </w:r>
          </w:p>
        </w:tc>
      </w:tr>
      <w:tr w:rsidR="00E85101" w:rsidRPr="001C2EDA" w14:paraId="79AC1D79" w14:textId="77777777" w:rsidTr="00826653">
        <w:tc>
          <w:tcPr>
            <w:tcW w:w="7020" w:type="dxa"/>
          </w:tcPr>
          <w:p w14:paraId="46AAA867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900" w:type="dxa"/>
          </w:tcPr>
          <w:p w14:paraId="1C0B5442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9</w:t>
            </w:r>
            <w:r w:rsidRPr="001C2EDA">
              <w:fldChar w:fldCharType="end"/>
            </w:r>
          </w:p>
        </w:tc>
      </w:tr>
    </w:tbl>
    <w:p w14:paraId="5AF39F52" w14:textId="77777777" w:rsidR="00A801C3" w:rsidRDefault="00A801C3" w:rsidP="00441D4B">
      <w:pPr>
        <w:spacing w:after="160" w:line="259" w:lineRule="auto"/>
      </w:pPr>
    </w:p>
    <w:p w14:paraId="4F33EA13" w14:textId="77777777" w:rsidR="00A801C3" w:rsidRDefault="00A801C3">
      <w:r>
        <w:br w:type="page"/>
      </w:r>
    </w:p>
    <w:p w14:paraId="15A7BA37" w14:textId="77777777" w:rsidR="00A801C3" w:rsidRPr="001C2EDA" w:rsidRDefault="00A801C3" w:rsidP="00080F5C">
      <w:pPr>
        <w:pStyle w:val="TUChapter"/>
      </w:pPr>
      <w:r w:rsidRPr="001C2EDA">
        <w:rPr>
          <w:cs/>
        </w:rPr>
        <w:lastRenderedPageBreak/>
        <w:t>สารบัญภาพ</w:t>
      </w:r>
    </w:p>
    <w:p w14:paraId="5E9F8541" w14:textId="77777777" w:rsidR="00A801C3" w:rsidRPr="001C2EDA" w:rsidRDefault="00A801C3" w:rsidP="00A801C3">
      <w:pPr>
        <w:tabs>
          <w:tab w:val="right" w:pos="8100"/>
        </w:tabs>
      </w:pPr>
    </w:p>
    <w:p w14:paraId="28C7EE13" w14:textId="77777777" w:rsidR="00F36E02" w:rsidRPr="001C2EDA" w:rsidRDefault="00A801C3" w:rsidP="00E06395">
      <w:pPr>
        <w:tabs>
          <w:tab w:val="right" w:pos="8280"/>
        </w:tabs>
      </w:pPr>
      <w:r w:rsidRPr="001C2EDA">
        <w:rPr>
          <w:cs/>
        </w:rPr>
        <w:t>ภาพที่</w:t>
      </w:r>
      <w:r w:rsidRPr="001C2EDA">
        <w:rPr>
          <w:cs/>
        </w:rPr>
        <w:tab/>
      </w:r>
      <w:r w:rsidR="00E06395" w:rsidRPr="001C2EDA">
        <w:rPr>
          <w:cs/>
        </w:rPr>
        <w:t xml:space="preserve"> </w:t>
      </w:r>
      <w:r w:rsidRPr="001C2EDA">
        <w:rPr>
          <w:cs/>
        </w:rPr>
        <w:t>หน้า</w:t>
      </w:r>
    </w:p>
    <w:tbl>
      <w:tblPr>
        <w:tblStyle w:val="TableGrid"/>
        <w:tblW w:w="819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1085"/>
      </w:tblGrid>
      <w:tr w:rsidR="00A801C3" w:rsidRPr="001C2EDA" w14:paraId="4EA6E513" w14:textId="77777777" w:rsidTr="00E06395">
        <w:tc>
          <w:tcPr>
            <w:tcW w:w="7110" w:type="dxa"/>
          </w:tcPr>
          <w:p w14:paraId="1905121E" w14:textId="77777777" w:rsidR="00A801C3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7294B9C0" w14:textId="77777777" w:rsidR="00A801C3" w:rsidRPr="001C2EDA" w:rsidRDefault="00E06395" w:rsidP="00A801C3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5"/>
                  <w:enabled/>
                  <w:calcOnExit w:val="0"/>
                  <w:textInput>
                    <w:default w:val="20"/>
                  </w:textInput>
                </w:ffData>
              </w:fldChar>
            </w:r>
            <w:bookmarkStart w:id="26" w:name="Text35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0</w:t>
            </w:r>
            <w:r w:rsidRPr="001C2EDA">
              <w:fldChar w:fldCharType="end"/>
            </w:r>
            <w:bookmarkEnd w:id="26"/>
          </w:p>
        </w:tc>
      </w:tr>
      <w:tr w:rsidR="00E06395" w:rsidRPr="001C2EDA" w14:paraId="45D5B133" w14:textId="77777777" w:rsidTr="00E06395">
        <w:tc>
          <w:tcPr>
            <w:tcW w:w="7110" w:type="dxa"/>
          </w:tcPr>
          <w:p w14:paraId="73AEDA26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15F3D240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1</w:t>
            </w:r>
            <w:r w:rsidRPr="001C2EDA">
              <w:fldChar w:fldCharType="end"/>
            </w:r>
          </w:p>
        </w:tc>
      </w:tr>
      <w:tr w:rsidR="00E06395" w:rsidRPr="001C2EDA" w14:paraId="421F8049" w14:textId="77777777" w:rsidTr="00E06395">
        <w:tc>
          <w:tcPr>
            <w:tcW w:w="7110" w:type="dxa"/>
          </w:tcPr>
          <w:p w14:paraId="31FBC419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229ED35E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2</w:t>
            </w:r>
            <w:r w:rsidRPr="001C2EDA">
              <w:fldChar w:fldCharType="end"/>
            </w:r>
          </w:p>
        </w:tc>
      </w:tr>
      <w:tr w:rsidR="00E06395" w:rsidRPr="001C2EDA" w14:paraId="35F4E91B" w14:textId="77777777" w:rsidTr="00E06395">
        <w:tc>
          <w:tcPr>
            <w:tcW w:w="7110" w:type="dxa"/>
          </w:tcPr>
          <w:p w14:paraId="4D8940C4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25868DA6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3</w:t>
            </w:r>
            <w:r w:rsidRPr="001C2EDA">
              <w:fldChar w:fldCharType="end"/>
            </w:r>
          </w:p>
        </w:tc>
      </w:tr>
      <w:tr w:rsidR="00E06395" w:rsidRPr="001C2EDA" w14:paraId="2B77E827" w14:textId="77777777" w:rsidTr="00E06395">
        <w:tc>
          <w:tcPr>
            <w:tcW w:w="7110" w:type="dxa"/>
          </w:tcPr>
          <w:p w14:paraId="0F9F7572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73695893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4</w:t>
            </w:r>
            <w:r w:rsidRPr="001C2EDA">
              <w:fldChar w:fldCharType="end"/>
            </w:r>
          </w:p>
        </w:tc>
      </w:tr>
      <w:tr w:rsidR="00E06395" w:rsidRPr="001C2EDA" w14:paraId="343615F2" w14:textId="77777777" w:rsidTr="00E06395">
        <w:tc>
          <w:tcPr>
            <w:tcW w:w="7110" w:type="dxa"/>
          </w:tcPr>
          <w:p w14:paraId="3211F79C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7654F489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5</w:t>
            </w:r>
            <w:r w:rsidRPr="001C2EDA">
              <w:fldChar w:fldCharType="end"/>
            </w:r>
          </w:p>
        </w:tc>
      </w:tr>
      <w:tr w:rsidR="00E06395" w:rsidRPr="001C2EDA" w14:paraId="3C73EDBE" w14:textId="77777777" w:rsidTr="00E06395">
        <w:tc>
          <w:tcPr>
            <w:tcW w:w="7110" w:type="dxa"/>
          </w:tcPr>
          <w:p w14:paraId="19F4A73A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59C02C64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6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6</w:t>
            </w:r>
            <w:r w:rsidRPr="001C2EDA">
              <w:fldChar w:fldCharType="end"/>
            </w:r>
          </w:p>
        </w:tc>
      </w:tr>
      <w:tr w:rsidR="00E06395" w:rsidRPr="001C2EDA" w14:paraId="7BC6390E" w14:textId="77777777" w:rsidTr="00E06395">
        <w:tc>
          <w:tcPr>
            <w:tcW w:w="7110" w:type="dxa"/>
          </w:tcPr>
          <w:p w14:paraId="46745DB3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793B8765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7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7</w:t>
            </w:r>
            <w:r w:rsidRPr="001C2EDA">
              <w:fldChar w:fldCharType="end"/>
            </w:r>
          </w:p>
        </w:tc>
      </w:tr>
      <w:tr w:rsidR="00E06395" w:rsidRPr="001C2EDA" w14:paraId="1013973C" w14:textId="77777777" w:rsidTr="00E06395">
        <w:tc>
          <w:tcPr>
            <w:tcW w:w="7110" w:type="dxa"/>
          </w:tcPr>
          <w:p w14:paraId="7E87C897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3A274876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8</w:t>
            </w:r>
            <w:r w:rsidRPr="001C2EDA">
              <w:fldChar w:fldCharType="end"/>
            </w:r>
          </w:p>
        </w:tc>
      </w:tr>
      <w:tr w:rsidR="00E06395" w:rsidRPr="001C2EDA" w14:paraId="48719232" w14:textId="77777777" w:rsidTr="00E06395">
        <w:tc>
          <w:tcPr>
            <w:tcW w:w="7110" w:type="dxa"/>
          </w:tcPr>
          <w:p w14:paraId="5A9D8D65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1085" w:type="dxa"/>
          </w:tcPr>
          <w:p w14:paraId="69464929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9</w:t>
            </w:r>
            <w:r w:rsidRPr="001C2EDA">
              <w:fldChar w:fldCharType="end"/>
            </w:r>
          </w:p>
        </w:tc>
      </w:tr>
    </w:tbl>
    <w:p w14:paraId="48025C02" w14:textId="77777777" w:rsidR="00E06395" w:rsidRPr="001C2EDA" w:rsidRDefault="00E06395" w:rsidP="00441D4B">
      <w:pPr>
        <w:spacing w:after="160" w:line="259" w:lineRule="auto"/>
        <w:rPr>
          <w:cs/>
        </w:rPr>
      </w:pPr>
    </w:p>
    <w:p w14:paraId="1D909C62" w14:textId="77777777" w:rsidR="00E06395" w:rsidRDefault="00E06395">
      <w:pPr>
        <w:rPr>
          <w:cs/>
        </w:rPr>
      </w:pPr>
      <w:r>
        <w:rPr>
          <w:cs/>
        </w:rPr>
        <w:br w:type="page"/>
      </w:r>
    </w:p>
    <w:p w14:paraId="4FCC2568" w14:textId="77777777" w:rsidR="00E06395" w:rsidRPr="001C2EDA" w:rsidRDefault="00E06395" w:rsidP="00080F5C">
      <w:pPr>
        <w:pStyle w:val="TUChapter"/>
      </w:pPr>
      <w:r w:rsidRPr="001C2EDA">
        <w:rPr>
          <w:cs/>
        </w:rPr>
        <w:lastRenderedPageBreak/>
        <w:t>รายการสัญลักษณ์และคำย่อ</w:t>
      </w:r>
    </w:p>
    <w:p w14:paraId="65C3DD65" w14:textId="77777777" w:rsidR="00E06395" w:rsidRPr="00826653" w:rsidRDefault="00E06395" w:rsidP="00E06395">
      <w:pPr>
        <w:ind w:firstLine="1418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06395" w:rsidRPr="00826653" w14:paraId="63B85DFC" w14:textId="77777777" w:rsidTr="00816653">
        <w:tc>
          <w:tcPr>
            <w:tcW w:w="4261" w:type="dxa"/>
          </w:tcPr>
          <w:p w14:paraId="26116AFF" w14:textId="77777777" w:rsidR="00E06395" w:rsidRPr="00826653" w:rsidRDefault="00E06395" w:rsidP="00E06395">
            <w:pPr>
              <w:spacing w:before="12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826653">
              <w:rPr>
                <w:rFonts w:ascii="TH Sarabun New" w:hAnsi="TH Sarabun New" w:cs="TH Sarabun New"/>
                <w:b/>
                <w:bCs/>
                <w:cs/>
              </w:rPr>
              <w:t>สัญลักษณ์/คำย่อ</w:t>
            </w:r>
          </w:p>
        </w:tc>
        <w:tc>
          <w:tcPr>
            <w:tcW w:w="4261" w:type="dxa"/>
          </w:tcPr>
          <w:p w14:paraId="0542836B" w14:textId="77777777" w:rsidR="00E06395" w:rsidRPr="00826653" w:rsidRDefault="00E06395" w:rsidP="00E06395">
            <w:pPr>
              <w:spacing w:before="120"/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826653">
              <w:rPr>
                <w:rFonts w:ascii="TH Sarabun New" w:hAnsi="TH Sarabun New" w:cs="TH Sarabun New"/>
                <w:b/>
                <w:bCs/>
                <w:cs/>
              </w:rPr>
              <w:t>คำเต็ม/คำจำกัดความ</w:t>
            </w:r>
          </w:p>
        </w:tc>
      </w:tr>
      <w:tr w:rsidR="00E06395" w:rsidRPr="00826653" w14:paraId="78656540" w14:textId="77777777" w:rsidTr="00816653">
        <w:tc>
          <w:tcPr>
            <w:tcW w:w="4261" w:type="dxa"/>
          </w:tcPr>
          <w:p w14:paraId="32FA7CA4" w14:textId="77777777" w:rsidR="00E06395" w:rsidRPr="00826653" w:rsidRDefault="00E06395" w:rsidP="00E06395">
            <w:pPr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4E8C6F3A" w14:textId="77777777" w:rsidR="00E06395" w:rsidRPr="00826653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สัญลักษณ์/คำย่อ</w:t>
            </w:r>
            <w:r w:rsidRPr="00826653">
              <w:rPr>
                <w:cs/>
              </w:rPr>
              <w:fldChar w:fldCharType="end"/>
            </w:r>
          </w:p>
          <w:p w14:paraId="7C93E121" w14:textId="77777777" w:rsidR="00E06395" w:rsidRPr="00826653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สัญลักษณ์/คำย่อ</w:t>
            </w:r>
            <w:r w:rsidRPr="00826653">
              <w:rPr>
                <w:cs/>
              </w:rPr>
              <w:fldChar w:fldCharType="end"/>
            </w:r>
          </w:p>
          <w:p w14:paraId="50309FC1" w14:textId="77777777" w:rsidR="00E06395" w:rsidRPr="00826653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สัญลักษณ์/คำย่อ</w:t>
            </w:r>
            <w:r w:rsidRPr="00826653">
              <w:rPr>
                <w:cs/>
              </w:rPr>
              <w:fldChar w:fldCharType="end"/>
            </w:r>
          </w:p>
          <w:p w14:paraId="746D9730" w14:textId="77777777" w:rsidR="00E06395" w:rsidRPr="00826653" w:rsidRDefault="00E06395" w:rsidP="001C2EDA">
            <w:pPr>
              <w:spacing w:before="120"/>
              <w:jc w:val="left"/>
              <w:rPr>
                <w:rFonts w:ascii="TH Sarabun New" w:hAnsi="TH Sarabun New" w:cs="TH Sarabun New"/>
              </w:rPr>
            </w:pPr>
          </w:p>
          <w:p w14:paraId="2B4DF1BE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683FCFAD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730F0EE3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23BB2203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5D149731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79F9254A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4261" w:type="dxa"/>
          </w:tcPr>
          <w:p w14:paraId="661876B3" w14:textId="77777777" w:rsidR="00E06395" w:rsidRPr="00826653" w:rsidRDefault="00E06395" w:rsidP="00E06395">
            <w:pPr>
              <w:ind w:firstLine="1418"/>
              <w:jc w:val="both"/>
              <w:rPr>
                <w:rFonts w:ascii="TH Sarabun New" w:hAnsi="TH Sarabun New" w:cs="TH Sarabun New"/>
              </w:rPr>
            </w:pPr>
          </w:p>
          <w:p w14:paraId="538EA3BE" w14:textId="77777777" w:rsidR="00E06395" w:rsidRPr="00826653" w:rsidRDefault="00E06395" w:rsidP="00E06395">
            <w:pPr>
              <w:jc w:val="both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คำจำกัดความ/คำเต็ม</w:t>
            </w:r>
            <w:r w:rsidRPr="00826653">
              <w:rPr>
                <w:cs/>
              </w:rPr>
              <w:fldChar w:fldCharType="end"/>
            </w:r>
          </w:p>
          <w:p w14:paraId="222C8D63" w14:textId="77777777" w:rsidR="00E06395" w:rsidRPr="00826653" w:rsidRDefault="00E06395" w:rsidP="00E06395">
            <w:pPr>
              <w:jc w:val="both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คำจำกัดความ/คำเต็ม</w:t>
            </w:r>
            <w:r w:rsidRPr="00826653">
              <w:rPr>
                <w:cs/>
              </w:rPr>
              <w:fldChar w:fldCharType="end"/>
            </w:r>
          </w:p>
          <w:p w14:paraId="2238CEE1" w14:textId="77777777" w:rsidR="00E06395" w:rsidRPr="00826653" w:rsidRDefault="00E06395" w:rsidP="00E06395">
            <w:pPr>
              <w:jc w:val="both"/>
              <w:rPr>
                <w:rFonts w:ascii="TH Sarabun New" w:hAnsi="TH Sarabun New" w:cs="TH Sarabun New"/>
                <w:cs/>
              </w:rPr>
            </w:pPr>
            <w:r w:rsidRPr="0082665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คำจำกัดความ/คำเต็ม</w:t>
            </w:r>
            <w:r w:rsidRPr="00826653">
              <w:rPr>
                <w:cs/>
              </w:rPr>
              <w:fldChar w:fldCharType="end"/>
            </w:r>
          </w:p>
        </w:tc>
      </w:tr>
    </w:tbl>
    <w:p w14:paraId="64EA4E72" w14:textId="77777777" w:rsidR="00A801C3" w:rsidRPr="00E06395" w:rsidRDefault="00A801C3" w:rsidP="00080F5C">
      <w:pPr>
        <w:pStyle w:val="TUChapter"/>
        <w:rPr>
          <w:cs/>
        </w:rPr>
        <w:sectPr w:rsidR="00A801C3" w:rsidRPr="00E06395" w:rsidSect="00953726">
          <w:headerReference w:type="default" r:id="rId10"/>
          <w:pgSz w:w="11906" w:h="16838" w:code="9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0BD0518B" w14:textId="77777777" w:rsidR="00080F5C" w:rsidRDefault="00080F5C" w:rsidP="00080F5C">
      <w:pPr>
        <w:pStyle w:val="TUChapter"/>
      </w:pPr>
      <w:r>
        <w:rPr>
          <w:rFonts w:hint="cs"/>
          <w:cs/>
        </w:rPr>
        <w:lastRenderedPageBreak/>
        <w:t xml:space="preserve">บทที่ </w:t>
      </w:r>
      <w:r>
        <w:t>1</w:t>
      </w:r>
      <w:r>
        <w:br/>
      </w:r>
      <w:r>
        <w:rPr>
          <w:rFonts w:hint="cs"/>
          <w:cs/>
        </w:rPr>
        <w:t>บทนำ</w:t>
      </w:r>
    </w:p>
    <w:p w14:paraId="51D50B13" w14:textId="77777777" w:rsidR="00080F5C" w:rsidRDefault="00080F5C" w:rsidP="00080F5C"/>
    <w:p w14:paraId="7516BFFA" w14:textId="4EBEDD26" w:rsidR="00862B96" w:rsidRDefault="00D35FDC" w:rsidP="00862B96">
      <w:pPr>
        <w:pStyle w:val="TUMainHeadingChapte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0DD79" wp14:editId="1DBF93C8">
                <wp:simplePos x="0" y="0"/>
                <wp:positionH relativeFrom="column">
                  <wp:posOffset>3352800</wp:posOffset>
                </wp:positionH>
                <wp:positionV relativeFrom="paragraph">
                  <wp:posOffset>172720</wp:posOffset>
                </wp:positionV>
                <wp:extent cx="1704975" cy="695325"/>
                <wp:effectExtent l="647700" t="0" r="28575" b="2857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wedgeRectCallout">
                          <a:avLst>
                            <a:gd name="adj1" fmla="val -85574"/>
                            <a:gd name="adj2" fmla="val 479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14607" w14:textId="77777777" w:rsidR="00D35FDC" w:rsidRDefault="00D35FDC" w:rsidP="00D35FD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ะยะบรรทัดในการพิมพ์ปกติ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 ทั้ง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DD79" id="Speech Bubble: Rectangle 28" o:spid="_x0000_s1037" type="#_x0000_t61" style="position:absolute;left:0;text-align:left;margin-left:264pt;margin-top:13.6pt;width:134.2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" adj="-7684,21155" fillcolor="#5b9bd5 [3204]" strokecolor="#1f4d78 [1604]" strokeweight="1pt">
                <v:textbox>
                  <w:txbxContent>
                    <w:p w14:paraId="35114607" w14:textId="77777777" w:rsidR="00D35FDC" w:rsidRDefault="00D35FDC" w:rsidP="00D35FD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ะยะบรรทัดในการพิมพ์ปกติ </w:t>
                      </w:r>
                      <w:r>
                        <w:t xml:space="preserve">= </w:t>
                      </w:r>
                      <w:r>
                        <w:rPr>
                          <w:rFonts w:hint="cs"/>
                          <w:cs/>
                        </w:rPr>
                        <w:t>1 ทั้งเล่ม</w:t>
                      </w:r>
                    </w:p>
                  </w:txbxContent>
                </v:textbox>
              </v:shape>
            </w:pict>
          </mc:Fallback>
        </mc:AlternateContent>
      </w:r>
      <w:r w:rsidR="00600344">
        <w:rPr>
          <w:cs/>
        </w:rPr>
        <w:fldChar w:fldCharType="begin">
          <w:ffData>
            <w:name w:val="Text36"/>
            <w:enabled/>
            <w:calcOnExit w:val="0"/>
            <w:textInput>
              <w:default w:val="หัวข้อใหญ่"/>
            </w:textInput>
          </w:ffData>
        </w:fldChar>
      </w:r>
      <w:bookmarkStart w:id="27" w:name="Text36"/>
      <w:r w:rsidR="00600344">
        <w:rPr>
          <w:cs/>
        </w:rPr>
        <w:instrText xml:space="preserve"> </w:instrText>
      </w:r>
      <w:r w:rsidR="00600344">
        <w:instrText>FORMTEXT</w:instrText>
      </w:r>
      <w:r w:rsidR="00600344">
        <w:rPr>
          <w:cs/>
        </w:rPr>
        <w:instrText xml:space="preserve"> </w:instrText>
      </w:r>
      <w:r w:rsidR="00600344">
        <w:rPr>
          <w:cs/>
        </w:rPr>
      </w:r>
      <w:r w:rsidR="00600344">
        <w:rPr>
          <w:cs/>
        </w:rPr>
        <w:fldChar w:fldCharType="separate"/>
      </w:r>
      <w:r w:rsidR="00600344">
        <w:rPr>
          <w:noProof/>
          <w:cs/>
        </w:rPr>
        <w:t>หัวข้อใหญ่</w:t>
      </w:r>
      <w:r w:rsidR="00600344">
        <w:rPr>
          <w:cs/>
        </w:rPr>
        <w:fldChar w:fldCharType="end"/>
      </w:r>
      <w:bookmarkEnd w:id="27"/>
    </w:p>
    <w:p w14:paraId="04CFBF21" w14:textId="5E96F37A" w:rsidR="000B6036" w:rsidRDefault="000B6036" w:rsidP="000B6036"/>
    <w:p w14:paraId="30E3F848" w14:textId="0EBD3921" w:rsidR="00C82C1A" w:rsidRDefault="00C82C1A" w:rsidP="00CC32E1">
      <w:pPr>
        <w:pStyle w:val="TUParagraphNormal"/>
        <w:ind w:firstLine="1080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28" w:name="Text41"/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bookmarkEnd w:id="28"/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FF0000"/>
          <w:sz w:val="28"/>
          <w:szCs w:val="28"/>
          <w:cs/>
        </w:rPr>
        <w:t>(เริ่มพิมพ์ที่ 0.8”)</w:t>
      </w:r>
    </w:p>
    <w:p w14:paraId="34B8AAD6" w14:textId="64F60F89" w:rsidR="003C6209" w:rsidRDefault="003C6209" w:rsidP="003C6209"/>
    <w:p w14:paraId="2B7EB4ED" w14:textId="77777777" w:rsidR="005B7046" w:rsidRDefault="00C82C1A" w:rsidP="00CC32E1">
      <w:pPr>
        <w:pStyle w:val="TUSub-heading1"/>
        <w:ind w:firstLine="1080"/>
      </w:pPr>
      <w:r>
        <w:fldChar w:fldCharType="begin">
          <w:ffData>
            <w:name w:val="Text42"/>
            <w:enabled/>
            <w:calcOnExit w:val="0"/>
            <w:textInput>
              <w:default w:val="1.1.1 หัวข้อย่อยระดับที่ 1"/>
            </w:textInput>
          </w:ffData>
        </w:fldChar>
      </w:r>
      <w:bookmarkStart w:id="29" w:name="Text42"/>
      <w:r>
        <w:instrText xml:space="preserve"> FORMTEXT </w:instrText>
      </w:r>
      <w:r>
        <w:fldChar w:fldCharType="separate"/>
      </w:r>
      <w:r>
        <w:rPr>
          <w:noProof/>
        </w:rPr>
        <w:t xml:space="preserve">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bookmarkEnd w:id="29"/>
      <w:r w:rsidR="00CC32E1" w:rsidRPr="00CC32E1">
        <w:rPr>
          <w:rFonts w:hint="cs"/>
          <w:b w:val="0"/>
          <w:bCs w:val="0"/>
          <w:cs/>
        </w:rPr>
        <w:t xml:space="preserve"> </w:t>
      </w:r>
      <w:r w:rsidR="00CC32E1" w:rsidRPr="003974F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36EFB221" w14:textId="77777777" w:rsidR="005B7046" w:rsidRDefault="005B7046" w:rsidP="00CC32E1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30" w:name="Text43"/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bookmarkEnd w:id="30"/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0070C0"/>
          <w:sz w:val="28"/>
          <w:szCs w:val="28"/>
          <w:cs/>
        </w:rPr>
        <w:t>(เริ่มพิมพ์ที่ 1.1”)</w:t>
      </w:r>
    </w:p>
    <w:p w14:paraId="24916126" w14:textId="77777777" w:rsidR="00816653" w:rsidRDefault="00816653" w:rsidP="00CC32E1">
      <w:pPr>
        <w:pStyle w:val="TUSub-heading2"/>
        <w:ind w:firstLine="1620"/>
      </w:pPr>
      <w:r>
        <w:fldChar w:fldCharType="begin">
          <w:ffData>
            <w:name w:val="Text44"/>
            <w:enabled/>
            <w:calcOnExit w:val="0"/>
            <w:textInput>
              <w:default w:val="1.1.1.1 หัวข้อย่อยระดับที่ 2"/>
            </w:textInput>
          </w:ffData>
        </w:fldChar>
      </w:r>
      <w:bookmarkStart w:id="31" w:name="Text44"/>
      <w:r>
        <w:instrText xml:space="preserve"> FORMTEXT </w:instrText>
      </w:r>
      <w:r>
        <w:fldChar w:fldCharType="separate"/>
      </w:r>
      <w:r>
        <w:rPr>
          <w:noProof/>
        </w:rPr>
        <w:t xml:space="preserve">1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  <w:bookmarkEnd w:id="31"/>
    </w:p>
    <w:p w14:paraId="7848BB61" w14:textId="77777777" w:rsidR="00816653" w:rsidRDefault="00816653" w:rsidP="0081665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32" w:name="Text45"/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bookmarkEnd w:id="32"/>
      <w:r w:rsidR="003974FF"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="003974FF" w:rsidRPr="003974FF">
        <w:rPr>
          <w:rFonts w:hint="cs"/>
          <w:color w:val="006600"/>
          <w:sz w:val="28"/>
          <w:szCs w:val="28"/>
          <w:cs/>
        </w:rPr>
        <w:t>ตรง</w:t>
      </w:r>
      <w:r w:rsidR="003974FF">
        <w:rPr>
          <w:rFonts w:hint="cs"/>
          <w:color w:val="006600"/>
          <w:sz w:val="28"/>
          <w:szCs w:val="28"/>
          <w:cs/>
        </w:rPr>
        <w:t>ตัว</w:t>
      </w:r>
      <w:r w:rsidR="003974FF" w:rsidRPr="003974FF">
        <w:rPr>
          <w:rFonts w:hint="cs"/>
          <w:color w:val="006600"/>
          <w:sz w:val="28"/>
          <w:szCs w:val="28"/>
          <w:cs/>
        </w:rPr>
        <w:t>อักษรข้อนั้น ๆ</w:t>
      </w:r>
      <w:r w:rsidR="003974FF">
        <w:rPr>
          <w:rFonts w:hint="cs"/>
          <w:color w:val="006600"/>
          <w:sz w:val="28"/>
          <w:szCs w:val="28"/>
          <w:cs/>
        </w:rPr>
        <w:t>)</w:t>
      </w:r>
    </w:p>
    <w:p w14:paraId="19496A82" w14:textId="77777777" w:rsidR="00B44663" w:rsidRDefault="00B44663" w:rsidP="00CC32E1">
      <w:pPr>
        <w:pStyle w:val="TUSub-heading3"/>
        <w:ind w:firstLine="2340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bookmarkStart w:id="33" w:name="Text46"/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  <w:bookmarkEnd w:id="33"/>
    </w:p>
    <w:p w14:paraId="3087B0DA" w14:textId="77777777" w:rsidR="00B44663" w:rsidRDefault="00037770" w:rsidP="00CC32E1">
      <w:pPr>
        <w:pStyle w:val="TUParaSub-heading2"/>
        <w:ind w:firstLine="2700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3974FF"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="003974FF" w:rsidRPr="003974FF">
        <w:rPr>
          <w:rFonts w:hint="cs"/>
          <w:color w:val="006600"/>
          <w:sz w:val="28"/>
          <w:szCs w:val="28"/>
          <w:cs/>
        </w:rPr>
        <w:t>ตรง</w:t>
      </w:r>
      <w:r w:rsidR="003974FF">
        <w:rPr>
          <w:rFonts w:hint="cs"/>
          <w:color w:val="006600"/>
          <w:sz w:val="28"/>
          <w:szCs w:val="28"/>
          <w:cs/>
        </w:rPr>
        <w:t>ตัว</w:t>
      </w:r>
      <w:r w:rsidR="003974FF" w:rsidRPr="003974FF">
        <w:rPr>
          <w:rFonts w:hint="cs"/>
          <w:color w:val="006600"/>
          <w:sz w:val="28"/>
          <w:szCs w:val="28"/>
          <w:cs/>
        </w:rPr>
        <w:t>อักษรข้อนั้น ๆ</w:t>
      </w:r>
      <w:r w:rsidR="003974FF">
        <w:rPr>
          <w:rFonts w:hint="cs"/>
          <w:color w:val="006600"/>
          <w:sz w:val="28"/>
          <w:szCs w:val="28"/>
          <w:cs/>
        </w:rPr>
        <w:t>)</w:t>
      </w:r>
    </w:p>
    <w:p w14:paraId="60987ACD" w14:textId="77777777" w:rsidR="00600F41" w:rsidRPr="00B44663" w:rsidRDefault="00600F41" w:rsidP="00B44663">
      <w:pPr>
        <w:pStyle w:val="TUParaSub-heading3"/>
        <w:rPr>
          <w:cs/>
        </w:rPr>
      </w:pPr>
    </w:p>
    <w:p w14:paraId="54AC01FB" w14:textId="77777777" w:rsidR="00B44663" w:rsidRDefault="00600F41" w:rsidP="00600F41">
      <w:pPr>
        <w:pStyle w:val="TUMainHeadingChapter1"/>
      </w:pPr>
      <w:r>
        <w:rPr>
          <w:cs/>
        </w:rPr>
        <w:fldChar w:fldCharType="begin">
          <w:ffData>
            <w:name w:val="Text36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หัวข้อใหญ่</w:t>
      </w:r>
      <w:r>
        <w:rPr>
          <w:cs/>
        </w:rPr>
        <w:fldChar w:fldCharType="end"/>
      </w:r>
    </w:p>
    <w:p w14:paraId="65D4EF85" w14:textId="77777777" w:rsidR="00600F41" w:rsidRDefault="00600F41" w:rsidP="00600F41"/>
    <w:p w14:paraId="34F5AC64" w14:textId="77777777" w:rsidR="00037770" w:rsidRPr="003974FF" w:rsidRDefault="00037770" w:rsidP="00CC32E1">
      <w:pPr>
        <w:pStyle w:val="TUParagraphNormal"/>
        <w:ind w:firstLine="1080"/>
        <w:rPr>
          <w:color w:val="FF0000"/>
          <w:sz w:val="28"/>
          <w:szCs w:val="28"/>
        </w:rPr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FF0000"/>
          <w:sz w:val="28"/>
          <w:szCs w:val="28"/>
          <w:cs/>
        </w:rPr>
        <w:t>(เริ่มพิมพ์ที่ 0.8”)</w:t>
      </w:r>
    </w:p>
    <w:p w14:paraId="4FE34175" w14:textId="77777777" w:rsidR="00037770" w:rsidRDefault="00037770" w:rsidP="00037770"/>
    <w:p w14:paraId="5C530A22" w14:textId="77777777" w:rsidR="00037770" w:rsidRDefault="00037770" w:rsidP="00CC32E1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1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78B89204" w14:textId="77777777" w:rsidR="00037770" w:rsidRDefault="00037770" w:rsidP="00CC32E1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0070C0"/>
          <w:sz w:val="28"/>
          <w:szCs w:val="28"/>
          <w:cs/>
        </w:rPr>
        <w:t>(เริ่มพิมพ์ที่ 1.1”)</w:t>
      </w:r>
    </w:p>
    <w:p w14:paraId="5BC69139" w14:textId="77777777" w:rsidR="00037770" w:rsidRDefault="00037770" w:rsidP="00CC32E1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1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6BBE1597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="00CC32E1" w:rsidRPr="003974FF">
        <w:rPr>
          <w:rFonts w:hint="cs"/>
          <w:color w:val="006600"/>
          <w:sz w:val="28"/>
          <w:szCs w:val="28"/>
          <w:cs/>
        </w:rPr>
        <w:t>ตรง</w:t>
      </w:r>
      <w:r w:rsidR="003974FF">
        <w:rPr>
          <w:rFonts w:hint="cs"/>
          <w:color w:val="006600"/>
          <w:sz w:val="28"/>
          <w:szCs w:val="28"/>
          <w:cs/>
        </w:rPr>
        <w:t>ตัว</w:t>
      </w:r>
      <w:r w:rsidR="00CC32E1" w:rsidRPr="003974FF">
        <w:rPr>
          <w:rFonts w:hint="cs"/>
          <w:color w:val="006600"/>
          <w:sz w:val="28"/>
          <w:szCs w:val="28"/>
          <w:cs/>
        </w:rPr>
        <w:t>อักษรข้อนั้น</w:t>
      </w:r>
      <w:r w:rsidR="00080FF1" w:rsidRPr="003974FF">
        <w:rPr>
          <w:rFonts w:hint="cs"/>
          <w:color w:val="006600"/>
          <w:sz w:val="28"/>
          <w:szCs w:val="28"/>
          <w:cs/>
        </w:rPr>
        <w:t xml:space="preserve"> </w:t>
      </w:r>
      <w:r w:rsidR="00CC32E1" w:rsidRPr="003974FF">
        <w:rPr>
          <w:rFonts w:hint="cs"/>
          <w:color w:val="006600"/>
          <w:sz w:val="28"/>
          <w:szCs w:val="28"/>
          <w:cs/>
        </w:rPr>
        <w:t>ๆ</w:t>
      </w:r>
      <w:r w:rsidR="00CC32E1">
        <w:rPr>
          <w:rFonts w:hint="cs"/>
          <w:cs/>
        </w:rPr>
        <w:t>)</w:t>
      </w:r>
    </w:p>
    <w:p w14:paraId="764F328B" w14:textId="77777777" w:rsidR="00037770" w:rsidRDefault="00037770" w:rsidP="00CC32E1">
      <w:pPr>
        <w:pStyle w:val="TUSub-heading3"/>
        <w:ind w:firstLine="2340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575305E4" w14:textId="77777777" w:rsidR="00037770" w:rsidRDefault="00037770" w:rsidP="00CC32E1">
      <w:pPr>
        <w:pStyle w:val="TUParaSub-heading3"/>
        <w:ind w:firstLine="2700"/>
      </w:pPr>
      <w: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34" w:name="Text47"/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bookmarkEnd w:id="34"/>
      <w:r w:rsidR="003974FF"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="003974FF" w:rsidRPr="003974FF">
        <w:rPr>
          <w:rFonts w:hint="cs"/>
          <w:color w:val="006600"/>
          <w:sz w:val="28"/>
          <w:szCs w:val="28"/>
          <w:cs/>
        </w:rPr>
        <w:t>ตรง</w:t>
      </w:r>
      <w:r w:rsidR="003974FF">
        <w:rPr>
          <w:rFonts w:hint="cs"/>
          <w:color w:val="006600"/>
          <w:sz w:val="28"/>
          <w:szCs w:val="28"/>
          <w:cs/>
        </w:rPr>
        <w:t>ตัว</w:t>
      </w:r>
      <w:r w:rsidR="003974FF" w:rsidRPr="003974FF">
        <w:rPr>
          <w:rFonts w:hint="cs"/>
          <w:color w:val="006600"/>
          <w:sz w:val="28"/>
          <w:szCs w:val="28"/>
          <w:cs/>
        </w:rPr>
        <w:t>อักษรข้อนั้น ๆ</w:t>
      </w:r>
    </w:p>
    <w:p w14:paraId="2715DE5C" w14:textId="77777777" w:rsidR="00037770" w:rsidRDefault="00037770" w:rsidP="004B602B"/>
    <w:p w14:paraId="0D0043CB" w14:textId="77777777" w:rsidR="000C28AA" w:rsidRDefault="000C28AA" w:rsidP="000C28AA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1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3974F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5E358A73" w14:textId="77777777" w:rsidR="000C28AA" w:rsidRDefault="000C28AA" w:rsidP="000C28AA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Pr="003974FF">
        <w:rPr>
          <w:rFonts w:hint="cs"/>
          <w:color w:val="0070C0"/>
          <w:sz w:val="28"/>
          <w:szCs w:val="28"/>
          <w:cs/>
        </w:rPr>
        <w:t>(เริ่มพิมพ์ที่ 1.1”)</w:t>
      </w:r>
    </w:p>
    <w:p w14:paraId="470D5776" w14:textId="77777777" w:rsidR="000C28AA" w:rsidRDefault="000C28AA" w:rsidP="000C28AA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1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65E1231B" w14:textId="77777777" w:rsidR="000C28AA" w:rsidRDefault="000C28AA" w:rsidP="000C28AA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Pr="003974FF">
        <w:rPr>
          <w:rFonts w:hint="cs"/>
          <w:color w:val="006600"/>
          <w:sz w:val="28"/>
          <w:szCs w:val="28"/>
          <w:cs/>
        </w:rPr>
        <w:t>ตรง</w:t>
      </w:r>
      <w:r w:rsidR="003974FF">
        <w:rPr>
          <w:rFonts w:hint="cs"/>
          <w:color w:val="006600"/>
          <w:sz w:val="28"/>
          <w:szCs w:val="28"/>
          <w:cs/>
        </w:rPr>
        <w:t>ตัว</w:t>
      </w:r>
      <w:r w:rsidRPr="003974FF">
        <w:rPr>
          <w:rFonts w:hint="cs"/>
          <w:color w:val="006600"/>
          <w:sz w:val="28"/>
          <w:szCs w:val="28"/>
          <w:cs/>
        </w:rPr>
        <w:t>อักษรข้อนั้น</w:t>
      </w:r>
      <w:r w:rsidR="00080FF1" w:rsidRPr="003974FF">
        <w:rPr>
          <w:rFonts w:hint="cs"/>
          <w:color w:val="006600"/>
          <w:sz w:val="28"/>
          <w:szCs w:val="28"/>
          <w:cs/>
        </w:rPr>
        <w:t xml:space="preserve"> </w:t>
      </w:r>
      <w:r w:rsidRPr="003974FF">
        <w:rPr>
          <w:rFonts w:hint="cs"/>
          <w:color w:val="006600"/>
          <w:sz w:val="28"/>
          <w:szCs w:val="28"/>
          <w:cs/>
        </w:rPr>
        <w:t>ๆ</w:t>
      </w:r>
      <w:r>
        <w:rPr>
          <w:rFonts w:hint="cs"/>
          <w:cs/>
        </w:rPr>
        <w:t>)</w:t>
      </w:r>
    </w:p>
    <w:p w14:paraId="090CA977" w14:textId="77777777" w:rsidR="008E614B" w:rsidRDefault="008E614B" w:rsidP="004B602B"/>
    <w:p w14:paraId="45CDE7DD" w14:textId="77777777" w:rsidR="008E614B" w:rsidRDefault="008E614B" w:rsidP="004B602B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ตาราง</w:t>
      </w:r>
    </w:p>
    <w:p w14:paraId="0744D484" w14:textId="77777777" w:rsidR="008E614B" w:rsidRPr="008E614B" w:rsidRDefault="000C28AA" w:rsidP="000C28AA">
      <w:pPr>
        <w:ind w:firstLine="1080"/>
        <w:jc w:val="thaiDistribute"/>
      </w:pPr>
      <w:r>
        <w:rPr>
          <w:rFonts w:hint="cs"/>
          <w:cs/>
        </w:rPr>
        <w:t>การพิมพ์</w:t>
      </w:r>
      <w:r w:rsidR="008E614B">
        <w:rPr>
          <w:rFonts w:hint="cs"/>
          <w:cs/>
        </w:rPr>
        <w:t xml:space="preserve">ตาราง </w:t>
      </w:r>
      <w:r>
        <w:rPr>
          <w:rFonts w:hint="cs"/>
          <w:cs/>
        </w:rPr>
        <w:t>ให้</w:t>
      </w:r>
      <w:r w:rsidR="008E614B">
        <w:rPr>
          <w:rFonts w:hint="cs"/>
          <w:cs/>
        </w:rPr>
        <w:t>คำอธิบาย</w:t>
      </w:r>
      <w:r>
        <w:rPr>
          <w:rFonts w:hint="cs"/>
          <w:cs/>
        </w:rPr>
        <w:t xml:space="preserve"> และตาราง</w:t>
      </w:r>
      <w:r w:rsidR="008E614B">
        <w:rPr>
          <w:rFonts w:hint="cs"/>
          <w:cs/>
        </w:rPr>
        <w:t>อยู่ชิดซ้าย</w:t>
      </w:r>
      <w:r>
        <w:rPr>
          <w:rFonts w:hint="cs"/>
          <w:cs/>
        </w:rPr>
        <w:t>เสมอ</w:t>
      </w:r>
      <w:r w:rsidR="008E614B">
        <w:rPr>
          <w:rFonts w:hint="cs"/>
          <w:cs/>
        </w:rPr>
        <w:t xml:space="preserve"> </w:t>
      </w:r>
      <w:r>
        <w:rPr>
          <w:rFonts w:hint="cs"/>
          <w:cs/>
        </w:rPr>
        <w:t>(เหมือนกันทุกบท)</w:t>
      </w:r>
      <w:r w:rsidR="009A0533">
        <w:rPr>
          <w:rFonts w:hint="cs"/>
          <w:cs/>
        </w:rPr>
        <w:t xml:space="preserve"> และให้เปลี่ยนตรงเลขบอกตารางโดยระบุว่าอยู่บทไหน ตารางที่เท่าไหร่ ดูตัวอย่างด้านล่าง</w:t>
      </w:r>
      <w:r w:rsidR="00950C93">
        <w:rPr>
          <w:rFonts w:hint="cs"/>
          <w:cs/>
        </w:rPr>
        <w:t xml:space="preserve"> ส่วนที่มาของแต่ละตารางจะอยู่ด้านล่างของตาราง ชิดซ้าย</w:t>
      </w:r>
    </w:p>
    <w:p w14:paraId="76998D83" w14:textId="77777777" w:rsidR="008E614B" w:rsidRDefault="008E614B" w:rsidP="008E614B">
      <w:pPr>
        <w:rPr>
          <w:noProof/>
        </w:rPr>
      </w:pPr>
    </w:p>
    <w:p w14:paraId="7BD6D851" w14:textId="77777777" w:rsidR="00950C93" w:rsidRDefault="00950C93" w:rsidP="008E614B">
      <w:pPr>
        <w:rPr>
          <w:noProof/>
        </w:rPr>
      </w:pPr>
      <w:r>
        <w:rPr>
          <w:rFonts w:hint="cs"/>
          <w:noProof/>
          <w:cs/>
        </w:rPr>
        <w:t xml:space="preserve">ตารางที่ 1.1 </w:t>
      </w:r>
      <w:r w:rsidRPr="00520A07">
        <w:rPr>
          <w:rFonts w:hint="cs"/>
          <w:cs/>
        </w:rPr>
        <w:t>การดำเนินงานวิจัย</w:t>
      </w:r>
    </w:p>
    <w:p w14:paraId="7C3593D5" w14:textId="77777777" w:rsidR="00950C93" w:rsidRDefault="00950C93" w:rsidP="008E614B">
      <w:r>
        <w:rPr>
          <w:rFonts w:hint="cs"/>
          <w:noProof/>
          <w:cs/>
        </w:rPr>
        <w:drawing>
          <wp:inline distT="0" distB="0" distL="0" distR="0" wp14:anchorId="62C60A56" wp14:editId="62876D2A">
            <wp:extent cx="52959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43" cy="3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4EB0" w14:textId="77777777" w:rsidR="008E614B" w:rsidRDefault="008E614B" w:rsidP="008E614B"/>
    <w:p w14:paraId="65587699" w14:textId="77777777" w:rsidR="00950C93" w:rsidRDefault="00950C93" w:rsidP="008E614B">
      <w:r>
        <w:rPr>
          <w:rFonts w:hint="cs"/>
          <w:cs/>
        </w:rPr>
        <w:t>ตารางที่ 2.</w:t>
      </w:r>
      <w:r>
        <w:t>2</w:t>
      </w:r>
      <w:r>
        <w:rPr>
          <w:rFonts w:hint="cs"/>
          <w:cs/>
        </w:rPr>
        <w:t xml:space="preserve"> </w:t>
      </w:r>
      <w:r w:rsidRPr="007762AC">
        <w:rPr>
          <w:rFonts w:hint="cs"/>
          <w:cs/>
        </w:rPr>
        <w:t>เกณฑ์ประเมินโอกาสของความล้มเหลว</w:t>
      </w:r>
    </w:p>
    <w:p w14:paraId="0DCAC26C" w14:textId="77777777" w:rsidR="00950C93" w:rsidRDefault="00950C93" w:rsidP="008E614B">
      <w:r>
        <w:rPr>
          <w:noProof/>
          <w:cs/>
        </w:rPr>
        <w:drawing>
          <wp:inline distT="0" distB="0" distL="0" distR="0" wp14:anchorId="0073E1FE" wp14:editId="78B178CE">
            <wp:extent cx="5267325" cy="2752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5FDC" w14:textId="77777777" w:rsidR="008E614B" w:rsidRPr="008E614B" w:rsidRDefault="008E614B" w:rsidP="008E614B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ภาพ</w:t>
      </w:r>
    </w:p>
    <w:p w14:paraId="02173E5D" w14:textId="77777777" w:rsidR="008E614B" w:rsidRDefault="008E614B" w:rsidP="009A0533">
      <w:pPr>
        <w:ind w:firstLine="1080"/>
        <w:jc w:val="thaiDistribute"/>
      </w:pPr>
      <w:r>
        <w:rPr>
          <w:rFonts w:hint="cs"/>
          <w:cs/>
        </w:rPr>
        <w:t xml:space="preserve">ให้วางภาพ และคำอธิบายภาพให้อยู่กึ่งกลางกระดาษ </w:t>
      </w:r>
      <w:r w:rsidR="000C28AA">
        <w:rPr>
          <w:rFonts w:hint="cs"/>
          <w:cs/>
        </w:rPr>
        <w:t>(</w:t>
      </w:r>
      <w:r w:rsidR="009A0533">
        <w:rPr>
          <w:rFonts w:hint="cs"/>
          <w:cs/>
        </w:rPr>
        <w:t>เหมือนกัน</w:t>
      </w:r>
      <w:r w:rsidR="000C28AA">
        <w:rPr>
          <w:rFonts w:hint="cs"/>
          <w:cs/>
        </w:rPr>
        <w:t>ทุกบท)</w:t>
      </w:r>
      <w:r w:rsidR="009A0533">
        <w:rPr>
          <w:rFonts w:hint="cs"/>
          <w:cs/>
        </w:rPr>
        <w:t xml:space="preserve"> และให้เปลี่ยนตรงเลขบอกภาพโดยระบุว่าอยู่บทไหน ภาพที่เท่าไหร่ (ตามตัวอย่างด้านล่าง)</w:t>
      </w:r>
    </w:p>
    <w:p w14:paraId="50C0152E" w14:textId="77777777" w:rsidR="008E614B" w:rsidRDefault="008E614B" w:rsidP="008E614B"/>
    <w:p w14:paraId="73F963AC" w14:textId="77777777" w:rsidR="008E614B" w:rsidRDefault="009A0533" w:rsidP="008E614B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46522" wp14:editId="4B5896C1">
                <wp:simplePos x="0" y="0"/>
                <wp:positionH relativeFrom="column">
                  <wp:posOffset>390525</wp:posOffset>
                </wp:positionH>
                <wp:positionV relativeFrom="paragraph">
                  <wp:posOffset>2620010</wp:posOffset>
                </wp:positionV>
                <wp:extent cx="445770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80264" w14:textId="77777777" w:rsidR="003E0E51" w:rsidRPr="009A0533" w:rsidRDefault="003E0E51" w:rsidP="009A05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1.1 หลักการพื้นฐานของการผลิตแบบ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ลีน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ที่มา </w:t>
                            </w:r>
                            <w:r>
                              <w:t>: Feld,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465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0;text-align:left;margin-left:30.75pt;margin-top:206.3pt;width:351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" fillcolor="white [3201]" stroked="f" strokeweight=".5pt">
                <v:textbox>
                  <w:txbxContent>
                    <w:p w14:paraId="3A880264" w14:textId="77777777" w:rsidR="003E0E51" w:rsidRPr="009A0533" w:rsidRDefault="003E0E51" w:rsidP="009A053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ที่ 1.1 หลักการพื้นฐานของการผลิตแบบ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ลีน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ที่มา </w:t>
                      </w:r>
                      <w:r>
                        <w:t>: Feld, 2001</w:t>
                      </w:r>
                    </w:p>
                  </w:txbxContent>
                </v:textbox>
              </v:shape>
            </w:pict>
          </mc:Fallback>
        </mc:AlternateContent>
      </w:r>
      <w:r w:rsidR="008E614B">
        <w:rPr>
          <w:rFonts w:hint="cs"/>
          <w:noProof/>
          <w:cs/>
        </w:rPr>
        <w:drawing>
          <wp:inline distT="0" distB="0" distL="0" distR="0" wp14:anchorId="209C35F1" wp14:editId="23CE3180">
            <wp:extent cx="37719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A5C9" w14:textId="77777777" w:rsidR="008E614B" w:rsidRPr="000B6036" w:rsidRDefault="008E614B" w:rsidP="004B602B">
      <w:pPr>
        <w:sectPr w:rsidR="008E614B" w:rsidRPr="000B6036" w:rsidSect="00950C93">
          <w:headerReference w:type="default" r:id="rId14"/>
          <w:pgSz w:w="11906" w:h="16838" w:code="9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3FF1E3DD" w14:textId="77777777" w:rsidR="00600344" w:rsidRDefault="00600344" w:rsidP="00600344">
      <w:pPr>
        <w:pStyle w:val="TUChapter"/>
      </w:pPr>
      <w:r>
        <w:rPr>
          <w:rFonts w:hint="cs"/>
          <w:cs/>
        </w:rPr>
        <w:lastRenderedPageBreak/>
        <w:t xml:space="preserve">บทที่ </w:t>
      </w:r>
      <w:r>
        <w:t>2</w:t>
      </w:r>
      <w:r>
        <w:br/>
      </w:r>
      <w:r>
        <w:rPr>
          <w:rFonts w:hint="cs"/>
          <w:cs/>
        </w:rPr>
        <w:t>วรรณกรรมและงานวิจัยที่เกี่ยวข้อง</w:t>
      </w:r>
    </w:p>
    <w:p w14:paraId="3DBF78F1" w14:textId="77777777" w:rsidR="001728F1" w:rsidRDefault="001728F1" w:rsidP="001728F1"/>
    <w:p w14:paraId="758F7F5A" w14:textId="77777777" w:rsidR="00600344" w:rsidRDefault="001728F1" w:rsidP="001728F1">
      <w:pPr>
        <w:pStyle w:val="TUMainHeadingChapter2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หัวข้อใหญ่"/>
            </w:textInput>
          </w:ffData>
        </w:fldChar>
      </w:r>
      <w:bookmarkStart w:id="35" w:name="Text37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หัวข้อใหญ่</w:t>
      </w:r>
      <w:r>
        <w:rPr>
          <w:cs/>
        </w:rPr>
        <w:fldChar w:fldCharType="end"/>
      </w:r>
      <w:bookmarkEnd w:id="35"/>
    </w:p>
    <w:p w14:paraId="1D159CAE" w14:textId="77777777" w:rsidR="00037770" w:rsidRDefault="00037770" w:rsidP="00037770"/>
    <w:p w14:paraId="612871C9" w14:textId="77777777" w:rsidR="00037770" w:rsidRPr="003974FF" w:rsidRDefault="00037770" w:rsidP="00CC32E1">
      <w:pPr>
        <w:pStyle w:val="TUParagraphNormal"/>
        <w:ind w:firstLine="1080"/>
        <w:rPr>
          <w:color w:val="FF0000"/>
          <w:sz w:val="28"/>
          <w:szCs w:val="28"/>
        </w:rPr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FF0000"/>
          <w:sz w:val="28"/>
          <w:szCs w:val="28"/>
          <w:cs/>
        </w:rPr>
        <w:t>(เริ่มพิมพ์ที่ 0.8”)</w:t>
      </w:r>
    </w:p>
    <w:p w14:paraId="67A21D29" w14:textId="77777777" w:rsidR="00037770" w:rsidRDefault="00037770" w:rsidP="00037770"/>
    <w:p w14:paraId="5145925F" w14:textId="77777777" w:rsidR="00037770" w:rsidRDefault="00037770" w:rsidP="00CC32E1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2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750D369A" w14:textId="77777777" w:rsidR="00037770" w:rsidRDefault="00037770" w:rsidP="00CC32E1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0070C0"/>
          <w:sz w:val="28"/>
          <w:szCs w:val="28"/>
          <w:cs/>
        </w:rPr>
        <w:t>(เริ่มพิมพ์ที่ 1.1”)</w:t>
      </w:r>
    </w:p>
    <w:p w14:paraId="16F4A7F6" w14:textId="77777777" w:rsidR="00037770" w:rsidRDefault="00037770" w:rsidP="00CC32E1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2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42DC3F24" w14:textId="77777777" w:rsidR="00037770" w:rsidRDefault="00037770" w:rsidP="00CC32E1">
      <w:pPr>
        <w:pStyle w:val="TUParaSub-heading2"/>
        <w:ind w:firstLine="2340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="00CC32E1" w:rsidRPr="003974FF">
        <w:rPr>
          <w:rFonts w:hint="cs"/>
          <w:color w:val="006600"/>
          <w:sz w:val="28"/>
          <w:szCs w:val="28"/>
          <w:cs/>
        </w:rPr>
        <w:t>ตรง</w:t>
      </w:r>
      <w:r w:rsidR="003974FF">
        <w:rPr>
          <w:rFonts w:hint="cs"/>
          <w:color w:val="006600"/>
          <w:sz w:val="28"/>
          <w:szCs w:val="28"/>
          <w:cs/>
        </w:rPr>
        <w:t>ตัว</w:t>
      </w:r>
      <w:r w:rsidR="00CC32E1" w:rsidRPr="003974FF">
        <w:rPr>
          <w:rFonts w:hint="cs"/>
          <w:color w:val="006600"/>
          <w:sz w:val="28"/>
          <w:szCs w:val="28"/>
          <w:cs/>
        </w:rPr>
        <w:t>อักษรข้อนั้น</w:t>
      </w:r>
      <w:r w:rsidR="00080FF1" w:rsidRPr="003974FF">
        <w:rPr>
          <w:rFonts w:hint="cs"/>
          <w:color w:val="006600"/>
          <w:sz w:val="28"/>
          <w:szCs w:val="28"/>
          <w:cs/>
        </w:rPr>
        <w:t xml:space="preserve"> </w:t>
      </w:r>
      <w:r w:rsidR="00CC32E1" w:rsidRPr="003974FF">
        <w:rPr>
          <w:rFonts w:hint="cs"/>
          <w:color w:val="006600"/>
          <w:sz w:val="28"/>
          <w:szCs w:val="28"/>
          <w:cs/>
        </w:rPr>
        <w:t>ๆ)</w:t>
      </w:r>
    </w:p>
    <w:p w14:paraId="166F1974" w14:textId="77777777" w:rsidR="00037770" w:rsidRDefault="00037770" w:rsidP="00CC32E1">
      <w:pPr>
        <w:pStyle w:val="TUSub-heading3"/>
        <w:ind w:firstLine="2340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3F3034A8" w14:textId="77777777" w:rsidR="00037770" w:rsidRDefault="00037770" w:rsidP="00CC32E1">
      <w:pPr>
        <w:pStyle w:val="TUParaSub-heading2"/>
        <w:ind w:firstLine="2700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3974FF"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="003974FF" w:rsidRPr="003974FF">
        <w:rPr>
          <w:rFonts w:hint="cs"/>
          <w:color w:val="006600"/>
          <w:sz w:val="28"/>
          <w:szCs w:val="28"/>
          <w:cs/>
        </w:rPr>
        <w:t>ตรง</w:t>
      </w:r>
      <w:r w:rsidR="003974FF">
        <w:rPr>
          <w:rFonts w:hint="cs"/>
          <w:color w:val="006600"/>
          <w:sz w:val="28"/>
          <w:szCs w:val="28"/>
          <w:cs/>
        </w:rPr>
        <w:t>ตัว</w:t>
      </w:r>
      <w:r w:rsidR="003974FF" w:rsidRPr="003974FF">
        <w:rPr>
          <w:rFonts w:hint="cs"/>
          <w:color w:val="006600"/>
          <w:sz w:val="28"/>
          <w:szCs w:val="28"/>
          <w:cs/>
        </w:rPr>
        <w:t>อักษรข้อนั้น ๆ)</w:t>
      </w:r>
    </w:p>
    <w:p w14:paraId="3760EFBE" w14:textId="77777777" w:rsidR="00037770" w:rsidRDefault="00037770" w:rsidP="00037770"/>
    <w:p w14:paraId="1CDA1648" w14:textId="77777777" w:rsidR="00037770" w:rsidRDefault="00037770" w:rsidP="001728F1">
      <w:pPr>
        <w:pStyle w:val="TUMainHeadingChapter2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หัวข้อใหญ่</w:t>
      </w:r>
      <w:r>
        <w:rPr>
          <w:cs/>
        </w:rPr>
        <w:fldChar w:fldCharType="end"/>
      </w:r>
    </w:p>
    <w:p w14:paraId="75957BDB" w14:textId="77777777" w:rsidR="00037770" w:rsidRDefault="00037770" w:rsidP="004B602B"/>
    <w:p w14:paraId="02BD6724" w14:textId="77777777" w:rsidR="00037770" w:rsidRDefault="00037770" w:rsidP="00CC32E1">
      <w:pPr>
        <w:pStyle w:val="TUParagraphNormal"/>
        <w:ind w:firstLine="1080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FF0000"/>
          <w:sz w:val="28"/>
          <w:szCs w:val="28"/>
          <w:cs/>
        </w:rPr>
        <w:t>(เริ่มพิมพ์ที่ 0.8”)</w:t>
      </w:r>
    </w:p>
    <w:p w14:paraId="372A76D1" w14:textId="77777777" w:rsidR="00037770" w:rsidRDefault="00037770" w:rsidP="00037770"/>
    <w:p w14:paraId="731D063E" w14:textId="77777777" w:rsidR="00037770" w:rsidRDefault="00037770" w:rsidP="00CC32E1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2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3B8572F5" w14:textId="77777777" w:rsidR="00037770" w:rsidRDefault="00037770" w:rsidP="00CC32E1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3974FF">
        <w:rPr>
          <w:rFonts w:hint="cs"/>
          <w:color w:val="0070C0"/>
          <w:sz w:val="28"/>
          <w:szCs w:val="28"/>
          <w:cs/>
        </w:rPr>
        <w:t>(เริ่มพิมพ์ที่ 1.1”)</w:t>
      </w:r>
    </w:p>
    <w:p w14:paraId="0997F35B" w14:textId="77777777" w:rsidR="00037770" w:rsidRDefault="00037770" w:rsidP="00CC32E1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2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255F8F13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3974FF">
        <w:rPr>
          <w:rFonts w:hint="cs"/>
          <w:cs/>
        </w:rPr>
        <w:t xml:space="preserve"> </w:t>
      </w:r>
      <w:r w:rsidR="003974FF" w:rsidRPr="003974FF">
        <w:rPr>
          <w:rFonts w:hint="cs"/>
          <w:color w:val="006600"/>
          <w:sz w:val="28"/>
          <w:szCs w:val="28"/>
          <w:cs/>
        </w:rPr>
        <w:t>(</w:t>
      </w:r>
      <w:r w:rsidR="00CC32E1" w:rsidRPr="003974FF">
        <w:rPr>
          <w:rFonts w:hint="cs"/>
          <w:color w:val="006600"/>
          <w:sz w:val="28"/>
          <w:szCs w:val="28"/>
          <w:cs/>
        </w:rPr>
        <w:t>ตรงอักษรข้อนั้น</w:t>
      </w:r>
      <w:r w:rsidR="00080FF1" w:rsidRPr="003974FF">
        <w:rPr>
          <w:rFonts w:hint="cs"/>
          <w:color w:val="006600"/>
          <w:sz w:val="28"/>
          <w:szCs w:val="28"/>
          <w:cs/>
        </w:rPr>
        <w:t xml:space="preserve"> </w:t>
      </w:r>
      <w:r w:rsidR="00CC32E1" w:rsidRPr="003974FF">
        <w:rPr>
          <w:rFonts w:hint="cs"/>
          <w:color w:val="006600"/>
          <w:sz w:val="28"/>
          <w:szCs w:val="28"/>
          <w:cs/>
        </w:rPr>
        <w:t>ๆ</w:t>
      </w:r>
      <w:r w:rsidR="00CC32E1">
        <w:rPr>
          <w:rFonts w:hint="cs"/>
          <w:cs/>
        </w:rPr>
        <w:t>)</w:t>
      </w:r>
    </w:p>
    <w:p w14:paraId="5E009B66" w14:textId="77777777" w:rsidR="00037770" w:rsidRDefault="00037770" w:rsidP="00CC32E1">
      <w:pPr>
        <w:pStyle w:val="TUSub-heading3"/>
        <w:ind w:firstLine="2340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58568D8B" w14:textId="77777777" w:rsidR="00037770" w:rsidRDefault="00037770" w:rsidP="00CC32E1">
      <w:pPr>
        <w:pStyle w:val="TUParaSub-heading3"/>
        <w:ind w:firstLine="2700"/>
      </w:pPr>
      <w: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B80E025" w14:textId="77777777" w:rsidR="000C28AA" w:rsidRDefault="000C28AA" w:rsidP="00037770"/>
    <w:p w14:paraId="6A23AC54" w14:textId="77777777" w:rsidR="000C28AA" w:rsidRDefault="000C28AA" w:rsidP="000C28AA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2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3974F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7596F7E4" w14:textId="77777777" w:rsidR="000C28AA" w:rsidRDefault="000C28AA" w:rsidP="000C28AA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Pr="003974FF">
        <w:rPr>
          <w:rFonts w:hint="cs"/>
          <w:color w:val="0070C0"/>
          <w:sz w:val="28"/>
          <w:szCs w:val="28"/>
          <w:cs/>
        </w:rPr>
        <w:t>(เริ่มพิมพ์ที่ 1.1”)</w:t>
      </w:r>
    </w:p>
    <w:p w14:paraId="3BB0DCD1" w14:textId="77777777" w:rsidR="000C28AA" w:rsidRDefault="000C28AA" w:rsidP="000C28AA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2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0B14027D" w14:textId="77777777" w:rsidR="000C28AA" w:rsidRPr="003974FF" w:rsidRDefault="000C28AA" w:rsidP="000C28AA">
      <w:pPr>
        <w:pStyle w:val="TUParaSub-heading2"/>
        <w:rPr>
          <w:color w:val="006600"/>
          <w:sz w:val="28"/>
          <w:szCs w:val="28"/>
        </w:rPr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="003974FF">
        <w:rPr>
          <w:rFonts w:hint="cs"/>
          <w:color w:val="006600"/>
          <w:sz w:val="28"/>
          <w:szCs w:val="28"/>
          <w:cs/>
        </w:rPr>
        <w:t>(</w:t>
      </w:r>
      <w:r w:rsidRPr="003974FF">
        <w:rPr>
          <w:rFonts w:hint="cs"/>
          <w:color w:val="006600"/>
          <w:sz w:val="28"/>
          <w:szCs w:val="28"/>
          <w:cs/>
        </w:rPr>
        <w:t>ตรงอักษรข้อนั้น</w:t>
      </w:r>
      <w:r w:rsidR="00080FF1" w:rsidRPr="003974FF">
        <w:rPr>
          <w:rFonts w:hint="cs"/>
          <w:color w:val="006600"/>
          <w:sz w:val="28"/>
          <w:szCs w:val="28"/>
          <w:cs/>
        </w:rPr>
        <w:t xml:space="preserve"> </w:t>
      </w:r>
      <w:r w:rsidRPr="003974FF">
        <w:rPr>
          <w:rFonts w:hint="cs"/>
          <w:color w:val="006600"/>
          <w:sz w:val="28"/>
          <w:szCs w:val="28"/>
          <w:cs/>
        </w:rPr>
        <w:t>ๆ)</w:t>
      </w:r>
    </w:p>
    <w:p w14:paraId="19B0309B" w14:textId="77777777" w:rsidR="009A0533" w:rsidRDefault="009A0533" w:rsidP="00037770"/>
    <w:p w14:paraId="174570D2" w14:textId="77777777" w:rsidR="00950C93" w:rsidRDefault="00950C93" w:rsidP="00950C93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ตาราง</w:t>
      </w:r>
    </w:p>
    <w:p w14:paraId="5E05D8D7" w14:textId="77777777" w:rsidR="00950C93" w:rsidRPr="008E614B" w:rsidRDefault="00950C93" w:rsidP="00950C93">
      <w:pPr>
        <w:ind w:firstLine="1080"/>
        <w:jc w:val="thaiDistribute"/>
      </w:pPr>
      <w:r>
        <w:rPr>
          <w:rFonts w:hint="cs"/>
          <w:cs/>
        </w:rPr>
        <w:t>การพิมพ์ตาราง ให้คำอธิบาย และตารางอยู่ชิดซ้ายเสมอ (เหมือนกันทุกบท) และให้เปลี่ยนตรงเลขบอกตารางโดยระบุว่าอยู่บทไหน ตารางที่เท่าไหร่ ดูตัวอย่างด้านล่าง ส่วนที่มาของแต่ละตารางจะอยู่ด้านล่างของตาราง ชิดซ้าย</w:t>
      </w:r>
    </w:p>
    <w:p w14:paraId="215CA4EC" w14:textId="77777777" w:rsidR="00950C93" w:rsidRDefault="00950C93" w:rsidP="00950C93">
      <w:pPr>
        <w:rPr>
          <w:noProof/>
        </w:rPr>
      </w:pPr>
    </w:p>
    <w:p w14:paraId="7A2FAC06" w14:textId="77777777" w:rsidR="00950C93" w:rsidRDefault="00950C93" w:rsidP="00950C93">
      <w:pPr>
        <w:rPr>
          <w:noProof/>
        </w:rPr>
      </w:pPr>
      <w:r>
        <w:rPr>
          <w:rFonts w:hint="cs"/>
          <w:noProof/>
          <w:cs/>
        </w:rPr>
        <w:t xml:space="preserve">ตารางที่ 1.1 </w:t>
      </w:r>
      <w:r w:rsidRPr="00520A07">
        <w:rPr>
          <w:rFonts w:hint="cs"/>
          <w:cs/>
        </w:rPr>
        <w:t>การดำเนินงานวิจัย</w:t>
      </w:r>
    </w:p>
    <w:p w14:paraId="11E76E86" w14:textId="77777777" w:rsidR="00950C93" w:rsidRDefault="00950C93" w:rsidP="00950C93">
      <w:r>
        <w:rPr>
          <w:rFonts w:hint="cs"/>
          <w:noProof/>
          <w:cs/>
        </w:rPr>
        <w:drawing>
          <wp:inline distT="0" distB="0" distL="0" distR="0" wp14:anchorId="384DB1E6" wp14:editId="17AE9974">
            <wp:extent cx="52959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43" cy="3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C665" w14:textId="77777777" w:rsidR="00950C93" w:rsidRDefault="00950C93" w:rsidP="00950C93"/>
    <w:p w14:paraId="51D307FA" w14:textId="77777777" w:rsidR="00950C93" w:rsidRDefault="00950C93" w:rsidP="00950C93">
      <w:r>
        <w:rPr>
          <w:rFonts w:hint="cs"/>
          <w:cs/>
        </w:rPr>
        <w:t>ตารางที่ 2.</w:t>
      </w:r>
      <w:r>
        <w:t>2</w:t>
      </w:r>
      <w:r>
        <w:rPr>
          <w:rFonts w:hint="cs"/>
          <w:cs/>
        </w:rPr>
        <w:t xml:space="preserve"> </w:t>
      </w:r>
      <w:r w:rsidRPr="007762AC">
        <w:rPr>
          <w:rFonts w:hint="cs"/>
          <w:cs/>
        </w:rPr>
        <w:t>เกณฑ์ประเมินโอกาสของความล้มเหลว</w:t>
      </w:r>
    </w:p>
    <w:p w14:paraId="27E5E241" w14:textId="77777777" w:rsidR="00950C93" w:rsidRDefault="00950C93" w:rsidP="00950C93">
      <w:r>
        <w:rPr>
          <w:noProof/>
          <w:cs/>
        </w:rPr>
        <w:drawing>
          <wp:inline distT="0" distB="0" distL="0" distR="0" wp14:anchorId="2041A2E7" wp14:editId="11132E65">
            <wp:extent cx="5267325" cy="2800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8B0" w14:textId="77777777" w:rsidR="00950C93" w:rsidRPr="008E614B" w:rsidRDefault="00950C93" w:rsidP="00950C93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ภาพ</w:t>
      </w:r>
    </w:p>
    <w:p w14:paraId="74C52FF1" w14:textId="77777777" w:rsidR="00950C93" w:rsidRDefault="00950C93" w:rsidP="00950C93">
      <w:pPr>
        <w:ind w:firstLine="1080"/>
        <w:jc w:val="thaiDistribute"/>
      </w:pPr>
      <w:r>
        <w:rPr>
          <w:rFonts w:hint="cs"/>
          <w:cs/>
        </w:rPr>
        <w:t>ให้วางภาพ และคำอธิบายภาพให้อยู่กึ่งกลางกระดาษ (เหมือนกันทุกบท) และให้เปลี่ยนตรงเลขบอกภาพโดยระบุว่าอยู่บทไหน ภาพที่เท่าไหร่ (ตามตัวอย่างด้านล่าง)</w:t>
      </w:r>
    </w:p>
    <w:p w14:paraId="4BCD1FBE" w14:textId="77777777" w:rsidR="00950C93" w:rsidRDefault="00950C93" w:rsidP="00950C93"/>
    <w:p w14:paraId="1747AB25" w14:textId="77777777" w:rsidR="00950C93" w:rsidRDefault="00950C93" w:rsidP="00950C93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78E31" wp14:editId="7946BBCC">
                <wp:simplePos x="0" y="0"/>
                <wp:positionH relativeFrom="column">
                  <wp:posOffset>390525</wp:posOffset>
                </wp:positionH>
                <wp:positionV relativeFrom="paragraph">
                  <wp:posOffset>2620010</wp:posOffset>
                </wp:positionV>
                <wp:extent cx="4457700" cy="3619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4BDD2" w14:textId="77777777" w:rsidR="003E0E51" w:rsidRPr="009A0533" w:rsidRDefault="003E0E51" w:rsidP="00950C9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1.1 หลักการพื้นฐานของการผลิตแบบ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ลีน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ที่มา </w:t>
                            </w:r>
                            <w:r>
                              <w:t>: Feld,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8E31" id="Text Box 14" o:spid="_x0000_s1039" type="#_x0000_t202" style="position:absolute;left:0;text-align:left;margin-left:30.75pt;margin-top:206.3pt;width:351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" fillcolor="white [3201]" stroked="f" strokeweight=".5pt">
                <v:textbox>
                  <w:txbxContent>
                    <w:p w14:paraId="7414BDD2" w14:textId="77777777" w:rsidR="003E0E51" w:rsidRPr="009A0533" w:rsidRDefault="003E0E51" w:rsidP="00950C9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ที่ 1.1 หลักการพื้นฐานของการผลิตแบบ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ลีน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ที่มา </w:t>
                      </w:r>
                      <w:r>
                        <w:t>: Feld, 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s/>
        </w:rPr>
        <w:drawing>
          <wp:inline distT="0" distB="0" distL="0" distR="0" wp14:anchorId="299F84AF" wp14:editId="67B205EA">
            <wp:extent cx="3771900" cy="2924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6C3B" w14:textId="77777777" w:rsidR="00950C93" w:rsidRPr="000B6036" w:rsidRDefault="00950C93" w:rsidP="00950C93">
      <w:pPr>
        <w:sectPr w:rsidR="00950C93" w:rsidRPr="000B6036" w:rsidSect="00950C93">
          <w:headerReference w:type="default" r:id="rId15"/>
          <w:pgSz w:w="11906" w:h="16838" w:code="9"/>
          <w:pgMar w:top="2160" w:right="1440" w:bottom="1440" w:left="2160" w:header="1440" w:footer="706" w:gutter="0"/>
          <w:pgNumType w:start="4"/>
          <w:cols w:space="708"/>
          <w:docGrid w:linePitch="435"/>
        </w:sectPr>
      </w:pPr>
    </w:p>
    <w:p w14:paraId="6DADD957" w14:textId="77777777" w:rsidR="001728F1" w:rsidRDefault="003974FF" w:rsidP="001728F1">
      <w:pPr>
        <w:pStyle w:val="TUChapter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9C1C4" wp14:editId="2CAB5B4A">
                <wp:simplePos x="0" y="0"/>
                <wp:positionH relativeFrom="column">
                  <wp:posOffset>47625</wp:posOffset>
                </wp:positionH>
                <wp:positionV relativeFrom="paragraph">
                  <wp:posOffset>-274320</wp:posOffset>
                </wp:positionV>
                <wp:extent cx="1685925" cy="552450"/>
                <wp:effectExtent l="0" t="0" r="28575" b="83820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52450"/>
                        </a:xfrm>
                        <a:prstGeom prst="wedgeRectCallout">
                          <a:avLst>
                            <a:gd name="adj1" fmla="val 14746"/>
                            <a:gd name="adj2" fmla="val 1900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EA62D" w14:textId="77777777" w:rsidR="003974FF" w:rsidRDefault="003974FF" w:rsidP="00397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วางลำดับหัวข้อเหมือน</w:t>
                            </w:r>
                          </w:p>
                          <w:p w14:paraId="11C9D5EE" w14:textId="77777777" w:rsidR="003974FF" w:rsidRDefault="003974FF" w:rsidP="00397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ทที่ 1 และ บท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9C1C4" id="Rectangular Callout 21" o:spid="_x0000_s1040" type="#_x0000_t61" style="position:absolute;left:0;text-align:left;margin-left:3.75pt;margin-top:-21.6pt;width:132.75pt;height:4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" adj="13985,51859" fillcolor="#5b9bd5 [3204]" strokecolor="#1f4d78 [1604]" strokeweight="1pt">
                <v:textbox>
                  <w:txbxContent>
                    <w:p w14:paraId="0BCEA62D" w14:textId="77777777" w:rsidR="003974FF" w:rsidRDefault="003974FF" w:rsidP="00397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ห้วางลำดับหัวข้อเหมือน</w:t>
                      </w:r>
                    </w:p>
                    <w:p w14:paraId="11C9D5EE" w14:textId="77777777" w:rsidR="003974FF" w:rsidRDefault="003974FF" w:rsidP="00397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บทที่ 1 และ บทที่ 2</w:t>
                      </w:r>
                    </w:p>
                  </w:txbxContent>
                </v:textbox>
              </v:shape>
            </w:pict>
          </mc:Fallback>
        </mc:AlternateContent>
      </w:r>
      <w:r w:rsidR="001728F1">
        <w:rPr>
          <w:rFonts w:hint="cs"/>
          <w:cs/>
        </w:rPr>
        <w:t xml:space="preserve">บทที่ </w:t>
      </w:r>
      <w:r w:rsidR="001728F1">
        <w:t>3</w:t>
      </w:r>
      <w:r w:rsidR="001728F1">
        <w:br/>
      </w:r>
      <w:r w:rsidR="001728F1">
        <w:rPr>
          <w:rFonts w:hint="cs"/>
          <w:cs/>
        </w:rPr>
        <w:t>วิธีการวิจัย</w:t>
      </w:r>
    </w:p>
    <w:p w14:paraId="4177CA81" w14:textId="77777777" w:rsidR="001728F1" w:rsidRDefault="001728F1" w:rsidP="001728F1"/>
    <w:p w14:paraId="2BA07FEC" w14:textId="77777777" w:rsidR="001728F1" w:rsidRDefault="008D4294" w:rsidP="001728F1">
      <w:pPr>
        <w:pStyle w:val="TUMainHeadingChapter3"/>
      </w:pPr>
      <w:r>
        <w:fldChar w:fldCharType="begin">
          <w:ffData>
            <w:name w:val="Text38"/>
            <w:enabled/>
            <w:calcOnExit w:val="0"/>
            <w:textInput>
              <w:default w:val="หัวข้อใหญ่"/>
            </w:textInput>
          </w:ffData>
        </w:fldChar>
      </w:r>
      <w:bookmarkStart w:id="36" w:name="Text38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36"/>
    </w:p>
    <w:p w14:paraId="47583808" w14:textId="77777777" w:rsidR="00037770" w:rsidRDefault="00037770" w:rsidP="008D4294"/>
    <w:p w14:paraId="1E6A66B2" w14:textId="77777777" w:rsidR="00037770" w:rsidRDefault="00037770" w:rsidP="00037770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72F281B1" w14:textId="77777777" w:rsidR="00037770" w:rsidRDefault="00037770" w:rsidP="00037770"/>
    <w:p w14:paraId="5C666AFF" w14:textId="77777777" w:rsidR="00037770" w:rsidRDefault="00037770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602390AD" w14:textId="77777777" w:rsidR="00037770" w:rsidRDefault="00037770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4F722718" w14:textId="77777777" w:rsidR="00037770" w:rsidRDefault="00037770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6952B349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4B4E31E" w14:textId="77777777" w:rsidR="00037770" w:rsidRDefault="00037770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4A79C971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D31E232" w14:textId="77777777" w:rsidR="00037770" w:rsidRDefault="00037770" w:rsidP="00037770">
      <w:pPr>
        <w:pStyle w:val="TUParaSub-heading2"/>
      </w:pPr>
    </w:p>
    <w:p w14:paraId="3DBF7274" w14:textId="77777777" w:rsidR="00037770" w:rsidRDefault="00037770" w:rsidP="008D4294">
      <w:pPr>
        <w:pStyle w:val="TUMainHeadingChapter3"/>
      </w:pPr>
      <w:r>
        <w:fldChar w:fldCharType="begin">
          <w:ffData>
            <w:name w:val="Text48"/>
            <w:enabled/>
            <w:calcOnExit w:val="0"/>
            <w:textInput>
              <w:default w:val="หัวข้อใหญ่"/>
            </w:textInput>
          </w:ffData>
        </w:fldChar>
      </w:r>
      <w:bookmarkStart w:id="37" w:name="Text48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37"/>
    </w:p>
    <w:p w14:paraId="7496A142" w14:textId="77777777" w:rsidR="00037770" w:rsidRDefault="00037770" w:rsidP="00037770"/>
    <w:p w14:paraId="51B54801" w14:textId="77777777" w:rsidR="00037770" w:rsidRDefault="00037770" w:rsidP="00037770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2981EEA" w14:textId="77777777" w:rsidR="00037770" w:rsidRDefault="00037770" w:rsidP="00037770"/>
    <w:p w14:paraId="10E6B49A" w14:textId="77777777" w:rsidR="00037770" w:rsidRDefault="00037770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7DAB3742" w14:textId="77777777" w:rsidR="00037770" w:rsidRDefault="00037770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C73CB79" w14:textId="77777777" w:rsidR="00037770" w:rsidRDefault="00037770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7151BB65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678EF4BF" w14:textId="77777777" w:rsidR="00037770" w:rsidRDefault="00037770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72502251" w14:textId="77777777" w:rsidR="00037770" w:rsidRDefault="00037770" w:rsidP="00037770">
      <w:pPr>
        <w:pStyle w:val="TUParaSub-heading3"/>
      </w:pPr>
      <w: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74182F4" w14:textId="77777777" w:rsidR="009A0533" w:rsidRDefault="009A0533" w:rsidP="008D4294"/>
    <w:p w14:paraId="77497220" w14:textId="77777777" w:rsidR="009A0533" w:rsidRDefault="009A0533" w:rsidP="009A0533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57AC2B43" w14:textId="77777777" w:rsidR="009A0533" w:rsidRDefault="009A0533" w:rsidP="009A0533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3048A14" w14:textId="77777777" w:rsidR="009A0533" w:rsidRDefault="009A0533" w:rsidP="009A0533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6031C17C" w14:textId="77777777" w:rsidR="009A0533" w:rsidRDefault="009A0533" w:rsidP="009A053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6FD88FEF" w14:textId="77777777" w:rsidR="009A0533" w:rsidRDefault="009A0533" w:rsidP="008D4294"/>
    <w:p w14:paraId="6216A528" w14:textId="77777777" w:rsidR="009A0533" w:rsidRDefault="009A0533" w:rsidP="009A0533">
      <w:pPr>
        <w:pStyle w:val="TUMainHeadingChapter3"/>
      </w:pPr>
      <w:r>
        <w:lastRenderedPageBreak/>
        <w:fldChar w:fldCharType="begin">
          <w:ffData>
            <w:name w:val="Text48"/>
            <w:enabled/>
            <w:calcOnExit w:val="0"/>
            <w:textInput>
              <w:default w:val="หัวข้อใหญ่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</w:p>
    <w:p w14:paraId="19CAC793" w14:textId="77777777" w:rsidR="009A0533" w:rsidRDefault="009A0533" w:rsidP="009A0533"/>
    <w:p w14:paraId="1357164A" w14:textId="77777777" w:rsidR="009A0533" w:rsidRDefault="009A0533" w:rsidP="009A0533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EFEDE17" w14:textId="77777777" w:rsidR="009A0533" w:rsidRDefault="009A0533" w:rsidP="009A0533"/>
    <w:p w14:paraId="629ADD96" w14:textId="77777777" w:rsidR="009A0533" w:rsidRDefault="009A0533" w:rsidP="009A0533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3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3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6A33BD66" w14:textId="77777777" w:rsidR="009A0533" w:rsidRDefault="009A0533" w:rsidP="009A0533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5DF5E033" w14:textId="77777777" w:rsidR="009A0533" w:rsidRDefault="009A0533" w:rsidP="009A0533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3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3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3CA6DED1" w14:textId="77777777" w:rsidR="009A0533" w:rsidRDefault="009A0533" w:rsidP="009A053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68BECD0B" w14:textId="77777777" w:rsidR="009A0533" w:rsidRPr="009A0533" w:rsidRDefault="009A0533" w:rsidP="008D4294">
      <w:pPr>
        <w:rPr>
          <w:cs/>
        </w:rPr>
        <w:sectPr w:rsidR="009A0533" w:rsidRPr="009A0533" w:rsidSect="00256CCE">
          <w:headerReference w:type="default" r:id="rId16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7ACD0605" w14:textId="4D1386D9" w:rsidR="008D4294" w:rsidRDefault="008D4294" w:rsidP="008D4294">
      <w:pPr>
        <w:pStyle w:val="TUChapter"/>
      </w:pPr>
      <w:r>
        <w:rPr>
          <w:rFonts w:hint="cs"/>
          <w:cs/>
        </w:rPr>
        <w:lastRenderedPageBreak/>
        <w:t xml:space="preserve">บทที่ </w:t>
      </w:r>
      <w:r>
        <w:t>4</w:t>
      </w:r>
      <w:r>
        <w:br/>
      </w:r>
      <w:r>
        <w:rPr>
          <w:rFonts w:hint="cs"/>
          <w:cs/>
        </w:rPr>
        <w:t>ผลการวิจัยและอภิปรายผล</w:t>
      </w:r>
    </w:p>
    <w:p w14:paraId="266CE4A8" w14:textId="77777777" w:rsidR="008D4294" w:rsidRDefault="008D4294" w:rsidP="008D4294"/>
    <w:p w14:paraId="3A8CB7CE" w14:textId="77777777" w:rsidR="008D4294" w:rsidRDefault="008D4294" w:rsidP="008D4294">
      <w:pPr>
        <w:pStyle w:val="TUMainHeadingChapter4"/>
      </w:pPr>
      <w:r>
        <w:fldChar w:fldCharType="begin">
          <w:ffData>
            <w:name w:val="Text39"/>
            <w:enabled/>
            <w:calcOnExit w:val="0"/>
            <w:textInput>
              <w:default w:val="หัวข้อใหญ่"/>
            </w:textInput>
          </w:ffData>
        </w:fldChar>
      </w:r>
      <w:bookmarkStart w:id="38" w:name="Text39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38"/>
    </w:p>
    <w:p w14:paraId="43742B35" w14:textId="77777777" w:rsidR="001D1898" w:rsidRDefault="001D1898" w:rsidP="008D4294"/>
    <w:p w14:paraId="5AAA7422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58361B0F" w14:textId="77777777" w:rsidR="001D1898" w:rsidRDefault="001D1898" w:rsidP="001D1898"/>
    <w:p w14:paraId="2EB8FF11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0A1E093E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D554FBD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0CE0D2B1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7FF794A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0EDCCD13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47B4066D" w14:textId="77777777" w:rsidR="001D1898" w:rsidRDefault="001D1898" w:rsidP="001D1898"/>
    <w:p w14:paraId="60676A19" w14:textId="77777777" w:rsidR="001D1898" w:rsidRDefault="001D1898" w:rsidP="001D1898">
      <w:pPr>
        <w:pStyle w:val="TUMainHeadingChapter4"/>
      </w:pPr>
      <w:r>
        <w:fldChar w:fldCharType="begin">
          <w:ffData>
            <w:name w:val="Text39"/>
            <w:enabled/>
            <w:calcOnExit w:val="0"/>
            <w:textInput>
              <w:default w:val="หัวข้อใหญ่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</w:p>
    <w:p w14:paraId="7A5E2D80" w14:textId="77777777" w:rsidR="001D1898" w:rsidRDefault="001D1898" w:rsidP="001D1898"/>
    <w:p w14:paraId="0A048156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69E28134" w14:textId="77777777" w:rsidR="001D1898" w:rsidRDefault="001D1898" w:rsidP="001D1898"/>
    <w:p w14:paraId="3183943D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1FDAB4AA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451A2B2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6ADB3E55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77F34181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4A24F12B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644C97A" w14:textId="77777777" w:rsidR="001D1898" w:rsidRDefault="001D1898" w:rsidP="001D1898"/>
    <w:p w14:paraId="17F21268" w14:textId="77777777" w:rsidR="009A0533" w:rsidRDefault="009A0533" w:rsidP="009A0533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3CB8E564" w14:textId="77777777" w:rsidR="009A0533" w:rsidRDefault="009A0533" w:rsidP="009A0533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1C44FD5B" w14:textId="77777777" w:rsidR="009A0533" w:rsidRDefault="009A0533" w:rsidP="009A0533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1DB83F3D" w14:textId="77777777" w:rsidR="009A0533" w:rsidRDefault="009A0533" w:rsidP="009A053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405EBCF5" w14:textId="77777777" w:rsidR="009A0533" w:rsidRPr="009A0533" w:rsidRDefault="009A0533" w:rsidP="001D1898">
      <w:pPr>
        <w:rPr>
          <w:cs/>
        </w:rPr>
        <w:sectPr w:rsidR="009A0533" w:rsidRPr="009A0533" w:rsidSect="00256CCE">
          <w:headerReference w:type="default" r:id="rId17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0D83ECE2" w14:textId="581F26DE" w:rsidR="008D4294" w:rsidRDefault="008D4294" w:rsidP="008D4294">
      <w:pPr>
        <w:pStyle w:val="TUChapter"/>
      </w:pPr>
      <w:r>
        <w:rPr>
          <w:rFonts w:hint="cs"/>
          <w:cs/>
        </w:rPr>
        <w:lastRenderedPageBreak/>
        <w:t xml:space="preserve">บทที่ </w:t>
      </w:r>
      <w:r>
        <w:t>5</w:t>
      </w:r>
      <w:r>
        <w:br/>
      </w:r>
      <w:r>
        <w:rPr>
          <w:rFonts w:hint="cs"/>
          <w:cs/>
        </w:rPr>
        <w:t>สรุปผลการวิจัยและข้อเสนอแนะ</w:t>
      </w:r>
    </w:p>
    <w:p w14:paraId="19234078" w14:textId="77777777" w:rsidR="00EB3173" w:rsidRDefault="00EB3173" w:rsidP="00EB3173"/>
    <w:p w14:paraId="786CEF11" w14:textId="77777777" w:rsidR="00EB3173" w:rsidRDefault="00EB3173" w:rsidP="00EB3173">
      <w:pPr>
        <w:pStyle w:val="TUMainHeadingChapter5"/>
      </w:pPr>
      <w:r>
        <w:fldChar w:fldCharType="begin">
          <w:ffData>
            <w:name w:val="Text40"/>
            <w:enabled/>
            <w:calcOnExit w:val="0"/>
            <w:textInput>
              <w:default w:val="หัวข้อใหญ่"/>
            </w:textInput>
          </w:ffData>
        </w:fldChar>
      </w:r>
      <w:bookmarkStart w:id="39" w:name="Text40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39"/>
    </w:p>
    <w:p w14:paraId="061C5737" w14:textId="77777777" w:rsidR="00EB3173" w:rsidRDefault="00EB3173" w:rsidP="00EB3173"/>
    <w:p w14:paraId="084A8C29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EEFB6B2" w14:textId="77777777" w:rsidR="001D1898" w:rsidRDefault="001D1898" w:rsidP="001D1898"/>
    <w:p w14:paraId="3D408E2D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5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709B2112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A50AFBF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5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5472DDC5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55B2AEEC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42ED8434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CF58B05" w14:textId="77777777" w:rsidR="001D1898" w:rsidRDefault="001D1898" w:rsidP="001D1898">
      <w:pPr>
        <w:pStyle w:val="TUParaSub-heading2"/>
      </w:pPr>
    </w:p>
    <w:p w14:paraId="62E30745" w14:textId="77777777" w:rsidR="001D1898" w:rsidRDefault="001D1898" w:rsidP="001D1898">
      <w:pPr>
        <w:pStyle w:val="TUMainHeadingChapter5"/>
      </w:pPr>
      <w:r>
        <w:fldChar w:fldCharType="begin">
          <w:ffData>
            <w:name w:val="Text49"/>
            <w:enabled/>
            <w:calcOnExit w:val="0"/>
            <w:textInput>
              <w:default w:val="หัวข้อใหญ่"/>
            </w:textInput>
          </w:ffData>
        </w:fldChar>
      </w:r>
      <w:bookmarkStart w:id="40" w:name="Text49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40"/>
    </w:p>
    <w:p w14:paraId="3A9AD4B5" w14:textId="77777777" w:rsidR="001D1898" w:rsidRDefault="001D1898" w:rsidP="001D1898"/>
    <w:p w14:paraId="60DEFA25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652F47D6" w14:textId="77777777" w:rsidR="001D1898" w:rsidRDefault="001D1898" w:rsidP="001D1898"/>
    <w:p w14:paraId="61E3DA3F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5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7D38863D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7C82CCD0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5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40F8551A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11E5A4EF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31F51A2D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2F9F06A" w14:textId="77777777" w:rsidR="001D1898" w:rsidRDefault="001D1898" w:rsidP="001D1898"/>
    <w:p w14:paraId="6988D198" w14:textId="77777777" w:rsidR="001D1898" w:rsidRDefault="001D1898" w:rsidP="001D1898">
      <w:pPr>
        <w:sectPr w:rsidR="001D1898" w:rsidSect="00256CCE">
          <w:headerReference w:type="default" r:id="rId18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40DDB22C" w14:textId="77777777" w:rsidR="001D1898" w:rsidRDefault="001D1898" w:rsidP="001D1898">
      <w:pPr>
        <w:pStyle w:val="TUChapter"/>
      </w:pPr>
      <w:r>
        <w:rPr>
          <w:rFonts w:hint="cs"/>
          <w:cs/>
        </w:rPr>
        <w:lastRenderedPageBreak/>
        <w:t>รายการอ้างอิง</w:t>
      </w:r>
    </w:p>
    <w:p w14:paraId="140928CA" w14:textId="77777777" w:rsidR="001D1898" w:rsidRDefault="001D1898" w:rsidP="001D1898"/>
    <w:p w14:paraId="3E6E88F4" w14:textId="77777777" w:rsidR="001D1898" w:rsidRPr="001D1898" w:rsidRDefault="001D1898" w:rsidP="001D1898">
      <w:pPr>
        <w:rPr>
          <w:b/>
          <w:bCs/>
        </w:rPr>
      </w:pPr>
      <w:r w:rsidRPr="001D1898">
        <w:rPr>
          <w:rFonts w:hint="cs"/>
          <w:b/>
          <w:bCs/>
          <w:cs/>
        </w:rPr>
        <w:t>หนังสือและบทความในหนังสือ</w:t>
      </w:r>
    </w:p>
    <w:p w14:paraId="3188BBA1" w14:textId="77777777" w:rsidR="001D1898" w:rsidRPr="001D1898" w:rsidRDefault="001D1898" w:rsidP="001D1898">
      <w:pPr>
        <w:ind w:firstLine="1418"/>
        <w:rPr>
          <w:cs/>
        </w:rPr>
      </w:pPr>
    </w:p>
    <w:p w14:paraId="6592D1CC" w14:textId="77777777" w:rsidR="001D1898" w:rsidRPr="001D1898" w:rsidRDefault="001D1898" w:rsidP="001D1898">
      <w:pPr>
        <w:ind w:left="720" w:hanging="720"/>
      </w:pPr>
      <w:r w:rsidRPr="001D1898">
        <w:rPr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4C8775CC" w14:textId="77777777" w:rsidR="001D1898" w:rsidRDefault="001D1898" w:rsidP="00080FF1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03BEE22A" w14:textId="77777777" w:rsidR="00B56E08" w:rsidRPr="001D1898" w:rsidRDefault="00B56E08" w:rsidP="001D1898">
      <w:pPr>
        <w:ind w:left="720" w:hanging="720"/>
      </w:pPr>
    </w:p>
    <w:p w14:paraId="4CF70A92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บทความวารสาร</w:t>
      </w:r>
    </w:p>
    <w:p w14:paraId="3C5D6E69" w14:textId="77777777" w:rsidR="001D1898" w:rsidRPr="001D1898" w:rsidRDefault="001D1898" w:rsidP="001D1898">
      <w:pPr>
        <w:ind w:left="720" w:hanging="720"/>
        <w:rPr>
          <w:b/>
          <w:bCs/>
          <w:cs/>
        </w:rPr>
      </w:pPr>
    </w:p>
    <w:p w14:paraId="67619725" w14:textId="77777777" w:rsidR="001D1898" w:rsidRPr="001D1898" w:rsidRDefault="001D1898" w:rsidP="001D1898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25F060F3" w14:textId="77777777" w:rsidR="00B56E08" w:rsidRPr="001D1898" w:rsidRDefault="001D1898" w:rsidP="00080FF1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11C42372" w14:textId="77777777" w:rsidR="001D1898" w:rsidRPr="001D1898" w:rsidRDefault="001D1898" w:rsidP="001D1898">
      <w:pPr>
        <w:ind w:left="720" w:hanging="720"/>
      </w:pPr>
    </w:p>
    <w:p w14:paraId="2C9085BC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บทความหนังสือพิมพ์</w:t>
      </w:r>
    </w:p>
    <w:p w14:paraId="3F67556A" w14:textId="77777777" w:rsidR="001D1898" w:rsidRPr="001D1898" w:rsidRDefault="001D1898" w:rsidP="001D1898">
      <w:pPr>
        <w:ind w:left="720" w:hanging="720"/>
        <w:rPr>
          <w:cs/>
        </w:rPr>
      </w:pPr>
    </w:p>
    <w:p w14:paraId="7A448E5C" w14:textId="77777777" w:rsidR="00B56E08" w:rsidRPr="001D1898" w:rsidRDefault="001D1898" w:rsidP="00080FF1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33164ADF" w14:textId="77777777" w:rsidR="001D1898" w:rsidRPr="001D1898" w:rsidRDefault="001D1898" w:rsidP="001D1898">
      <w:pPr>
        <w:ind w:left="720" w:hanging="720"/>
      </w:pPr>
    </w:p>
    <w:p w14:paraId="794312C4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วิทยานิพนธ์</w:t>
      </w:r>
    </w:p>
    <w:p w14:paraId="1D33ED87" w14:textId="77777777" w:rsidR="001D1898" w:rsidRPr="001D1898" w:rsidRDefault="001D1898" w:rsidP="001D1898">
      <w:pPr>
        <w:ind w:left="720" w:hanging="720"/>
        <w:rPr>
          <w:b/>
          <w:bCs/>
          <w:cs/>
        </w:rPr>
      </w:pPr>
    </w:p>
    <w:p w14:paraId="6C2C257D" w14:textId="77777777" w:rsidR="001D1898" w:rsidRPr="001D1898" w:rsidRDefault="001D1898" w:rsidP="001D1898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74A71741" w14:textId="77777777" w:rsidR="00B56E08" w:rsidRPr="001D1898" w:rsidRDefault="001D1898" w:rsidP="00080FF1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493419B7" w14:textId="77777777" w:rsidR="001D1898" w:rsidRPr="001D1898" w:rsidRDefault="001D1898" w:rsidP="001D1898">
      <w:pPr>
        <w:ind w:left="720" w:hanging="720"/>
      </w:pPr>
    </w:p>
    <w:p w14:paraId="6ECB5A1E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สื่ออิเล็กทรอนิกส์</w:t>
      </w:r>
    </w:p>
    <w:p w14:paraId="0A4D2C89" w14:textId="77777777" w:rsidR="001D1898" w:rsidRPr="001D1898" w:rsidRDefault="001D1898" w:rsidP="001D1898">
      <w:pPr>
        <w:ind w:left="720" w:hanging="720"/>
        <w:rPr>
          <w:b/>
          <w:bCs/>
          <w:cs/>
        </w:rPr>
      </w:pPr>
    </w:p>
    <w:p w14:paraId="4DB22C28" w14:textId="77777777" w:rsidR="001D1898" w:rsidRPr="001D1898" w:rsidRDefault="001D1898" w:rsidP="001D1898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4754D0B3" w14:textId="77777777" w:rsidR="001D1898" w:rsidRDefault="001D1898" w:rsidP="001D1898">
      <w:pPr>
        <w:ind w:left="720" w:hanging="72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1BD73886" w14:textId="77777777" w:rsidR="001D1898" w:rsidRDefault="00080FF1" w:rsidP="001D1898">
      <w:pPr>
        <w:rPr>
          <w:cs/>
        </w:rPr>
        <w:sectPr w:rsidR="001D1898" w:rsidSect="00256CCE">
          <w:headerReference w:type="default" r:id="rId19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  <w:r>
        <w:rPr>
          <w:rFonts w:hint="cs"/>
          <w:cs/>
        </w:rPr>
        <w:t xml:space="preserve"> </w:t>
      </w:r>
    </w:p>
    <w:p w14:paraId="2AA029D3" w14:textId="77777777" w:rsidR="004B602B" w:rsidRDefault="004B602B" w:rsidP="004B602B"/>
    <w:p w14:paraId="5D713F85" w14:textId="77777777" w:rsidR="004B602B" w:rsidRDefault="004B602B" w:rsidP="004B602B"/>
    <w:p w14:paraId="5C9EB02D" w14:textId="77777777" w:rsidR="004B602B" w:rsidRDefault="004B602B" w:rsidP="004B602B"/>
    <w:p w14:paraId="4ED9868A" w14:textId="77777777" w:rsidR="004B602B" w:rsidRDefault="004B602B" w:rsidP="004B602B"/>
    <w:p w14:paraId="0A0B2DF5" w14:textId="77777777" w:rsidR="004B602B" w:rsidRDefault="004B602B" w:rsidP="004B602B"/>
    <w:p w14:paraId="69EED0F7" w14:textId="77777777" w:rsidR="004B602B" w:rsidRDefault="004B602B" w:rsidP="004B602B"/>
    <w:p w14:paraId="09D38015" w14:textId="77777777" w:rsidR="004B602B" w:rsidRDefault="004B602B" w:rsidP="004B602B"/>
    <w:p w14:paraId="11E54BC5" w14:textId="77777777" w:rsidR="004B602B" w:rsidRDefault="004B602B" w:rsidP="004B602B"/>
    <w:p w14:paraId="24988981" w14:textId="77777777" w:rsidR="004B602B" w:rsidRDefault="004B602B" w:rsidP="004B602B"/>
    <w:p w14:paraId="0ADFD18A" w14:textId="77777777" w:rsidR="004B602B" w:rsidRDefault="004B602B" w:rsidP="004B602B"/>
    <w:p w14:paraId="47764D09" w14:textId="77777777" w:rsidR="00826653" w:rsidRDefault="00826653" w:rsidP="004B602B"/>
    <w:p w14:paraId="20762B10" w14:textId="77777777" w:rsidR="00826653" w:rsidRDefault="00826653" w:rsidP="004B602B"/>
    <w:p w14:paraId="705EC1A7" w14:textId="77777777" w:rsidR="004B602B" w:rsidRDefault="004B602B" w:rsidP="004B602B"/>
    <w:p w14:paraId="7E381063" w14:textId="77777777" w:rsidR="004B602B" w:rsidRPr="00826653" w:rsidRDefault="004B602B" w:rsidP="004B602B">
      <w:pPr>
        <w:pStyle w:val="TUChapter"/>
        <w:rPr>
          <w:sz w:val="40"/>
          <w:szCs w:val="40"/>
          <w:cs/>
        </w:rPr>
      </w:pPr>
      <w:r w:rsidRPr="00826653">
        <w:rPr>
          <w:sz w:val="40"/>
          <w:szCs w:val="40"/>
          <w:cs/>
        </w:rPr>
        <w:t>ภาคผนวก</w:t>
      </w:r>
    </w:p>
    <w:p w14:paraId="47D99562" w14:textId="77777777" w:rsidR="004B602B" w:rsidRPr="00826653" w:rsidRDefault="004B602B" w:rsidP="004B602B">
      <w:pPr>
        <w:jc w:val="center"/>
        <w:rPr>
          <w:sz w:val="40"/>
          <w:szCs w:val="40"/>
          <w:cs/>
        </w:rPr>
        <w:sectPr w:rsidR="004B602B" w:rsidRPr="00826653" w:rsidSect="00AB6893">
          <w:headerReference w:type="default" r:id="rId20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0144AE57" w14:textId="77777777" w:rsidR="004B602B" w:rsidRPr="004B602B" w:rsidRDefault="004B602B" w:rsidP="004B602B">
      <w:pPr>
        <w:pStyle w:val="TUChapter"/>
      </w:pPr>
      <w:r w:rsidRPr="004B602B">
        <w:rPr>
          <w:cs/>
        </w:rPr>
        <w:lastRenderedPageBreak/>
        <w:t>ภาคผนวก ก</w:t>
      </w:r>
    </w:p>
    <w:p w14:paraId="42E0FBFF" w14:textId="77777777" w:rsidR="004B602B" w:rsidRPr="004B602B" w:rsidRDefault="004B602B" w:rsidP="004B602B">
      <w:pPr>
        <w:pStyle w:val="TUChapter"/>
        <w:rPr>
          <w:sz w:val="26"/>
          <w:szCs w:val="33"/>
        </w:rPr>
      </w:pPr>
      <w:r w:rsidRPr="004B602B">
        <w:rPr>
          <w:rFonts w:asciiTheme="majorHAnsi" w:hAnsiTheme="majorHAnsi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</w:rPr>
        <w:instrText>FORMTEXT</w:instrText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  <w:cs/>
        </w:rPr>
      </w:r>
      <w:r w:rsidRPr="004B602B">
        <w:rPr>
          <w:rFonts w:asciiTheme="majorHAnsi" w:hAnsiTheme="majorHAnsi"/>
          <w:cs/>
        </w:rPr>
        <w:fldChar w:fldCharType="separate"/>
      </w:r>
      <w:r w:rsidRPr="004B602B">
        <w:rPr>
          <w:rFonts w:asciiTheme="majorHAnsi" w:hAnsiTheme="majorHAnsi"/>
          <w:cs/>
        </w:rPr>
        <w:t>ชื่อภาคผนวก</w:t>
      </w:r>
      <w:r w:rsidRPr="004B602B">
        <w:rPr>
          <w:rFonts w:asciiTheme="majorHAnsi" w:hAnsiTheme="majorHAnsi"/>
          <w:cs/>
        </w:rPr>
        <w:fldChar w:fldCharType="end"/>
      </w:r>
    </w:p>
    <w:p w14:paraId="4C304EE9" w14:textId="77777777" w:rsidR="004B602B" w:rsidRPr="004B602B" w:rsidRDefault="004B602B" w:rsidP="004B602B">
      <w:pPr>
        <w:spacing w:before="120"/>
        <w:ind w:firstLine="1418"/>
      </w:pPr>
    </w:p>
    <w:p w14:paraId="74502DD0" w14:textId="77777777" w:rsidR="004B602B" w:rsidRDefault="004B602B" w:rsidP="00826653">
      <w:pPr>
        <w:pStyle w:val="TUParagraphNormal"/>
        <w:ind w:firstLine="1080"/>
        <w:rPr>
          <w:cs/>
        </w:rPr>
        <w:sectPr w:rsidR="004B602B" w:rsidSect="00256CCE">
          <w:headerReference w:type="default" r:id="rId21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  <w:r w:rsidRPr="004B602B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B602B">
        <w:rPr>
          <w:cs/>
        </w:rPr>
        <w:instrText xml:space="preserve"> </w:instrText>
      </w:r>
      <w:r w:rsidRPr="004B602B">
        <w:instrText>FORMTEXT</w:instrText>
      </w:r>
      <w:r w:rsidRPr="004B602B">
        <w:rPr>
          <w:cs/>
        </w:rPr>
        <w:instrText xml:space="preserve"> </w:instrText>
      </w:r>
      <w:r w:rsidRPr="004B602B">
        <w:rPr>
          <w:cs/>
        </w:rPr>
      </w:r>
      <w:r w:rsidRPr="004B602B">
        <w:rPr>
          <w:cs/>
        </w:rPr>
        <w:fldChar w:fldCharType="separate"/>
      </w:r>
      <w:r w:rsidRPr="004B602B">
        <w:rPr>
          <w:noProof/>
          <w:cs/>
        </w:rPr>
        <w:t>เริ่มพิมพ์เนื้อหา</w:t>
      </w:r>
      <w:r w:rsidRPr="004B602B">
        <w:rPr>
          <w:cs/>
        </w:rPr>
        <w:fldChar w:fldCharType="end"/>
      </w:r>
      <w:r w:rsidRPr="004B602B">
        <w:br/>
      </w:r>
    </w:p>
    <w:p w14:paraId="42FA775A" w14:textId="77777777" w:rsidR="004B602B" w:rsidRPr="004B602B" w:rsidRDefault="004B602B" w:rsidP="004B602B">
      <w:pPr>
        <w:pStyle w:val="TUChapter"/>
      </w:pPr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</w:p>
    <w:p w14:paraId="1DC19C07" w14:textId="77777777" w:rsidR="004B602B" w:rsidRPr="004B602B" w:rsidRDefault="004B602B" w:rsidP="004B602B">
      <w:pPr>
        <w:pStyle w:val="TUChapter"/>
        <w:rPr>
          <w:sz w:val="26"/>
          <w:szCs w:val="33"/>
        </w:rPr>
      </w:pPr>
      <w:r w:rsidRPr="004B602B">
        <w:rPr>
          <w:rFonts w:asciiTheme="majorHAnsi" w:hAnsiTheme="majorHAnsi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</w:rPr>
        <w:instrText>FORMTEXT</w:instrText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  <w:cs/>
        </w:rPr>
      </w:r>
      <w:r w:rsidRPr="004B602B">
        <w:rPr>
          <w:rFonts w:asciiTheme="majorHAnsi" w:hAnsiTheme="majorHAnsi"/>
          <w:cs/>
        </w:rPr>
        <w:fldChar w:fldCharType="separate"/>
      </w:r>
      <w:r w:rsidRPr="004B602B">
        <w:rPr>
          <w:rFonts w:asciiTheme="majorHAnsi" w:hAnsiTheme="majorHAnsi"/>
          <w:cs/>
        </w:rPr>
        <w:t>ชื่อภาคผนวก</w:t>
      </w:r>
      <w:r w:rsidRPr="004B602B">
        <w:rPr>
          <w:rFonts w:asciiTheme="majorHAnsi" w:hAnsiTheme="majorHAnsi"/>
          <w:cs/>
        </w:rPr>
        <w:fldChar w:fldCharType="end"/>
      </w:r>
    </w:p>
    <w:p w14:paraId="278B7456" w14:textId="77777777" w:rsidR="004B602B" w:rsidRPr="004B602B" w:rsidRDefault="004B602B" w:rsidP="004B602B">
      <w:pPr>
        <w:spacing w:before="120"/>
        <w:ind w:firstLine="1418"/>
      </w:pPr>
    </w:p>
    <w:p w14:paraId="2BFADF22" w14:textId="77777777" w:rsidR="004B602B" w:rsidRPr="00080F5C" w:rsidRDefault="004B602B" w:rsidP="00826653">
      <w:pPr>
        <w:pStyle w:val="TUParagraphNormal"/>
        <w:ind w:firstLine="1080"/>
        <w:rPr>
          <w:cs/>
        </w:rPr>
      </w:pPr>
      <w:r w:rsidRPr="004B602B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B602B">
        <w:rPr>
          <w:cs/>
        </w:rPr>
        <w:instrText xml:space="preserve"> </w:instrText>
      </w:r>
      <w:r w:rsidRPr="004B602B">
        <w:instrText>FORMTEXT</w:instrText>
      </w:r>
      <w:r w:rsidRPr="004B602B">
        <w:rPr>
          <w:cs/>
        </w:rPr>
        <w:instrText xml:space="preserve"> </w:instrText>
      </w:r>
      <w:r w:rsidRPr="004B602B">
        <w:rPr>
          <w:cs/>
        </w:rPr>
      </w:r>
      <w:r w:rsidRPr="004B602B">
        <w:rPr>
          <w:cs/>
        </w:rPr>
        <w:fldChar w:fldCharType="separate"/>
      </w:r>
      <w:r w:rsidRPr="004B602B">
        <w:rPr>
          <w:noProof/>
          <w:cs/>
        </w:rPr>
        <w:t>เริ่มพิมพ์เนื้อหา</w:t>
      </w:r>
      <w:r w:rsidRPr="004B602B">
        <w:rPr>
          <w:cs/>
        </w:rPr>
        <w:fldChar w:fldCharType="end"/>
      </w:r>
      <w:r w:rsidRPr="004B602B">
        <w:br/>
      </w:r>
    </w:p>
    <w:p w14:paraId="524EF7AA" w14:textId="77777777" w:rsidR="004B602B" w:rsidRDefault="004B602B" w:rsidP="004B602B">
      <w:pPr>
        <w:pStyle w:val="TUParagraphNormal"/>
        <w:rPr>
          <w:cs/>
        </w:rPr>
        <w:sectPr w:rsidR="004B602B" w:rsidSect="00256CCE">
          <w:headerReference w:type="default" r:id="rId22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3A800635" w14:textId="77777777" w:rsidR="004B602B" w:rsidRPr="004B602B" w:rsidRDefault="004B602B" w:rsidP="004B602B">
      <w:pPr>
        <w:pStyle w:val="TUChapter"/>
      </w:pPr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ค</w:t>
      </w:r>
    </w:p>
    <w:p w14:paraId="5C7AE3BD" w14:textId="77777777" w:rsidR="004B602B" w:rsidRPr="004B602B" w:rsidRDefault="004B602B" w:rsidP="004B602B">
      <w:pPr>
        <w:pStyle w:val="TUChapter"/>
        <w:rPr>
          <w:sz w:val="26"/>
          <w:szCs w:val="33"/>
        </w:rPr>
      </w:pPr>
      <w:r w:rsidRPr="004B602B">
        <w:rPr>
          <w:rFonts w:asciiTheme="majorHAnsi" w:hAnsiTheme="majorHAnsi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</w:rPr>
        <w:instrText>FORMTEXT</w:instrText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  <w:cs/>
        </w:rPr>
      </w:r>
      <w:r w:rsidRPr="004B602B">
        <w:rPr>
          <w:rFonts w:asciiTheme="majorHAnsi" w:hAnsiTheme="majorHAnsi"/>
          <w:cs/>
        </w:rPr>
        <w:fldChar w:fldCharType="separate"/>
      </w:r>
      <w:r w:rsidRPr="004B602B">
        <w:rPr>
          <w:rFonts w:asciiTheme="majorHAnsi" w:hAnsiTheme="majorHAnsi"/>
          <w:cs/>
        </w:rPr>
        <w:t>ชื่อภาคผนวก</w:t>
      </w:r>
      <w:r w:rsidRPr="004B602B">
        <w:rPr>
          <w:rFonts w:asciiTheme="majorHAnsi" w:hAnsiTheme="majorHAnsi"/>
          <w:cs/>
        </w:rPr>
        <w:fldChar w:fldCharType="end"/>
      </w:r>
    </w:p>
    <w:p w14:paraId="717FA43F" w14:textId="77777777" w:rsidR="004B602B" w:rsidRPr="004B602B" w:rsidRDefault="004B602B" w:rsidP="004B602B">
      <w:pPr>
        <w:spacing w:before="120"/>
        <w:ind w:firstLine="1418"/>
      </w:pPr>
    </w:p>
    <w:p w14:paraId="48CCF5E1" w14:textId="77777777" w:rsidR="004B602B" w:rsidRPr="00080F5C" w:rsidRDefault="004B602B" w:rsidP="00EF3A51">
      <w:pPr>
        <w:pStyle w:val="TUParagraphNormal"/>
        <w:ind w:firstLine="1080"/>
        <w:rPr>
          <w:cs/>
        </w:rPr>
      </w:pPr>
      <w:r w:rsidRPr="004B602B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B602B">
        <w:rPr>
          <w:cs/>
        </w:rPr>
        <w:instrText xml:space="preserve"> </w:instrText>
      </w:r>
      <w:r w:rsidRPr="004B602B">
        <w:instrText>FORMTEXT</w:instrText>
      </w:r>
      <w:r w:rsidRPr="004B602B">
        <w:rPr>
          <w:cs/>
        </w:rPr>
        <w:instrText xml:space="preserve"> </w:instrText>
      </w:r>
      <w:r w:rsidRPr="004B602B">
        <w:rPr>
          <w:cs/>
        </w:rPr>
      </w:r>
      <w:r w:rsidRPr="004B602B">
        <w:rPr>
          <w:cs/>
        </w:rPr>
        <w:fldChar w:fldCharType="separate"/>
      </w:r>
      <w:r w:rsidRPr="004B602B">
        <w:rPr>
          <w:noProof/>
          <w:cs/>
        </w:rPr>
        <w:t>เริ่มพิมพ์เนื้อหา</w:t>
      </w:r>
      <w:r w:rsidRPr="004B602B">
        <w:rPr>
          <w:cs/>
        </w:rPr>
        <w:fldChar w:fldCharType="end"/>
      </w:r>
      <w:r w:rsidRPr="004B602B">
        <w:br/>
      </w:r>
    </w:p>
    <w:p w14:paraId="7A018F47" w14:textId="77777777" w:rsidR="004B602B" w:rsidRDefault="004B602B" w:rsidP="004B602B">
      <w:pPr>
        <w:pStyle w:val="TUParagraphNormal"/>
        <w:sectPr w:rsidR="004B602B" w:rsidSect="00651613"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28E28F21" w14:textId="77777777" w:rsidR="004B602B" w:rsidRPr="004B602B" w:rsidRDefault="004B602B" w:rsidP="004B602B">
      <w:pPr>
        <w:pStyle w:val="TUChapter"/>
      </w:pPr>
      <w:r w:rsidRPr="004B602B">
        <w:rPr>
          <w:cs/>
        </w:rPr>
        <w:lastRenderedPageBreak/>
        <w:t>ประวัติผู้เขียน</w:t>
      </w:r>
    </w:p>
    <w:p w14:paraId="1699B40A" w14:textId="77777777" w:rsidR="004B602B" w:rsidRPr="00080FF1" w:rsidRDefault="004B602B" w:rsidP="00080FF1">
      <w:pPr>
        <w:ind w:firstLine="1418"/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4772"/>
      </w:tblGrid>
      <w:tr w:rsidR="004B602B" w:rsidRPr="00080FF1" w14:paraId="4212788B" w14:textId="77777777" w:rsidTr="00B56E08">
        <w:tc>
          <w:tcPr>
            <w:tcW w:w="3534" w:type="dxa"/>
          </w:tcPr>
          <w:p w14:paraId="219CAF50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rPr>
                <w:rFonts w:ascii="TH Sarabun New" w:hAnsi="TH Sarabun New" w:cs="TH Sarabun New"/>
                <w:cs/>
              </w:rPr>
              <w:t>ชื่อ</w:t>
            </w:r>
          </w:p>
        </w:tc>
        <w:tc>
          <w:tcPr>
            <w:tcW w:w="4772" w:type="dxa"/>
          </w:tcPr>
          <w:p w14:paraId="12FE5513" w14:textId="77777777" w:rsidR="004B602B" w:rsidRPr="00080FF1" w:rsidRDefault="004B602B" w:rsidP="00080FF1">
            <w:pPr>
              <w:ind w:left="-198" w:firstLine="198"/>
              <w:jc w:val="left"/>
              <w:rPr>
                <w:rFonts w:ascii="TH Sarabun New" w:hAnsi="TH Sarabun New" w:cs="TH Sarabun New"/>
              </w:rPr>
            </w:pPr>
            <w:r w:rsidRPr="00080FF1">
              <w:fldChar w:fldCharType="begin">
                <w:ffData>
                  <w:name w:val="Text1"/>
                  <w:enabled/>
                  <w:calcOnExit w:val="0"/>
                  <w:textInput>
                    <w:default w:val="คำนำหน้าชื่อ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</w:rPr>
              <w:instrText xml:space="preserve"> FORMTEXT </w:instrText>
            </w:r>
            <w:r w:rsidRPr="00080FF1"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คำนำหน้าชื่อ</w:t>
            </w:r>
            <w:r w:rsidRPr="00080FF1">
              <w:fldChar w:fldCharType="end"/>
            </w:r>
            <w:r w:rsidRPr="00080FF1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ชื่อผู้เขียน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rFonts w:ascii="TH Sarabun New" w:hAnsi="TH Sarabun New" w:cs="TH Sarabun New"/>
              </w:rPr>
              <w:instrText>FORMTEXT</w:instrText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cs/>
              </w:rPr>
            </w:r>
            <w:r w:rsidRPr="00080FF1">
              <w:rPr>
                <w:cs/>
              </w:rPr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ชื่อผู้เขียน</w:t>
            </w:r>
            <w:r w:rsidRPr="00080FF1">
              <w:rPr>
                <w:cs/>
              </w:rPr>
              <w:fldChar w:fldCharType="end"/>
            </w:r>
            <w:r w:rsidRPr="00080FF1">
              <w:rPr>
                <w:rFonts w:ascii="TH Sarabun New" w:hAnsi="TH Sarabun New" w:cs="TH Sarabun New"/>
              </w:rPr>
              <w:t xml:space="preserve"> </w:t>
            </w:r>
            <w:r w:rsidRPr="00080FF1">
              <w:fldChar w:fldCharType="begin">
                <w:ffData>
                  <w:name w:val="Text3"/>
                  <w:enabled/>
                  <w:calcOnExit w:val="0"/>
                  <w:textInput>
                    <w:default w:val="ชื่อสกุล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</w:rPr>
              <w:instrText xml:space="preserve"> FORMTEXT </w:instrText>
            </w:r>
            <w:r w:rsidRPr="00080FF1"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ชื่อสกุล</w:t>
            </w:r>
            <w:r w:rsidRPr="00080FF1">
              <w:fldChar w:fldCharType="end"/>
            </w:r>
          </w:p>
        </w:tc>
      </w:tr>
      <w:tr w:rsidR="00A2069E" w:rsidRPr="00080FF1" w14:paraId="13A325EA" w14:textId="77777777" w:rsidTr="00B56E08">
        <w:tc>
          <w:tcPr>
            <w:tcW w:w="3534" w:type="dxa"/>
          </w:tcPr>
          <w:p w14:paraId="4B9EFBDF" w14:textId="77777777" w:rsidR="00A2069E" w:rsidRPr="00080FF1" w:rsidRDefault="00A2069E" w:rsidP="00080FF1">
            <w:pPr>
              <w:jc w:val="left"/>
              <w:rPr>
                <w:rFonts w:ascii="TH Sarabun New" w:hAnsi="TH Sarabun New" w:cs="TH Sarabun New"/>
                <w:cs/>
              </w:rPr>
            </w:pPr>
            <w:r w:rsidRPr="00080FF1">
              <w:rPr>
                <w:rFonts w:ascii="TH Sarabun New" w:hAnsi="TH Sarabun New" w:cs="TH Sarabun New"/>
                <w:cs/>
              </w:rPr>
              <w:t>วุฒิการศึกษา</w:t>
            </w:r>
          </w:p>
        </w:tc>
        <w:tc>
          <w:tcPr>
            <w:tcW w:w="4772" w:type="dxa"/>
          </w:tcPr>
          <w:p w14:paraId="2D317341" w14:textId="77777777" w:rsidR="00A2069E" w:rsidRPr="00080FF1" w:rsidRDefault="00A2069E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rPr>
                <w:rFonts w:ascii="TH Sarabun New" w:hAnsi="TH Sarabun New" w:cs="TH Sarabun New"/>
                <w:cs/>
              </w:rPr>
              <w:t xml:space="preserve">ปีการศึกษา </w:t>
            </w:r>
            <w:r w:rsidRPr="00080FF1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25xx"/>
                  </w:textInput>
                </w:ffData>
              </w:fldChar>
            </w:r>
            <w:bookmarkStart w:id="41" w:name="Text59"/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rFonts w:ascii="TH Sarabun New" w:hAnsi="TH Sarabun New" w:cs="TH Sarabun New"/>
              </w:rPr>
              <w:instrText>FORMTEXT</w:instrText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cs/>
              </w:rPr>
            </w:r>
            <w:r w:rsidRPr="00080FF1">
              <w:rPr>
                <w:cs/>
              </w:rPr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25</w:t>
            </w:r>
            <w:r w:rsidRPr="00080FF1">
              <w:rPr>
                <w:rFonts w:ascii="TH Sarabun New" w:hAnsi="TH Sarabun New" w:cs="TH Sarabun New"/>
                <w:noProof/>
              </w:rPr>
              <w:t>xx</w:t>
            </w:r>
            <w:r w:rsidRPr="00080FF1">
              <w:rPr>
                <w:cs/>
              </w:rPr>
              <w:fldChar w:fldCharType="end"/>
            </w:r>
            <w:bookmarkEnd w:id="41"/>
            <w:r w:rsidRPr="00080FF1">
              <w:rPr>
                <w:rFonts w:ascii="TH Sarabun New" w:hAnsi="TH Sarabun New" w:cs="TH Sarabun New"/>
              </w:rPr>
              <w:t xml:space="preserve">: </w:t>
            </w:r>
            <w:r w:rsidRPr="00080FF1">
              <w:fldChar w:fldCharType="begin">
                <w:ffData>
                  <w:name w:val="Text60"/>
                  <w:enabled/>
                  <w:calcOnExit w:val="0"/>
                  <w:textInput>
                    <w:default w:val="ชื่อปริญญา"/>
                  </w:textInput>
                </w:ffData>
              </w:fldChar>
            </w:r>
            <w:bookmarkStart w:id="42" w:name="Text60"/>
            <w:r w:rsidRPr="00080FF1">
              <w:rPr>
                <w:rFonts w:ascii="TH Sarabun New" w:hAnsi="TH Sarabun New" w:cs="TH Sarabun New"/>
              </w:rPr>
              <w:instrText xml:space="preserve"> FORMTEXT </w:instrText>
            </w:r>
            <w:r w:rsidRPr="00080FF1"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ชื่อปริญญา</w:t>
            </w:r>
            <w:r w:rsidRPr="00080FF1">
              <w:fldChar w:fldCharType="end"/>
            </w:r>
            <w:bookmarkEnd w:id="42"/>
          </w:p>
          <w:p w14:paraId="5D1F44E6" w14:textId="77777777" w:rsidR="00A2069E" w:rsidRPr="00080FF1" w:rsidRDefault="00A2069E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fldChar w:fldCharType="begin">
                <w:ffData>
                  <w:name w:val="Text6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bookmarkStart w:id="43" w:name="Text61"/>
            <w:r w:rsidRPr="00080FF1">
              <w:rPr>
                <w:rFonts w:ascii="TH Sarabun New" w:hAnsi="TH Sarabun New" w:cs="TH Sarabun New"/>
              </w:rPr>
              <w:instrText xml:space="preserve"> FORMTEXT </w:instrText>
            </w:r>
            <w:r w:rsidRPr="00080FF1"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ชื่อมหาวิทยาลัย</w:t>
            </w:r>
            <w:r w:rsidRPr="00080FF1">
              <w:fldChar w:fldCharType="end"/>
            </w:r>
            <w:bookmarkEnd w:id="43"/>
          </w:p>
        </w:tc>
      </w:tr>
      <w:tr w:rsidR="004B602B" w:rsidRPr="00080FF1" w14:paraId="5A3236A6" w14:textId="77777777" w:rsidTr="00B56E08">
        <w:tc>
          <w:tcPr>
            <w:tcW w:w="3534" w:type="dxa"/>
          </w:tcPr>
          <w:p w14:paraId="74F24D3C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  <w:color w:val="FF0000"/>
                <w:cs/>
              </w:rPr>
            </w:pPr>
            <w:r w:rsidRPr="00080FF1">
              <w:rPr>
                <w:rFonts w:ascii="TH Sarabun New" w:hAnsi="TH Sarabun New" w:cs="TH Sarabun New"/>
                <w:cs/>
              </w:rPr>
              <w:t>ตำแหน่ง</w:t>
            </w:r>
          </w:p>
        </w:tc>
        <w:tc>
          <w:tcPr>
            <w:tcW w:w="4772" w:type="dxa"/>
          </w:tcPr>
          <w:p w14:paraId="0E89DEBA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  <w:color w:val="FF0000"/>
              </w:rPr>
            </w:pPr>
            <w:r w:rsidRPr="00080FF1">
              <w:fldChar w:fldCharType="begin">
                <w:ffData>
                  <w:name w:val="Text10"/>
                  <w:enabled/>
                  <w:calcOnExit w:val="0"/>
                  <w:textInput>
                    <w:default w:val="ชื่อตำแหน่งงานปัจจุบัน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</w:rPr>
              <w:instrText xml:space="preserve"> FORMTEXT </w:instrText>
            </w:r>
            <w:r w:rsidRPr="00080FF1">
              <w:fldChar w:fldCharType="separate"/>
            </w:r>
            <w:r w:rsidRPr="00080FF1">
              <w:rPr>
                <w:rFonts w:ascii="TH Sarabun New" w:hAnsi="TH Sarabun New" w:cs="TH Sarabun New"/>
                <w:cs/>
              </w:rPr>
              <w:t>ชื่อตำแหน่งงานปัจจุบัน</w:t>
            </w:r>
            <w:r w:rsidRPr="00080FF1">
              <w:fldChar w:fldCharType="end"/>
            </w:r>
            <w:r w:rsidRPr="00080FF1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080FF1">
              <w:fldChar w:fldCharType="begin">
                <w:ffData>
                  <w:name w:val="Text17"/>
                  <w:enabled/>
                  <w:calcOnExit w:val="0"/>
                  <w:textInput>
                    <w:default w:val="สังกัด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</w:rPr>
              <w:instrText xml:space="preserve"> FORMTEXT </w:instrText>
            </w:r>
            <w:r w:rsidRPr="00080FF1">
              <w:fldChar w:fldCharType="separate"/>
            </w:r>
            <w:r w:rsidRPr="00080FF1">
              <w:rPr>
                <w:rFonts w:ascii="TH Sarabun New" w:hAnsi="TH Sarabun New" w:cs="TH Sarabun New"/>
                <w:cs/>
              </w:rPr>
              <w:t>สังกัด</w:t>
            </w:r>
            <w:r w:rsidRPr="00080FF1">
              <w:fldChar w:fldCharType="end"/>
            </w:r>
          </w:p>
        </w:tc>
      </w:tr>
      <w:tr w:rsidR="004B602B" w:rsidRPr="00080FF1" w14:paraId="6BADC9AF" w14:textId="77777777" w:rsidTr="00B56E08">
        <w:tc>
          <w:tcPr>
            <w:tcW w:w="3534" w:type="dxa"/>
          </w:tcPr>
          <w:p w14:paraId="5367572B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rPr>
                <w:rFonts w:ascii="TH Sarabun New" w:hAnsi="TH Sarabun New" w:cs="TH Sarabun New"/>
                <w:cs/>
              </w:rPr>
              <w:t>ทุนการศึกษา (ถ้ามี)</w:t>
            </w:r>
          </w:p>
        </w:tc>
        <w:tc>
          <w:tcPr>
            <w:tcW w:w="4772" w:type="dxa"/>
          </w:tcPr>
          <w:p w14:paraId="3E87F6CB" w14:textId="77777777" w:rsidR="00826653" w:rsidRPr="00080FF1" w:rsidRDefault="00080FF1" w:rsidP="00080FF1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 25xx เรียงจากใหม่ไปหาเก่า"/>
                  </w:textInput>
                </w:ffData>
              </w:fldChar>
            </w:r>
            <w:r>
              <w:rPr>
                <w:rFonts w:ascii="TH Sarabun New" w:hAnsi="TH Sarabun New" w:cs="TH Sarabun New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</w:rPr>
              <w:instrText>FORMTEXT</w:instrText>
            </w:r>
            <w:r>
              <w:rPr>
                <w:rFonts w:ascii="TH Sarabun New" w:hAnsi="TH Sarabun New" w:cs="TH Sarabun New"/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cs/>
              </w:rPr>
              <w:t>ปี พ.ศ. 25</w:t>
            </w:r>
            <w:r>
              <w:rPr>
                <w:rFonts w:ascii="TH Sarabun New" w:hAnsi="TH Sarabun New" w:cs="TH Sarabun New"/>
                <w:noProof/>
              </w:rPr>
              <w:t xml:space="preserve">xx </w:t>
            </w:r>
            <w:r>
              <w:rPr>
                <w:rFonts w:ascii="TH Sarabun New" w:hAnsi="TH Sarabun New" w:cs="TH Sarabun New"/>
                <w:noProof/>
                <w:cs/>
              </w:rPr>
              <w:t>เรียงจากใหม่ไปหาเก่า</w:t>
            </w:r>
            <w:r>
              <w:rPr>
                <w:cs/>
              </w:rPr>
              <w:fldChar w:fldCharType="end"/>
            </w:r>
            <w:r w:rsidR="00826653" w:rsidRPr="00080FF1">
              <w:rPr>
                <w:rFonts w:ascii="TH Sarabun New" w:hAnsi="TH Sarabun New" w:cs="TH Sarabun New"/>
                <w:cs/>
              </w:rPr>
              <w:t xml:space="preserve"> </w:t>
            </w:r>
            <w:r w:rsidR="004B602B" w:rsidRPr="00080FF1">
              <w:rPr>
                <w:rFonts w:ascii="TH Sarabun New" w:hAnsi="TH Sarabun New" w:cs="TH Sarabun New"/>
              </w:rPr>
              <w:t xml:space="preserve">: </w:t>
            </w:r>
          </w:p>
          <w:p w14:paraId="0113B25A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ทุนการศึกษาที่ได้รับ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rFonts w:ascii="TH Sarabun New" w:hAnsi="TH Sarabun New" w:cs="TH Sarabun New"/>
              </w:rPr>
              <w:instrText>FORMTEXT</w:instrText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cs/>
              </w:rPr>
            </w:r>
            <w:r w:rsidRPr="00080FF1">
              <w:rPr>
                <w:cs/>
              </w:rPr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ชื่อทุนการศึกษาที่ได้รับ</w:t>
            </w:r>
            <w:r w:rsidRPr="00080FF1">
              <w:rPr>
                <w:cs/>
              </w:rPr>
              <w:fldChar w:fldCharType="end"/>
            </w:r>
          </w:p>
        </w:tc>
      </w:tr>
      <w:tr w:rsidR="004B602B" w:rsidRPr="00080FF1" w14:paraId="1BADBE9B" w14:textId="77777777" w:rsidTr="00B56E08">
        <w:tc>
          <w:tcPr>
            <w:tcW w:w="3534" w:type="dxa"/>
          </w:tcPr>
          <w:p w14:paraId="051F381D" w14:textId="77777777" w:rsidR="004B602B" w:rsidRPr="00080FF1" w:rsidRDefault="00B56E08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rPr>
                <w:rFonts w:ascii="TH Sarabun New" w:hAnsi="TH Sarabun New" w:cs="TH Sarabun New"/>
                <w:cs/>
              </w:rPr>
              <w:t>ผลงานทางวิชาการ</w:t>
            </w:r>
          </w:p>
        </w:tc>
        <w:tc>
          <w:tcPr>
            <w:tcW w:w="4772" w:type="dxa"/>
          </w:tcPr>
          <w:p w14:paraId="19B86104" w14:textId="77777777" w:rsidR="004B602B" w:rsidRDefault="00080FF1" w:rsidP="00080FF1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บทความ</w:t>
            </w:r>
          </w:p>
          <w:p w14:paraId="516E9DEF" w14:textId="77777777" w:rsidR="00080FF1" w:rsidRPr="00080FF1" w:rsidRDefault="00080FF1" w:rsidP="00080FF1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งานประชุม</w:t>
            </w:r>
          </w:p>
        </w:tc>
      </w:tr>
      <w:tr w:rsidR="004B602B" w:rsidRPr="00080FF1" w14:paraId="0D40B39F" w14:textId="77777777" w:rsidTr="00B56E08">
        <w:tc>
          <w:tcPr>
            <w:tcW w:w="3534" w:type="dxa"/>
          </w:tcPr>
          <w:p w14:paraId="7375FF8C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  <w:cs/>
              </w:rPr>
            </w:pPr>
            <w:r w:rsidRPr="00080FF1">
              <w:rPr>
                <w:rFonts w:ascii="TH Sarabun New" w:hAnsi="TH Sarabun New" w:cs="TH Sarabun New"/>
                <w:cs/>
              </w:rPr>
              <w:t>ประสบการณ์ทำงาน</w:t>
            </w:r>
          </w:p>
        </w:tc>
        <w:tc>
          <w:tcPr>
            <w:tcW w:w="4772" w:type="dxa"/>
          </w:tcPr>
          <w:p w14:paraId="10D98364" w14:textId="77777777" w:rsidR="00A856D2" w:rsidRPr="00080FF1" w:rsidRDefault="00080FF1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rPr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ปี พ.ศ. 25xx เรียงจากใหม่ไปหาเก่า :"/>
                  </w:textInput>
                </w:ffData>
              </w:fldChar>
            </w:r>
            <w:bookmarkStart w:id="44" w:name="Text16"/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rFonts w:ascii="TH Sarabun New" w:hAnsi="TH Sarabun New" w:cs="TH Sarabun New"/>
              </w:rPr>
              <w:instrText>FORMTEXT</w:instrText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cs/>
              </w:rPr>
            </w:r>
            <w:r w:rsidRPr="00080FF1">
              <w:rPr>
                <w:cs/>
              </w:rPr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ปี พ.ศ. 25</w:t>
            </w:r>
            <w:r w:rsidRPr="00080FF1">
              <w:rPr>
                <w:rFonts w:ascii="TH Sarabun New" w:hAnsi="TH Sarabun New" w:cs="TH Sarabun New"/>
                <w:noProof/>
              </w:rPr>
              <w:t xml:space="preserve">xx </w:t>
            </w:r>
            <w:r w:rsidRPr="00080FF1">
              <w:rPr>
                <w:rFonts w:ascii="TH Sarabun New" w:hAnsi="TH Sarabun New" w:cs="TH Sarabun New"/>
                <w:noProof/>
                <w:cs/>
              </w:rPr>
              <w:t>เรียงจากใหม่ไปหาเก่า :</w:t>
            </w:r>
            <w:r w:rsidRPr="00080FF1">
              <w:rPr>
                <w:cs/>
              </w:rPr>
              <w:fldChar w:fldCharType="end"/>
            </w:r>
            <w:bookmarkEnd w:id="44"/>
            <w:r w:rsidR="004B602B" w:rsidRPr="00080FF1">
              <w:rPr>
                <w:rFonts w:ascii="TH Sarabun New" w:hAnsi="TH Sarabun New" w:cs="TH Sarabun New"/>
              </w:rPr>
              <w:t xml:space="preserve"> </w:t>
            </w:r>
          </w:p>
          <w:p w14:paraId="03924B9A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</w:rPr>
            </w:pPr>
            <w:r w:rsidRPr="00080FF1">
              <w:rPr>
                <w: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ชื่อตำแหน่งงาน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rFonts w:ascii="TH Sarabun New" w:hAnsi="TH Sarabun New" w:cs="TH Sarabun New"/>
              </w:rPr>
              <w:instrText>FORMTEXT</w:instrText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cs/>
              </w:rPr>
            </w:r>
            <w:r w:rsidRPr="00080FF1">
              <w:rPr>
                <w:cs/>
              </w:rPr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ชื่อตำแหน่งงาน</w:t>
            </w:r>
            <w:r w:rsidRPr="00080FF1">
              <w:rPr>
                <w:cs/>
              </w:rPr>
              <w:fldChar w:fldCharType="end"/>
            </w:r>
          </w:p>
          <w:p w14:paraId="1E6B163C" w14:textId="77777777" w:rsidR="004B602B" w:rsidRPr="00080FF1" w:rsidRDefault="004B602B" w:rsidP="00080FF1">
            <w:pPr>
              <w:jc w:val="left"/>
              <w:rPr>
                <w:rFonts w:ascii="TH Sarabun New" w:hAnsi="TH Sarabun New" w:cs="TH Sarabun New"/>
                <w:cs/>
              </w:rPr>
            </w:pPr>
            <w:r w:rsidRPr="00080FF1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สถานที่ทำงาน"/>
                  </w:textInput>
                </w:ffData>
              </w:fldChar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rFonts w:ascii="TH Sarabun New" w:hAnsi="TH Sarabun New" w:cs="TH Sarabun New"/>
              </w:rPr>
              <w:instrText>FORMTEXT</w:instrText>
            </w:r>
            <w:r w:rsidRPr="00080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080FF1">
              <w:rPr>
                <w:cs/>
              </w:rPr>
            </w:r>
            <w:r w:rsidRPr="00080FF1">
              <w:rPr>
                <w:cs/>
              </w:rPr>
              <w:fldChar w:fldCharType="separate"/>
            </w:r>
            <w:r w:rsidRPr="00080FF1">
              <w:rPr>
                <w:rFonts w:ascii="TH Sarabun New" w:hAnsi="TH Sarabun New" w:cs="TH Sarabun New"/>
                <w:noProof/>
                <w:cs/>
              </w:rPr>
              <w:t>สถานที่ทำงาน</w:t>
            </w:r>
            <w:r w:rsidRPr="00080FF1">
              <w:rPr>
                <w:cs/>
              </w:rPr>
              <w:fldChar w:fldCharType="end"/>
            </w:r>
          </w:p>
        </w:tc>
      </w:tr>
    </w:tbl>
    <w:p w14:paraId="06379A9B" w14:textId="77777777" w:rsidR="001D1898" w:rsidRPr="00080FF1" w:rsidRDefault="001D1898" w:rsidP="00080FF1">
      <w:pPr>
        <w:pStyle w:val="TUParagraphNormal"/>
        <w:ind w:firstLine="0"/>
        <w:rPr>
          <w:cs/>
        </w:rPr>
      </w:pPr>
    </w:p>
    <w:sectPr w:rsidR="001D1898" w:rsidRPr="00080FF1" w:rsidSect="00651613">
      <w:headerReference w:type="default" r:id="rId23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FC4B" w14:textId="77777777" w:rsidR="007E661D" w:rsidRDefault="007E661D" w:rsidP="00AB6893">
      <w:r>
        <w:separator/>
      </w:r>
    </w:p>
  </w:endnote>
  <w:endnote w:type="continuationSeparator" w:id="0">
    <w:p w14:paraId="3446ADD2" w14:textId="77777777" w:rsidR="007E661D" w:rsidRDefault="007E661D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422289-2604-4186-9CF9-C2F5AD2AD0DE}"/>
    <w:embedBold r:id="rId2" w:fontKey="{614485A2-9E7D-4DC1-BC3B-C40ABF88EB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00B8D1F-F12F-4571-93D5-152E8AAA138D}"/>
    <w:embedBold r:id="rId4" w:fontKey="{CC6696C4-4B12-41A4-BB94-691764CBFF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32715C7-F588-47E7-9D1B-EFF5F54140A5}"/>
    <w:embedBold r:id="rId6" w:fontKey="{64083427-3EAE-4849-A6F3-2DBC3F9927B3}"/>
    <w:embedItalic r:id="rId7" w:fontKey="{320BF376-26F2-4465-9439-D09DD1D69E3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67AB7962-C0E1-4D68-8B9C-E502E9CE5ADC}"/>
    <w:embedBold r:id="rId9" w:fontKey="{8FC42B42-E9F1-4200-9151-1FC13FD41881}"/>
    <w:embedItalic r:id="rId10" w:fontKey="{5CF27FA0-02B3-4408-A097-366D9FC956D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0526D6C4-1D22-4E3E-9EF4-299EB7C2391A}"/>
    <w:embedBold r:id="rId12" w:fontKey="{8564F760-AB60-4534-A5F8-5ECC6CD411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D34533F-833F-4535-8075-63BED016A4B6}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7050D51C-CAF5-4CA4-A794-1846A61C1E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1A92" w14:textId="77777777" w:rsidR="007E661D" w:rsidRDefault="007E661D" w:rsidP="00AB6893">
      <w:r>
        <w:separator/>
      </w:r>
    </w:p>
  </w:footnote>
  <w:footnote w:type="continuationSeparator" w:id="0">
    <w:p w14:paraId="70CCF330" w14:textId="77777777" w:rsidR="007E661D" w:rsidRDefault="007E661D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74D1" w14:textId="77777777" w:rsidR="003E0E51" w:rsidRDefault="003E0E5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60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ACA6EA" w14:textId="77777777" w:rsidR="003E0E51" w:rsidRDefault="003E0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8C3D45" w14:textId="77777777" w:rsidR="003E0E51" w:rsidRDefault="003E0E51" w:rsidP="00256CCE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417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06CBCE" w14:textId="77777777" w:rsidR="003E0E51" w:rsidRDefault="003E0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8C55BCD" w14:textId="77777777" w:rsidR="003E0E51" w:rsidRDefault="003E0E51" w:rsidP="00256CCE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372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FB5D61" w14:textId="77777777" w:rsidR="003E0E51" w:rsidRDefault="003E0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C3A2E8D" w14:textId="77777777" w:rsidR="003E0E51" w:rsidRDefault="003E0E51" w:rsidP="00256C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D7A6" w14:textId="77777777" w:rsidR="003E0E51" w:rsidRDefault="003E0E51" w:rsidP="00953726">
    <w:pPr>
      <w:pStyle w:val="Header"/>
      <w:jc w:val="right"/>
    </w:pPr>
    <w:r>
      <w:t>(</w:t>
    </w:r>
    <w:sdt>
      <w:sdtPr>
        <w:id w:val="-157434212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873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2BF4" w14:textId="77777777" w:rsidR="003E0E51" w:rsidRDefault="003E0E51" w:rsidP="009537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907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EC7A0" w14:textId="77777777" w:rsidR="003E0E51" w:rsidRDefault="003E0E51" w:rsidP="00950C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40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77D46" w14:textId="77777777" w:rsidR="003E0E51" w:rsidRDefault="003E0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5D9855" w14:textId="77777777" w:rsidR="003E0E51" w:rsidRDefault="003E0E51" w:rsidP="00256CC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31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43FC54" w14:textId="77777777" w:rsidR="003E0E51" w:rsidRDefault="003E0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33E8E0" w14:textId="77777777" w:rsidR="003E0E51" w:rsidRDefault="003E0E51" w:rsidP="00651613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779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5653C0" w14:textId="77777777" w:rsidR="003E0E51" w:rsidRDefault="003E0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D7CCA8" w14:textId="77777777" w:rsidR="003E0E51" w:rsidRDefault="003E0E51" w:rsidP="00651613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396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CD7593" w14:textId="77777777" w:rsidR="003E0E51" w:rsidRDefault="003E0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D2474FA" w14:textId="77777777" w:rsidR="003E0E51" w:rsidRDefault="003E0E51" w:rsidP="00651613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E38" w14:textId="77777777" w:rsidR="003E0E51" w:rsidRDefault="003E0E51">
    <w:pPr>
      <w:pStyle w:val="Header"/>
      <w:jc w:val="right"/>
    </w:pPr>
  </w:p>
  <w:p w14:paraId="3E43E981" w14:textId="77777777" w:rsidR="003E0E51" w:rsidRDefault="003E0E51">
    <w:pPr>
      <w:pStyle w:val="Header"/>
      <w:jc w:val="right"/>
    </w:pPr>
  </w:p>
  <w:p w14:paraId="4E61C790" w14:textId="77777777" w:rsidR="003E0E51" w:rsidRDefault="003E0E51" w:rsidP="006E5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37770"/>
    <w:rsid w:val="00073688"/>
    <w:rsid w:val="00080F5C"/>
    <w:rsid w:val="00080FF1"/>
    <w:rsid w:val="00091E11"/>
    <w:rsid w:val="000B6036"/>
    <w:rsid w:val="000C0378"/>
    <w:rsid w:val="000C28AA"/>
    <w:rsid w:val="000E5B73"/>
    <w:rsid w:val="001301FB"/>
    <w:rsid w:val="00132C8B"/>
    <w:rsid w:val="001464CA"/>
    <w:rsid w:val="00153FF2"/>
    <w:rsid w:val="00157847"/>
    <w:rsid w:val="0017133B"/>
    <w:rsid w:val="001728F1"/>
    <w:rsid w:val="00193D6A"/>
    <w:rsid w:val="001C2EDA"/>
    <w:rsid w:val="001D1898"/>
    <w:rsid w:val="00207957"/>
    <w:rsid w:val="00256CCE"/>
    <w:rsid w:val="00265DF6"/>
    <w:rsid w:val="002F11E0"/>
    <w:rsid w:val="00364835"/>
    <w:rsid w:val="00365EC7"/>
    <w:rsid w:val="003974FF"/>
    <w:rsid w:val="003C6209"/>
    <w:rsid w:val="003E0E51"/>
    <w:rsid w:val="00441D4B"/>
    <w:rsid w:val="00473FD2"/>
    <w:rsid w:val="004B602B"/>
    <w:rsid w:val="005048D3"/>
    <w:rsid w:val="00563BE5"/>
    <w:rsid w:val="00596835"/>
    <w:rsid w:val="005B7046"/>
    <w:rsid w:val="005C5D9E"/>
    <w:rsid w:val="005F0C13"/>
    <w:rsid w:val="00600344"/>
    <w:rsid w:val="00600F41"/>
    <w:rsid w:val="006278BC"/>
    <w:rsid w:val="00651613"/>
    <w:rsid w:val="006B3AA5"/>
    <w:rsid w:val="006D2FF1"/>
    <w:rsid w:val="006E004C"/>
    <w:rsid w:val="006E212B"/>
    <w:rsid w:val="006E2CE9"/>
    <w:rsid w:val="006E5A76"/>
    <w:rsid w:val="006E77A8"/>
    <w:rsid w:val="0071696C"/>
    <w:rsid w:val="00741126"/>
    <w:rsid w:val="00754220"/>
    <w:rsid w:val="007A31D4"/>
    <w:rsid w:val="007A7711"/>
    <w:rsid w:val="007B3EF8"/>
    <w:rsid w:val="007D5243"/>
    <w:rsid w:val="007E661D"/>
    <w:rsid w:val="00816653"/>
    <w:rsid w:val="00826653"/>
    <w:rsid w:val="008433E3"/>
    <w:rsid w:val="00862B96"/>
    <w:rsid w:val="008D4294"/>
    <w:rsid w:val="008E614B"/>
    <w:rsid w:val="00925DD3"/>
    <w:rsid w:val="00950C93"/>
    <w:rsid w:val="00953726"/>
    <w:rsid w:val="0097185B"/>
    <w:rsid w:val="00996CBA"/>
    <w:rsid w:val="009A0533"/>
    <w:rsid w:val="00A2069E"/>
    <w:rsid w:val="00A801C3"/>
    <w:rsid w:val="00A814CA"/>
    <w:rsid w:val="00A856D2"/>
    <w:rsid w:val="00AA2A4C"/>
    <w:rsid w:val="00AB44E9"/>
    <w:rsid w:val="00AB6893"/>
    <w:rsid w:val="00AC63B6"/>
    <w:rsid w:val="00AC6652"/>
    <w:rsid w:val="00AD12E7"/>
    <w:rsid w:val="00AD21B5"/>
    <w:rsid w:val="00B43CE0"/>
    <w:rsid w:val="00B44663"/>
    <w:rsid w:val="00B56E08"/>
    <w:rsid w:val="00B86D7B"/>
    <w:rsid w:val="00BA7D80"/>
    <w:rsid w:val="00C2704F"/>
    <w:rsid w:val="00C44CF5"/>
    <w:rsid w:val="00C82C1A"/>
    <w:rsid w:val="00C944CF"/>
    <w:rsid w:val="00CA6FD0"/>
    <w:rsid w:val="00CC32E1"/>
    <w:rsid w:val="00D17952"/>
    <w:rsid w:val="00D35FDC"/>
    <w:rsid w:val="00D46E37"/>
    <w:rsid w:val="00D52B85"/>
    <w:rsid w:val="00D61421"/>
    <w:rsid w:val="00D85DEC"/>
    <w:rsid w:val="00DA1BC5"/>
    <w:rsid w:val="00DB09BC"/>
    <w:rsid w:val="00DF3D1C"/>
    <w:rsid w:val="00E06395"/>
    <w:rsid w:val="00E644FB"/>
    <w:rsid w:val="00E65C03"/>
    <w:rsid w:val="00E85101"/>
    <w:rsid w:val="00EB3173"/>
    <w:rsid w:val="00EB7451"/>
    <w:rsid w:val="00EB7BF5"/>
    <w:rsid w:val="00EE05AC"/>
    <w:rsid w:val="00EE705F"/>
    <w:rsid w:val="00EF3A51"/>
    <w:rsid w:val="00F36E02"/>
    <w:rsid w:val="00F40441"/>
    <w:rsid w:val="00F561F9"/>
    <w:rsid w:val="00F64E14"/>
    <w:rsid w:val="00F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3C14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F1"/>
  </w:style>
  <w:style w:type="paragraph" w:styleId="Heading1">
    <w:name w:val="heading 1"/>
    <w:basedOn w:val="Normal"/>
    <w:next w:val="Normal"/>
    <w:link w:val="Heading1Char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24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4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D18A-C1C1-4BE4-AECE-F366970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ompoonuch Pikul</cp:lastModifiedBy>
  <cp:revision>12</cp:revision>
  <cp:lastPrinted>2018-03-23T02:49:00Z</cp:lastPrinted>
  <dcterms:created xsi:type="dcterms:W3CDTF">2022-07-07T03:35:00Z</dcterms:created>
  <dcterms:modified xsi:type="dcterms:W3CDTF">2026-02-17T02:03:00Z</dcterms:modified>
</cp:coreProperties>
</file>